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rsidP="00957CF1">
      <w:pPr>
        <w:pStyle w:val="T1"/>
        <w:pBdr>
          <w:bottom w:val="single" w:sz="6" w:space="0" w:color="auto"/>
        </w:pBdr>
        <w:spacing w:after="240"/>
        <w:ind w:left="720"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52F88BC0">
                  <wp:simplePos x="0" y="0"/>
                  <wp:positionH relativeFrom="margin">
                    <wp:align>left</wp:align>
                  </wp:positionH>
                  <wp:positionV relativeFrom="paragraph">
                    <wp:posOffset>5373</wp:posOffset>
                  </wp:positionV>
                  <wp:extent cx="5943600" cy="36019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194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1E99DBB8"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p>
                            <w:p w14:paraId="6CFDDBC8" w14:textId="72258D55" w:rsidR="00647BAA" w:rsidRDefault="00647BAA"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3"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4"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5" w:author="Cariou, Laurent" w:date="2022-01-25T15:23:00Z"/>
                                  <w:rFonts w:ascii="Arial" w:hAnsi="Arial" w:cs="Arial"/>
                                  <w:sz w:val="20"/>
                                  <w:lang w:val="en-US"/>
                                </w:rPr>
                              </w:pPr>
                              <w:ins w:id="6"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4pt;width:468pt;height:28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1E99DBB8"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p>
                      <w:p w14:paraId="6CFDDBC8" w14:textId="72258D55" w:rsidR="00647BAA" w:rsidRDefault="00647BAA" w:rsidP="003F6B0C">
                        <w:pPr>
                          <w:autoSpaceDE w:val="0"/>
                          <w:autoSpaceDN w:val="0"/>
                          <w:adjustRightInd w:val="0"/>
                          <w:spacing w:before="240" w:after="240"/>
                          <w:jc w:val="left"/>
                          <w:rPr>
                            <w:ins w:id="7"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8"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9"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10"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11" w:author="Cariou, Laurent" w:date="2022-01-25T15:23:00Z"/>
                            <w:rFonts w:ascii="Arial" w:hAnsi="Arial" w:cs="Arial"/>
                            <w:sz w:val="20"/>
                            <w:lang w:val="en-US"/>
                          </w:rPr>
                        </w:pPr>
                        <w:ins w:id="12"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3"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14" w:author="Cariou, Laurent" w:date="2021-11-10T18:12:00Z"/>
          <w:b/>
          <w:sz w:val="24"/>
          <w:szCs w:val="24"/>
          <w:highlight w:val="yellow"/>
        </w:rPr>
      </w:pPr>
    </w:p>
    <w:p w14:paraId="1819EEC0" w14:textId="77777777" w:rsidR="000A6307" w:rsidRDefault="000A6307" w:rsidP="00877204">
      <w:pPr>
        <w:rPr>
          <w:ins w:id="15" w:author="Cariou, Laurent" w:date="2021-11-10T18:12:00Z"/>
          <w:b/>
          <w:sz w:val="24"/>
          <w:szCs w:val="24"/>
          <w:highlight w:val="yellow"/>
        </w:rPr>
      </w:pPr>
    </w:p>
    <w:p w14:paraId="44D519BE" w14:textId="77777777" w:rsidR="000A6307" w:rsidRDefault="000A6307" w:rsidP="00877204">
      <w:pPr>
        <w:rPr>
          <w:ins w:id="16" w:author="Cariou, Laurent" w:date="2021-11-10T18:12:00Z"/>
          <w:b/>
          <w:sz w:val="24"/>
          <w:szCs w:val="24"/>
          <w:highlight w:val="yellow"/>
        </w:rPr>
      </w:pPr>
    </w:p>
    <w:p w14:paraId="21EE71C7" w14:textId="66CA7AF3" w:rsidR="000A6307" w:rsidRDefault="000A6307" w:rsidP="00877204">
      <w:pPr>
        <w:rPr>
          <w:ins w:id="17" w:author="Cariou, Laurent" w:date="2021-11-16T19:19:00Z"/>
          <w:b/>
          <w:sz w:val="24"/>
          <w:szCs w:val="24"/>
          <w:highlight w:val="yellow"/>
        </w:rPr>
      </w:pPr>
    </w:p>
    <w:p w14:paraId="00DBA050" w14:textId="04A1BCFC" w:rsidR="00A559F6" w:rsidRDefault="00A559F6" w:rsidP="00877204">
      <w:pPr>
        <w:rPr>
          <w:ins w:id="18" w:author="Cariou, Laurent" w:date="2021-11-16T19:19:00Z"/>
          <w:b/>
          <w:sz w:val="24"/>
          <w:szCs w:val="24"/>
          <w:highlight w:val="yellow"/>
        </w:rPr>
      </w:pPr>
    </w:p>
    <w:p w14:paraId="4BDBD18F" w14:textId="4B034142" w:rsidR="00A559F6" w:rsidRDefault="00A559F6" w:rsidP="00877204">
      <w:pPr>
        <w:rPr>
          <w:ins w:id="19" w:author="Cariou, Laurent" w:date="2021-11-16T19:19:00Z"/>
          <w:b/>
          <w:sz w:val="24"/>
          <w:szCs w:val="24"/>
          <w:highlight w:val="yellow"/>
        </w:rPr>
      </w:pPr>
    </w:p>
    <w:p w14:paraId="56EB678D" w14:textId="77777777" w:rsidR="00A559F6" w:rsidRDefault="00A559F6" w:rsidP="00877204">
      <w:pPr>
        <w:rPr>
          <w:ins w:id="20" w:author="Cariou, Laurent" w:date="2021-11-10T18:12:00Z"/>
          <w:b/>
          <w:sz w:val="24"/>
          <w:szCs w:val="24"/>
          <w:highlight w:val="yellow"/>
        </w:rPr>
      </w:pPr>
    </w:p>
    <w:p w14:paraId="1D44C341" w14:textId="77777777" w:rsidR="00CF7666" w:rsidRDefault="00CF7666" w:rsidP="00877204">
      <w:pPr>
        <w:rPr>
          <w:ins w:id="21" w:author="Cariou, Laurent" w:date="2022-01-25T15:23:00Z"/>
          <w:b/>
          <w:sz w:val="24"/>
          <w:szCs w:val="24"/>
          <w:highlight w:val="yellow"/>
        </w:rPr>
      </w:pPr>
    </w:p>
    <w:p w14:paraId="01545502" w14:textId="482DB9FC"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In case that Beacon frame or Probe Response frame is transmitted by the transmitted BSSID in the same multiple BSSID set as the first AP if the first AP corresponds to a nontransmitted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the following note: "In case that Beacon frame or Probe Response frame is transmitted by the transmitted BSSID in the same multiple BSSID set as the first AP if the first AP corresponds to a nontransmitted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nonTxBSSID and </w:t>
            </w:r>
            <w:r w:rsidR="00E67BBE">
              <w:rPr>
                <w:rFonts w:ascii="Arial" w:eastAsia="Times New Roman" w:hAnsi="Arial" w:cs="Arial"/>
                <w:sz w:val="18"/>
                <w:szCs w:val="18"/>
                <w:lang w:val="en-US"/>
              </w:rPr>
              <w:t>detail the 2 possible cases, where the element in included in nonTxBSSID profile or inherited from core of the TxBSSID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Incorrect language: the following sentence is passive-contex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correct sentence shaould be "If the Beacon frame or Probe Response frame *is* transmitted by a first AP affiliated to an AP MLD, or *is* transmitted by the transmitted BSSID in the same multiple BSSID set as the first AP if the first AP corresponds to a nontransmitted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Request frame on the unavailable link, which can create regulatory concerns if the unavailibilty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Include the Max Channel Switch Time element in the ML and non-ML Probe Response frames in the Per-STA Profile subelements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Include the Max Channel Switch Time element in the Beacon frames in the Per-STA Profile subelements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must be reasonably accurate to provide an estimated time of the first Beacon in the new channel." Alternatively, a new paragraph describing this behavior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Volunteers:  ​Gaurang Naik, Xiaofeng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00DD9D90" w14:textId="6F69A6D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w:t>
            </w:r>
            <w:ins w:id="22" w:author="Cariou, Laurent" w:date="2021-12-09T14:53:00Z">
              <w:r w:rsidR="00480506">
                <w:rPr>
                  <w:rFonts w:ascii="Arial" w:eastAsia="Times New Roman" w:hAnsi="Arial" w:cs="Arial"/>
                  <w:sz w:val="18"/>
                  <w:szCs w:val="18"/>
                  <w:lang w:val="en-US"/>
                </w:rPr>
                <w:t xml:space="preserve"> in principle</w:t>
              </w:r>
            </w:ins>
            <w:r w:rsidR="006731AE">
              <w:rPr>
                <w:rFonts w:ascii="Arial" w:eastAsia="Times New Roman" w:hAnsi="Arial" w:cs="Arial"/>
                <w:sz w:val="18"/>
                <w:szCs w:val="18"/>
                <w:lang w:val="en-US"/>
              </w:rPr>
              <w:t xml:space="preserve">. </w:t>
            </w:r>
            <w:del w:id="23" w:author="Cariou, Laurent" w:date="2021-12-09T14:53:00Z">
              <w:r w:rsidR="006731AE" w:rsidDel="00251A07">
                <w:rPr>
                  <w:rFonts w:ascii="Arial" w:eastAsia="Times New Roman" w:hAnsi="Arial" w:cs="Arial"/>
                  <w:sz w:val="18"/>
                  <w:szCs w:val="18"/>
                  <w:lang w:val="en-US"/>
                </w:rPr>
                <w:delText>Add a sentence to describe this case.</w:delText>
              </w:r>
            </w:del>
            <w:ins w:id="24" w:author="Cariou, Laurent" w:date="2021-12-09T14:53:00Z">
              <w:r w:rsidR="00251A07">
                <w:rPr>
                  <w:rFonts w:ascii="Arial" w:eastAsia="Times New Roman" w:hAnsi="Arial" w:cs="Arial"/>
                  <w:sz w:val="18"/>
                  <w:szCs w:val="18"/>
                  <w:lang w:val="en-US"/>
                </w:rPr>
                <w:t xml:space="preserve">Just use the same statement as in baseline to </w:t>
              </w:r>
              <w:r w:rsidR="00480506">
                <w:rPr>
                  <w:rFonts w:ascii="Arial" w:eastAsia="Times New Roman" w:hAnsi="Arial" w:cs="Arial"/>
                  <w:sz w:val="18"/>
                  <w:szCs w:val="18"/>
                  <w:lang w:val="en-US"/>
                </w:rPr>
                <w:t>clarifty that the switch time indicate the time at which the AP will start beaconing on the new channel, unless it is unable to do so.</w:t>
              </w:r>
            </w:ins>
            <w:r w:rsidR="006731AE">
              <w:rPr>
                <w:rFonts w:ascii="Arial" w:eastAsia="Times New Roman" w:hAnsi="Arial" w:cs="Arial"/>
                <w:sz w:val="18"/>
                <w:szCs w:val="18"/>
                <w:lang w:val="en-US"/>
              </w:rPr>
              <w:t xml:space="preserv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ing the Channel Switch related IEs everywhere is not efficient and error prone. Instead, "other APs" can just simply flag the AP affiliated to the same AP MLD is under going channel switch, and the non-AP MLD STA who see this indication can wake up another non-AP MLD STA affiliated to the same non-AP MLD and on the same link of AP of the AP MLD, to listen to Beacons, Channel Switch Announcement, and other mgmt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Remove the text requiring Channel Switch related IEs are carried everywhere, and just add a flag to indicate which corresponding AP is under going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r w:rsidR="00352C6A">
              <w:rPr>
                <w:rFonts w:ascii="Arial" w:eastAsia="Times New Roman" w:hAnsi="Arial" w:cs="Arial"/>
                <w:sz w:val="18"/>
                <w:szCs w:val="18"/>
                <w:lang w:val="en-US"/>
              </w:rPr>
              <w:t xml:space="preserve">unfrequent </w:t>
            </w:r>
            <w:r w:rsidR="006443A5">
              <w:rPr>
                <w:rFonts w:ascii="Arial" w:eastAsia="Times New Roman" w:hAnsi="Arial" w:cs="Arial"/>
                <w:sz w:val="18"/>
                <w:szCs w:val="18"/>
                <w:lang w:val="en-US"/>
              </w:rPr>
              <w:t xml:space="preserve">such channel switch happen,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When an AP switches channel, the new AP parameters in the new channel should be signaled to associated non-AP MLDs.  This allows associated AP MLDs to prepare for the coming AP channel swtich.</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allow affiliated APs to add the new channel of the AP and the AP parmeter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kaiying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kaiying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If the Beacon frame or Probe Response frame transmitted by a first AP affiliated to an AP MLD, or transmitted by the transmitted BSSID in the same multiple BSSID set as the first AP if the first AP corresponds to a nontransmitted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Beacon frame or Probe Response frame transmitted by a first AP affiliated to an AP MLD, or transmitted by the transmitted BSSID in the same multiple BSSID set as the first AP if the first AP corresponds to a nontransmitted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if"s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o "If the Beacon frame or Probe Response frame transmitted by a first AP affiliated to an AP MLD, or transmitted by the transmitted BSSID in the same multiple BSSID set as the first AP because the first AP corresponds to a nontransmitted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r w:rsidRPr="00185770">
              <w:rPr>
                <w:rFonts w:ascii="Arial" w:eastAsia="Times New Roman" w:hAnsi="Arial" w:cs="Arial"/>
                <w:sz w:val="18"/>
                <w:szCs w:val="18"/>
                <w:lang w:val="en-US"/>
              </w:rPr>
              <w:lastRenderedPageBreak/>
              <w:t>Xiaofeng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says that AP1 that belongs to AP-MLD announces a CSA, ECSA, Quiet Time, ... and it refrences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in order to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ould this subclause be rephrased by follow the style of discovery part? Now it is first AP, then second AP. It is not easily to follow it. For example, an AP will inlcude the  CSA, eCSA..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Apply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garding "another AP is affiliated to the same AP MLD", However, sometimes it is the other AP, sometimes it transmitted BSSID, then trasnmit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understanding.Apply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Osama Aboulmagd</w:t>
            </w:r>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Osama Aboulmagd</w:t>
            </w:r>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ajat Pushkarna</w:t>
            </w:r>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ll occurances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e.g.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iqing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clarify what does the 'first" refer to ?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Gaurang Naik, Xiaofeng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r w:rsidRPr="005B039A">
        <w:rPr>
          <w:b/>
          <w:bCs/>
          <w:i/>
          <w:iCs/>
          <w:sz w:val="20"/>
          <w:highlight w:val="yellow"/>
          <w:lang w:eastAsia="ko-KR"/>
        </w:rPr>
        <w:t xml:space="preserve">TGb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r w:rsidRPr="00D612DC">
        <w:rPr>
          <w:b/>
          <w:bCs/>
          <w:i/>
          <w:iCs/>
          <w:sz w:val="20"/>
          <w:highlight w:val="yellow"/>
          <w:lang w:eastAsia="ko-KR"/>
        </w:rPr>
        <w:t xml:space="preserve">TGb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25" w:author="Cariou, Laurent" w:date="2021-10-12T20:21:00Z"/>
          <w:rFonts w:eastAsia="Times New Roman"/>
          <w:color w:val="000000"/>
          <w:sz w:val="20"/>
          <w:lang w:val="en-US"/>
        </w:rPr>
      </w:pPr>
      <w:r w:rsidRPr="001051EC">
        <w:rPr>
          <w:rFonts w:eastAsia="Times New Roman"/>
          <w:color w:val="208A20"/>
          <w:sz w:val="20"/>
          <w:u w:val="single"/>
          <w:lang w:val="en-US"/>
        </w:rPr>
        <w:t>(#1429)(#1658)(#1694)(#1754)(#2874)</w:t>
      </w:r>
      <w:ins w:id="26"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7" w:author="Cariou, Laurent" w:date="2021-09-20T18:17:00Z">
        <w:r w:rsidR="00365478">
          <w:rPr>
            <w:rFonts w:eastAsia="Times New Roman"/>
            <w:color w:val="208A20"/>
            <w:sz w:val="20"/>
            <w:u w:val="single"/>
            <w:lang w:val="en-US"/>
          </w:rPr>
          <w:t>38</w:t>
        </w:r>
      </w:ins>
      <w:ins w:id="28" w:author="Cariou, Laurent" w:date="2021-09-20T18:21:00Z">
        <w:r w:rsidR="00DB5E6C">
          <w:rPr>
            <w:rFonts w:eastAsia="Times New Roman"/>
            <w:color w:val="208A20"/>
            <w:sz w:val="20"/>
            <w:u w:val="single"/>
            <w:lang w:val="en-US"/>
          </w:rPr>
          <w:t>, #5925</w:t>
        </w:r>
      </w:ins>
      <w:ins w:id="29" w:author="Cariou, Laurent" w:date="2021-09-20T18:36:00Z">
        <w:r w:rsidR="00D612DC">
          <w:rPr>
            <w:rFonts w:eastAsia="Times New Roman"/>
            <w:color w:val="208A20"/>
            <w:sz w:val="20"/>
            <w:u w:val="single"/>
            <w:lang w:val="en-US"/>
          </w:rPr>
          <w:t>, #6492</w:t>
        </w:r>
      </w:ins>
      <w:ins w:id="30" w:author="Cariou, Laurent" w:date="2021-09-20T18:17:00Z">
        <w:r w:rsidR="00365478">
          <w:rPr>
            <w:rFonts w:eastAsia="Times New Roman"/>
            <w:color w:val="208A20"/>
            <w:sz w:val="20"/>
            <w:u w:val="single"/>
            <w:lang w:val="en-US"/>
          </w:rPr>
          <w:t>)</w:t>
        </w:r>
      </w:ins>
      <w:ins w:id="31"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32" w:author="Cariou, Laurent" w:date="2021-11-09T14:49:00Z">
        <w:r w:rsidR="00E67BBE">
          <w:rPr>
            <w:rFonts w:eastAsia="Times New Roman"/>
            <w:color w:val="208A20"/>
            <w:sz w:val="20"/>
            <w:u w:val="single"/>
            <w:lang w:val="en-US"/>
          </w:rPr>
          <w:t>, #4385</w:t>
        </w:r>
      </w:ins>
      <w:ins w:id="33" w:author="Cariou, Laurent" w:date="2021-10-27T15:45:00Z">
        <w:r w:rsidR="00840A93">
          <w:rPr>
            <w:rFonts w:eastAsia="Times New Roman"/>
            <w:color w:val="208A20"/>
            <w:sz w:val="20"/>
            <w:u w:val="single"/>
            <w:lang w:val="en-US"/>
          </w:rPr>
          <w:t>)</w:t>
        </w:r>
      </w:ins>
      <w:ins w:id="34" w:author="Cariou, Laurent" w:date="2021-09-20T18:17:00Z">
        <w:r w:rsidR="00365478">
          <w:rPr>
            <w:rFonts w:eastAsia="Times New Roman"/>
            <w:color w:val="208A20"/>
            <w:sz w:val="20"/>
            <w:u w:val="single"/>
            <w:lang w:val="en-US"/>
          </w:rPr>
          <w:t xml:space="preserve"> </w:t>
        </w:r>
      </w:ins>
      <w:ins w:id="35" w:author="Cariou, Laurent" w:date="2021-09-20T18:19:00Z">
        <w:r w:rsidR="001924E4" w:rsidRPr="001924E4">
          <w:rPr>
            <w:rFonts w:eastAsia="Times New Roman"/>
            <w:color w:val="208A20"/>
            <w:sz w:val="20"/>
            <w:u w:val="single"/>
            <w:lang w:val="en-US"/>
          </w:rPr>
          <w:t xml:space="preserve">If </w:t>
        </w:r>
      </w:ins>
      <w:ins w:id="36" w:author="Cariou, Laurent" w:date="2021-10-12T20:21:00Z">
        <w:r w:rsidR="00C32FB7">
          <w:rPr>
            <w:rFonts w:eastAsia="Times New Roman"/>
            <w:color w:val="000000"/>
            <w:sz w:val="20"/>
            <w:lang w:val="en-US"/>
          </w:rPr>
          <w:t xml:space="preserve">an (affected) AP affiliated with an AP MLD includes any of the following elements </w:t>
        </w:r>
      </w:ins>
      <w:ins w:id="37" w:author="Cariou, Laurent" w:date="2021-11-12T16:18:00Z">
        <w:r w:rsidR="00982779">
          <w:rPr>
            <w:rFonts w:eastAsia="Times New Roman"/>
            <w:color w:val="000000"/>
            <w:sz w:val="20"/>
            <w:lang w:val="en-US"/>
          </w:rPr>
          <w:t xml:space="preserve">for itself </w:t>
        </w:r>
      </w:ins>
      <w:ins w:id="38"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39" w:author="Cariou, Laurent" w:date="2021-09-20T18:19:00Z">
        <w:r w:rsidRPr="001051EC" w:rsidDel="001924E4">
          <w:rPr>
            <w:rFonts w:eastAsia="Times New Roman"/>
            <w:color w:val="000000"/>
            <w:sz w:val="20"/>
            <w:lang w:val="en-US"/>
          </w:rPr>
          <w:delText xml:space="preserve">If </w:delText>
        </w:r>
      </w:del>
      <w:del w:id="40" w:author="Cariou, Laurent" w:date="2021-09-20T18:16:00Z">
        <w:r w:rsidRPr="001051EC" w:rsidDel="003A091E">
          <w:rPr>
            <w:rFonts w:eastAsia="Times New Roman"/>
            <w:color w:val="000000"/>
            <w:sz w:val="20"/>
            <w:lang w:val="en-US"/>
          </w:rPr>
          <w:delText xml:space="preserve">a first AP is affiliated </w:delText>
        </w:r>
      </w:del>
      <w:del w:id="41" w:author="Cariou, Laurent" w:date="2021-09-20T16:37:00Z">
        <w:r w:rsidRPr="001051EC" w:rsidDel="00D31AE2">
          <w:rPr>
            <w:rFonts w:eastAsia="Times New Roman"/>
            <w:color w:val="000000"/>
            <w:sz w:val="20"/>
            <w:lang w:val="en-US"/>
          </w:rPr>
          <w:delText>to</w:delText>
        </w:r>
      </w:del>
      <w:del w:id="42" w:author="Cariou, Laurent" w:date="2021-09-20T18:16:00Z">
        <w:r w:rsidRPr="001051EC" w:rsidDel="003A091E">
          <w:rPr>
            <w:rFonts w:eastAsia="Times New Roman"/>
            <w:color w:val="000000"/>
            <w:sz w:val="20"/>
            <w:lang w:val="en-US"/>
          </w:rPr>
          <w:delText xml:space="preserve"> an AP MLD and</w:delText>
        </w:r>
      </w:del>
      <w:del w:id="43"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44"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45" w:author="Cariou, Laurent" w:date="2021-09-20T18:19:00Z">
        <w:r w:rsidR="001924E4">
          <w:rPr>
            <w:rFonts w:eastAsia="Times New Roman"/>
            <w:color w:val="000000"/>
            <w:sz w:val="20"/>
            <w:lang w:val="en-US"/>
          </w:rPr>
          <w:t>:</w:t>
        </w:r>
      </w:ins>
      <w:del w:id="46"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2749)</w:t>
      </w:r>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2215)</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7" w:author="Cariou, Laurent" w:date="2021-10-12T20:22:00Z"/>
          <w:rFonts w:eastAsia="Times New Roman"/>
          <w:color w:val="000000"/>
          <w:sz w:val="20"/>
          <w:lang w:val="en-US"/>
        </w:rPr>
      </w:pPr>
      <w:r w:rsidRPr="001051EC">
        <w:rPr>
          <w:rFonts w:eastAsia="Times New Roman"/>
          <w:color w:val="208A20"/>
          <w:sz w:val="20"/>
          <w:u w:val="single"/>
          <w:lang w:val="en-US"/>
        </w:rPr>
        <w:t>(#2875)(#2911)(#1428)</w:t>
      </w:r>
      <w:r w:rsidRPr="001051EC">
        <w:rPr>
          <w:rFonts w:eastAsia="Times New Roman"/>
          <w:color w:val="000000"/>
          <w:sz w:val="20"/>
          <w:lang w:val="en-US"/>
        </w:rPr>
        <w:t>Then</w:t>
      </w:r>
      <w:ins w:id="48" w:author="Cariou, Laurent" w:date="2021-10-14T16:53:00Z">
        <w:r w:rsidR="00AA048F">
          <w:rPr>
            <w:rFonts w:eastAsia="Times New Roman"/>
            <w:color w:val="000000"/>
            <w:sz w:val="20"/>
            <w:lang w:val="en-US"/>
          </w:rPr>
          <w:t xml:space="preserve"> one of the following shall apply</w:t>
        </w:r>
      </w:ins>
      <w:ins w:id="49" w:author="Cariou, Laurent" w:date="2021-10-12T20:22:00Z">
        <w:r w:rsidR="00343CFF">
          <w:rPr>
            <w:rFonts w:eastAsia="Times New Roman"/>
            <w:color w:val="000000"/>
            <w:sz w:val="20"/>
            <w:lang w:val="en-US"/>
          </w:rPr>
          <w:t>:</w:t>
        </w:r>
      </w:ins>
      <w:del w:id="50" w:author="Cariou, Laurent" w:date="2021-10-12T20:22:00Z">
        <w:r w:rsidRPr="001051EC" w:rsidDel="00343CFF">
          <w:rPr>
            <w:rFonts w:eastAsia="Times New Roman"/>
            <w:color w:val="000000"/>
            <w:sz w:val="20"/>
            <w:lang w:val="en-US"/>
          </w:rPr>
          <w:delText xml:space="preserve">, </w:delText>
        </w:r>
      </w:del>
      <w:del w:id="51" w:author="Cariou, Laurent" w:date="2021-09-20T18:29:00Z">
        <w:r w:rsidRPr="001051EC" w:rsidDel="00AE12B3">
          <w:rPr>
            <w:rFonts w:eastAsia="Times New Roman"/>
            <w:color w:val="000000"/>
            <w:sz w:val="20"/>
            <w:lang w:val="en-US"/>
          </w:rPr>
          <w:delText>for each of the other APs</w:delText>
        </w:r>
      </w:del>
      <w:del w:id="52" w:author="Cariou, Laurent" w:date="2021-10-12T20:22:00Z">
        <w:r w:rsidRPr="001051EC" w:rsidDel="00343CFF">
          <w:rPr>
            <w:rFonts w:eastAsia="Times New Roman"/>
            <w:color w:val="000000"/>
            <w:sz w:val="20"/>
            <w:lang w:val="en-US"/>
          </w:rPr>
          <w:delText xml:space="preserve"> affiliated </w:delText>
        </w:r>
      </w:del>
      <w:del w:id="53" w:author="Cariou, Laurent" w:date="2021-09-20T16:37:00Z">
        <w:r w:rsidRPr="001051EC" w:rsidDel="00D31AE2">
          <w:rPr>
            <w:rFonts w:eastAsia="Times New Roman"/>
            <w:color w:val="000000"/>
            <w:sz w:val="20"/>
            <w:lang w:val="en-US"/>
          </w:rPr>
          <w:delText>to</w:delText>
        </w:r>
      </w:del>
      <w:del w:id="54" w:author="Cariou, Laurent" w:date="2021-10-12T20:22:00Z">
        <w:r w:rsidRPr="001051EC" w:rsidDel="00343CFF">
          <w:rPr>
            <w:rFonts w:eastAsia="Times New Roman"/>
            <w:color w:val="000000"/>
            <w:sz w:val="20"/>
            <w:lang w:val="en-US"/>
          </w:rPr>
          <w:delText xml:space="preserve"> the same AP MLD as the </w:delText>
        </w:r>
      </w:del>
      <w:del w:id="55" w:author="Cariou, Laurent" w:date="2021-09-20T18:29:00Z">
        <w:r w:rsidRPr="001051EC" w:rsidDel="00AE12B3">
          <w:rPr>
            <w:rFonts w:eastAsia="Times New Roman"/>
            <w:color w:val="000000"/>
            <w:sz w:val="20"/>
            <w:lang w:val="en-US"/>
          </w:rPr>
          <w:delText xml:space="preserve">first </w:delText>
        </w:r>
      </w:del>
      <w:del w:id="56"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7" w:author="Cariou, Laurent" w:date="2021-10-12T20:22:00Z"/>
          <w:rFonts w:eastAsia="Times New Roman"/>
          <w:color w:val="000000"/>
          <w:sz w:val="20"/>
          <w:lang w:val="en-US"/>
        </w:rPr>
      </w:pPr>
      <w:ins w:id="58" w:author="Cariou, Laurent" w:date="2021-10-12T20:22:00Z">
        <w:r>
          <w:rPr>
            <w:rFonts w:eastAsia="Times New Roman"/>
            <w:color w:val="000000"/>
            <w:sz w:val="20"/>
            <w:lang w:val="en-US"/>
          </w:rPr>
          <w:t>A</w:t>
        </w:r>
        <w:r w:rsidRPr="008A07E2">
          <w:rPr>
            <w:rFonts w:eastAsia="Times New Roman"/>
            <w:color w:val="000000"/>
            <w:sz w:val="20"/>
            <w:lang w:val="en-US"/>
          </w:rPr>
          <w:t xml:space="preserve">nother AP (reporting AP) affiliated with the same AP MLD and </w:t>
        </w:r>
        <w:r>
          <w:rPr>
            <w:rFonts w:eastAsia="Times New Roman"/>
            <w:color w:val="000000"/>
            <w:sz w:val="20"/>
            <w:lang w:val="en-US"/>
          </w:rPr>
          <w:t xml:space="preserve">not corresponding to a nontransmitted BSSID </w:t>
        </w:r>
        <w:r w:rsidRPr="008A07E2">
          <w:rPr>
            <w:rFonts w:eastAsia="Times New Roman"/>
            <w:color w:val="000000"/>
            <w:sz w:val="20"/>
            <w:lang w:val="en-US"/>
          </w:rPr>
          <w:t xml:space="preserve">shall carry the corresponding element(s) in the STA Profile field of the Per-STA Profile subelement corresponding to the affected AP contained in the Basic Multi-Link element included in </w:t>
        </w:r>
      </w:ins>
      <w:ins w:id="59" w:author="Cariou, Laurent" w:date="2021-10-14T16:57:00Z">
        <w:r w:rsidR="00D738B8">
          <w:rPr>
            <w:rFonts w:eastAsia="Times New Roman"/>
            <w:color w:val="000000"/>
            <w:sz w:val="20"/>
            <w:lang w:val="en-US"/>
          </w:rPr>
          <w:t>the</w:t>
        </w:r>
      </w:ins>
      <w:ins w:id="60"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61" w:author="Cariou, Laurent" w:date="2021-10-12T20:22:00Z"/>
          <w:rFonts w:eastAsia="Times New Roman"/>
          <w:color w:val="000000"/>
          <w:sz w:val="20"/>
          <w:lang w:val="en-US"/>
        </w:rPr>
      </w:pPr>
      <w:ins w:id="62" w:author="Cariou, Laurent" w:date="2021-10-12T20:22:00Z">
        <w:r w:rsidRPr="00332B8F">
          <w:rPr>
            <w:rFonts w:eastAsia="Times New Roman"/>
            <w:color w:val="000000"/>
            <w:sz w:val="20"/>
            <w:lang w:val="en-US"/>
          </w:rPr>
          <w:t>An AP corresponding to the transmitted BSSID in the same multiple BSSID set as a nontransmitted BSSID</w:t>
        </w:r>
      </w:ins>
      <w:ins w:id="63" w:author="Cariou, Laurent" w:date="2021-10-12T20:23:00Z">
        <w:r>
          <w:rPr>
            <w:rFonts w:eastAsia="Times New Roman"/>
            <w:color w:val="000000"/>
            <w:sz w:val="20"/>
            <w:lang w:val="en-US"/>
          </w:rPr>
          <w:t xml:space="preserve"> (reporting AP)</w:t>
        </w:r>
      </w:ins>
      <w:ins w:id="64" w:author="Cariou, Laurent" w:date="2021-10-12T20:22:00Z">
        <w:r w:rsidRPr="00332B8F">
          <w:rPr>
            <w:rFonts w:eastAsia="Times New Roman"/>
            <w:color w:val="000000"/>
            <w:sz w:val="20"/>
            <w:lang w:val="en-US"/>
          </w:rPr>
          <w:t xml:space="preserve"> that is affiliated with the same AP MLD</w:t>
        </w:r>
      </w:ins>
      <w:ins w:id="65"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66"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in the STA Profile field of the Per-STA Profile subelement corresponding to the affected AP contained in the Basic Multi-Link element</w:t>
        </w:r>
      </w:ins>
      <w:ins w:id="67" w:author="Cariou, Laurent" w:date="2021-10-14T16:56:00Z">
        <w:r w:rsidR="00917FD6">
          <w:rPr>
            <w:rFonts w:eastAsia="Times New Roman"/>
            <w:color w:val="000000"/>
            <w:sz w:val="20"/>
            <w:lang w:val="en-US"/>
          </w:rPr>
          <w:t xml:space="preserve"> corresponding to the AP MLD in the nontransmitted BSSID profile corresponding to the reporting AP</w:t>
        </w:r>
      </w:ins>
      <w:ins w:id="68"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69" w:author="Cariou, Laurent" w:date="2021-10-12T20:22:00Z">
        <w:r w:rsidRPr="00332B8F">
          <w:rPr>
            <w:rFonts w:eastAsia="Times New Roman"/>
            <w:color w:val="000000"/>
            <w:sz w:val="20"/>
            <w:lang w:val="en-US"/>
          </w:rPr>
          <w:t xml:space="preserve"> included in </w:t>
        </w:r>
      </w:ins>
      <w:ins w:id="70" w:author="Cariou, Laurent" w:date="2021-10-14T16:57:00Z">
        <w:r w:rsidR="00D738B8">
          <w:rPr>
            <w:rFonts w:eastAsia="Times New Roman"/>
            <w:color w:val="000000"/>
            <w:sz w:val="20"/>
            <w:lang w:val="en-US"/>
          </w:rPr>
          <w:t>the</w:t>
        </w:r>
      </w:ins>
      <w:ins w:id="71"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72" w:author="Cariou, Laurent" w:date="2021-10-12T20:22:00Z"/>
          <w:rFonts w:eastAsia="Times New Roman"/>
          <w:color w:val="000000"/>
          <w:sz w:val="20"/>
          <w:lang w:val="en-US"/>
        </w:rPr>
      </w:pPr>
      <w:del w:id="73"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74"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75"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76" w:author="Cariou, Laurent" w:date="2021-09-20T18:29:00Z">
        <w:r w:rsidRPr="001051EC" w:rsidDel="00AE12B3">
          <w:rPr>
            <w:rFonts w:eastAsia="Times New Roman"/>
            <w:color w:val="000000"/>
            <w:sz w:val="20"/>
            <w:lang w:val="en-US"/>
          </w:rPr>
          <w:delText xml:space="preserve">first </w:delText>
        </w:r>
      </w:del>
      <w:del w:id="77"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78" w:author="Cariou, Laurent" w:date="2021-10-14T16:53:00Z"/>
          <w:rFonts w:eastAsia="Times New Roman"/>
          <w:color w:val="000000"/>
          <w:sz w:val="20"/>
          <w:lang w:val="en-US"/>
        </w:rPr>
      </w:pPr>
      <w:ins w:id="79"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80" w:author="Cariou, Laurent" w:date="2021-09-20T18:29:00Z">
        <w:r w:rsidRPr="001051EC" w:rsidDel="000C578C">
          <w:rPr>
            <w:rFonts w:eastAsia="Times New Roman"/>
            <w:color w:val="000000"/>
            <w:sz w:val="20"/>
            <w:lang w:val="en-US"/>
          </w:rPr>
          <w:delText>first</w:delText>
        </w:r>
      </w:del>
      <w:ins w:id="81"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82"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83" w:author="Cariou, Laurent" w:date="2021-09-20T18:30:00Z">
        <w:r w:rsidR="000C578C">
          <w:rPr>
            <w:rFonts w:eastAsia="Times New Roman"/>
            <w:color w:val="000000"/>
            <w:sz w:val="20"/>
            <w:lang w:val="en-US"/>
          </w:rPr>
          <w:t>P</w:t>
        </w:r>
      </w:ins>
      <w:ins w:id="84" w:author="Cariou, Laurent" w:date="2021-10-12T20:24:00Z">
        <w:r w:rsidR="00D55179">
          <w:rPr>
            <w:rFonts w:eastAsia="Times New Roman"/>
            <w:color w:val="000000"/>
            <w:sz w:val="20"/>
            <w:lang w:val="en-US"/>
          </w:rPr>
          <w:t xml:space="preserve"> </w:t>
        </w:r>
      </w:ins>
      <w:del w:id="85"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86"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7" w:author="Cariou, Laurent" w:date="2021-10-12T20:24:00Z">
        <w:r w:rsidRPr="001051EC" w:rsidDel="00D55179">
          <w:rPr>
            <w:rFonts w:eastAsia="Times New Roman"/>
            <w:color w:val="000000"/>
            <w:sz w:val="20"/>
            <w:lang w:val="en-US"/>
          </w:rPr>
          <w:delText xml:space="preserve">other </w:delText>
        </w:r>
      </w:del>
      <w:ins w:id="88" w:author="Cariou, Laurent" w:date="2021-10-12T20:24:00Z">
        <w:r w:rsidR="00D55179">
          <w:rPr>
            <w:rFonts w:eastAsia="Times New Roman"/>
            <w:color w:val="000000"/>
            <w:sz w:val="20"/>
            <w:lang w:val="en-US"/>
          </w:rPr>
          <w:t>report</w:t>
        </w:r>
      </w:ins>
      <w:ins w:id="89" w:author="Cariou, Laurent" w:date="2021-11-09T02:52:00Z">
        <w:r w:rsidR="00B06C86">
          <w:rPr>
            <w:rFonts w:eastAsia="Times New Roman"/>
            <w:color w:val="000000"/>
            <w:sz w:val="20"/>
            <w:lang w:val="en-US"/>
          </w:rPr>
          <w:t>ing</w:t>
        </w:r>
      </w:ins>
      <w:ins w:id="90"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91"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92" w:author="Cariou, Laurent" w:date="2021-10-14T17:22:00Z"/>
          <w:rFonts w:eastAsia="Times New Roman"/>
          <w:sz w:val="18"/>
          <w:szCs w:val="18"/>
          <w:lang w:val="en-US"/>
        </w:rPr>
      </w:pPr>
      <w:del w:id="93"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4"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95"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6"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7"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98" w:author="Cariou, Laurent" w:date="2021-09-20T18:31:00Z">
        <w:r w:rsidRPr="001051EC" w:rsidDel="000517A2">
          <w:rPr>
            <w:rFonts w:eastAsia="Times New Roman"/>
            <w:sz w:val="18"/>
            <w:szCs w:val="18"/>
            <w:lang w:val="en-US"/>
          </w:rPr>
          <w:delText xml:space="preserve">first </w:delText>
        </w:r>
      </w:del>
      <w:del w:id="99"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100"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101"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102" w:author="Cariou, Laurent" w:date="2021-10-14T16:55:00Z"/>
          <w:rFonts w:eastAsia="Times New Roman"/>
          <w:color w:val="000000"/>
          <w:sz w:val="18"/>
          <w:szCs w:val="18"/>
          <w:lang w:val="en-US"/>
        </w:rPr>
      </w:pPr>
      <w:ins w:id="103"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nontransmitted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104"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105"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106" w:author="Cariou, Laurent" w:date="2021-10-12T20:26:00Z"/>
          <w:rFonts w:eastAsia="Times New Roman"/>
          <w:color w:val="000000"/>
          <w:sz w:val="20"/>
          <w:lang w:val="en-US"/>
        </w:rPr>
      </w:pPr>
      <w:ins w:id="107" w:author="Cariou, Laurent" w:date="2021-10-14T17:22:00Z">
        <w:r>
          <w:rPr>
            <w:rFonts w:eastAsia="Times New Roman"/>
            <w:color w:val="208A20"/>
            <w:sz w:val="20"/>
            <w:u w:val="single"/>
            <w:lang w:val="en-US"/>
          </w:rPr>
          <w:t xml:space="preserve">(#4463, #5690, #5691, #5838, #5925, #6492) </w:t>
        </w:r>
      </w:ins>
      <w:ins w:id="108" w:author="Cariou, Laurent" w:date="2021-10-12T20:26:00Z">
        <w:r w:rsidR="006A762E">
          <w:rPr>
            <w:rFonts w:eastAsia="Times New Roman"/>
            <w:color w:val="000000"/>
            <w:sz w:val="20"/>
            <w:lang w:val="en-US"/>
          </w:rPr>
          <w:t>If an AP corresponding to the transmitted BSSID in a multiple BSSID set includes any of the following elements in the Nontransmitted BSSID profile corresponding to an affected AP in the Multiple BSSID element in the Beacon frame or Probe Response frame it transmits</w:t>
        </w:r>
      </w:ins>
      <w:ins w:id="109" w:author="Cariou, Laurent" w:date="2021-10-12T20:27:00Z">
        <w:r w:rsidR="009461A1">
          <w:rPr>
            <w:rFonts w:eastAsia="Times New Roman"/>
            <w:color w:val="000000"/>
            <w:sz w:val="20"/>
            <w:lang w:val="en-US"/>
          </w:rPr>
          <w:t xml:space="preserve">, or </w:t>
        </w:r>
      </w:ins>
      <w:ins w:id="110" w:author="Cariou, Laurent" w:date="2021-10-14T17:20:00Z">
        <w:r w:rsidR="0037266F">
          <w:rPr>
            <w:rFonts w:eastAsia="Times New Roman"/>
            <w:color w:val="000000"/>
            <w:sz w:val="20"/>
            <w:lang w:val="en-US"/>
          </w:rPr>
          <w:t>if</w:t>
        </w:r>
      </w:ins>
      <w:ins w:id="111" w:author="Cariou, Laurent" w:date="2021-10-12T20:27:00Z">
        <w:r w:rsidR="009461A1">
          <w:rPr>
            <w:rFonts w:eastAsia="Times New Roman"/>
            <w:color w:val="000000"/>
            <w:sz w:val="20"/>
            <w:lang w:val="en-US"/>
          </w:rPr>
          <w:t xml:space="preserve"> any of these elements </w:t>
        </w:r>
      </w:ins>
      <w:ins w:id="112" w:author="Cariou, Laurent" w:date="2021-10-14T17:20:00Z">
        <w:r w:rsidR="0037266F">
          <w:rPr>
            <w:rFonts w:eastAsia="Times New Roman"/>
            <w:color w:val="000000"/>
            <w:sz w:val="20"/>
            <w:lang w:val="en-US"/>
          </w:rPr>
          <w:t>is</w:t>
        </w:r>
      </w:ins>
      <w:ins w:id="113" w:author="Cariou, Laurent" w:date="2021-10-12T20:27:00Z">
        <w:r w:rsidR="009461A1">
          <w:rPr>
            <w:rFonts w:eastAsia="Times New Roman"/>
            <w:color w:val="000000"/>
            <w:sz w:val="20"/>
            <w:lang w:val="en-US"/>
          </w:rPr>
          <w:t xml:space="preserve"> inherited for the affected AP</w:t>
        </w:r>
      </w:ins>
      <w:ins w:id="114" w:author="Cariou, Laurent" w:date="2021-10-14T17:21:00Z">
        <w:r w:rsidR="0037266F">
          <w:rPr>
            <w:rFonts w:eastAsia="Times New Roman"/>
            <w:color w:val="000000"/>
            <w:sz w:val="20"/>
            <w:lang w:val="en-US"/>
          </w:rPr>
          <w:t xml:space="preserve"> in these frames</w:t>
        </w:r>
      </w:ins>
      <w:ins w:id="115"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16" w:author="Cariou, Laurent" w:date="2021-10-12T20:26:00Z"/>
          <w:rFonts w:eastAsia="Times New Roman"/>
          <w:sz w:val="20"/>
          <w:lang w:val="en-US"/>
        </w:rPr>
      </w:pPr>
      <w:ins w:id="117"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8" w:author="Cariou, Laurent" w:date="2021-10-12T20:26:00Z"/>
          <w:rFonts w:eastAsia="Times New Roman"/>
          <w:color w:val="000000"/>
          <w:sz w:val="20"/>
          <w:lang w:val="en-US"/>
        </w:rPr>
      </w:pPr>
      <w:ins w:id="119"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20" w:author="Cariou, Laurent" w:date="2021-11-08T14:21:00Z"/>
          <w:rFonts w:eastAsia="Times New Roman"/>
          <w:sz w:val="20"/>
          <w:lang w:val="en-US"/>
        </w:rPr>
      </w:pPr>
      <w:ins w:id="121"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22" w:author="Cariou, Laurent" w:date="2021-10-12T20:26:00Z"/>
          <w:rFonts w:eastAsia="Times New Roman"/>
          <w:color w:val="000000"/>
          <w:sz w:val="20"/>
          <w:lang w:val="en-US"/>
        </w:rPr>
      </w:pPr>
      <w:ins w:id="123"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24" w:author="Cariou, Laurent" w:date="2021-10-12T20:26:00Z"/>
          <w:rFonts w:eastAsia="Times New Roman"/>
          <w:sz w:val="20"/>
          <w:lang w:val="en-US"/>
        </w:rPr>
      </w:pPr>
      <w:ins w:id="125"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26" w:author="Cariou, Laurent" w:date="2021-10-12T20:26:00Z"/>
          <w:rFonts w:eastAsia="Times New Roman"/>
          <w:color w:val="000000"/>
          <w:sz w:val="20"/>
          <w:lang w:val="en-US"/>
        </w:rPr>
      </w:pPr>
      <w:ins w:id="127" w:author="Cariou, Laurent" w:date="2021-10-12T20:26:00Z">
        <w:r>
          <w:rPr>
            <w:rFonts w:eastAsia="Times New Roman"/>
            <w:sz w:val="20"/>
            <w:lang w:val="en-US"/>
          </w:rPr>
          <w:t xml:space="preserve">And </w:t>
        </w:r>
      </w:ins>
      <w:ins w:id="128" w:author="Cariou, Laurent" w:date="2021-10-12T20:27:00Z">
        <w:r w:rsidR="009461A1">
          <w:rPr>
            <w:rFonts w:eastAsia="Times New Roman"/>
            <w:sz w:val="20"/>
            <w:lang w:val="en-US"/>
          </w:rPr>
          <w:t xml:space="preserve">if </w:t>
        </w:r>
      </w:ins>
      <w:ins w:id="129" w:author="Cariou, Laurent" w:date="2021-10-12T20:26:00Z">
        <w:r>
          <w:rPr>
            <w:rFonts w:eastAsia="Times New Roman"/>
            <w:sz w:val="20"/>
            <w:lang w:val="en-US"/>
          </w:rPr>
          <w:t>the affected AP corresponding to a nontransmitted BSSID in the same multiple BSSID set is affiliated with an AP MLD t</w:t>
        </w:r>
        <w:r>
          <w:rPr>
            <w:rFonts w:eastAsia="Times New Roman"/>
            <w:color w:val="000000"/>
            <w:sz w:val="20"/>
            <w:lang w:val="en-US"/>
          </w:rPr>
          <w:t>hen</w:t>
        </w:r>
      </w:ins>
      <w:ins w:id="130" w:author="Cariou, Laurent" w:date="2021-10-14T17:26:00Z">
        <w:r w:rsidR="0024043F">
          <w:rPr>
            <w:rFonts w:eastAsia="Times New Roman"/>
            <w:color w:val="000000"/>
            <w:sz w:val="20"/>
            <w:lang w:val="en-US"/>
          </w:rPr>
          <w:t xml:space="preserve"> one of the following shall apply:</w:t>
        </w:r>
      </w:ins>
      <w:ins w:id="131"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2" w:author="Cariou, Laurent" w:date="2021-10-12T20:26:00Z"/>
          <w:rFonts w:eastAsia="Times New Roman"/>
          <w:color w:val="000000"/>
          <w:sz w:val="20"/>
          <w:lang w:val="en-US"/>
        </w:rPr>
      </w:pPr>
      <w:ins w:id="133" w:author="Cariou, Laurent" w:date="2021-10-12T20:26:00Z">
        <w:r>
          <w:rPr>
            <w:rFonts w:eastAsia="Times New Roman"/>
            <w:color w:val="000000"/>
            <w:sz w:val="20"/>
            <w:lang w:val="en-US"/>
          </w:rPr>
          <w:t xml:space="preserve">another AP (reporting AP) affiliated with the same AP MLD and not corresponding to a nontransmitted BSSID shall </w:t>
        </w:r>
        <w:r w:rsidRPr="00135A87">
          <w:rPr>
            <w:rFonts w:eastAsia="Times New Roman"/>
            <w:color w:val="000000"/>
            <w:sz w:val="20"/>
            <w:lang w:val="en-US"/>
          </w:rPr>
          <w:t xml:space="preserve">carry the corresponding element(s) in the STA Profile field of the Per-STA Profile subelement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4" w:author="Cariou, Laurent" w:date="2021-10-14T17:26:00Z"/>
          <w:rFonts w:eastAsia="Times New Roman"/>
          <w:color w:val="000000"/>
          <w:sz w:val="20"/>
          <w:lang w:val="en-US"/>
        </w:rPr>
      </w:pPr>
      <w:ins w:id="135" w:author="Cariou, Laurent" w:date="2021-10-12T20:26:00Z">
        <w:r>
          <w:rPr>
            <w:rFonts w:eastAsia="Times New Roman"/>
            <w:color w:val="000000"/>
            <w:sz w:val="20"/>
            <w:lang w:val="en-US"/>
          </w:rPr>
          <w:t xml:space="preserve">An AP corresponding to the transmitted BSSID in the same multiple BSSID set as a nontransmitted BSSID </w:t>
        </w:r>
      </w:ins>
      <w:ins w:id="136" w:author="Cariou, Laurent" w:date="2021-10-12T20:30:00Z">
        <w:r w:rsidR="001B5357">
          <w:rPr>
            <w:rFonts w:eastAsia="Times New Roman"/>
            <w:color w:val="000000"/>
            <w:sz w:val="20"/>
            <w:lang w:val="en-US"/>
          </w:rPr>
          <w:t xml:space="preserve">(reporting AP) </w:t>
        </w:r>
      </w:ins>
      <w:ins w:id="137" w:author="Cariou, Laurent" w:date="2021-10-12T20:26:00Z">
        <w:r>
          <w:rPr>
            <w:rFonts w:eastAsia="Times New Roman"/>
            <w:color w:val="000000"/>
            <w:sz w:val="20"/>
            <w:lang w:val="en-US"/>
          </w:rPr>
          <w:t xml:space="preserve">that is affiliated with the same AP MLD </w:t>
        </w:r>
      </w:ins>
      <w:ins w:id="138" w:author="Cariou, Laurent" w:date="2021-10-12T20:30:00Z">
        <w:r w:rsidR="001B5357">
          <w:rPr>
            <w:rFonts w:eastAsia="Times New Roman"/>
            <w:color w:val="000000"/>
            <w:sz w:val="20"/>
            <w:lang w:val="en-US"/>
          </w:rPr>
          <w:t xml:space="preserve">as the affected AP </w:t>
        </w:r>
      </w:ins>
      <w:ins w:id="139"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subelement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Nontransmitted BSSID Profile subelement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40" w:author="Cariou, Laurent" w:date="2021-10-12T20:26:00Z"/>
          <w:rFonts w:eastAsia="Times New Roman"/>
          <w:color w:val="000000"/>
          <w:sz w:val="20"/>
          <w:lang w:val="en-US"/>
        </w:rPr>
      </w:pPr>
      <w:ins w:id="141"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42" w:author="Cariou, Laurent" w:date="2021-10-12T20:26:00Z"/>
          <w:rFonts w:eastAsia="Times New Roman"/>
          <w:color w:val="000000"/>
          <w:sz w:val="20"/>
          <w:lang w:val="en-US"/>
        </w:rPr>
      </w:pPr>
      <w:ins w:id="143"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44"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5"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46" w:author="Cariou, Laurent" w:date="2021-10-11T16:23:00Z"/>
          <w:rFonts w:eastAsia="Times New Roman"/>
          <w:color w:val="000000"/>
          <w:sz w:val="20"/>
          <w:lang w:val="en-US"/>
        </w:rPr>
      </w:pPr>
      <w:ins w:id="147"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2749)</w:t>
        </w:r>
        <w:r w:rsidRPr="007C3C95">
          <w:rPr>
            <w:rFonts w:eastAsia="Times New Roman"/>
            <w:color w:val="000000"/>
            <w:sz w:val="20"/>
            <w:lang w:val="en-US"/>
          </w:rPr>
          <w:t>Extended</w:t>
        </w:r>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8" w:author="Cariou, Laurent" w:date="2021-10-11T16:23:00Z">
        <w:r w:rsidR="004814AA" w:rsidRPr="007C3C95">
          <w:rPr>
            <w:rFonts w:eastAsia="Times New Roman"/>
            <w:color w:val="000000"/>
            <w:sz w:val="20"/>
            <w:lang w:val="en-US"/>
          </w:rPr>
          <w:t>The Max Channel Switch Time element</w:t>
        </w:r>
      </w:ins>
      <w:ins w:id="149" w:author="Cariou, Laurent" w:date="2021-11-12T16:18:00Z">
        <w:r w:rsidR="00152650">
          <w:rPr>
            <w:rFonts w:eastAsia="Times New Roman"/>
            <w:color w:val="000000"/>
            <w:sz w:val="20"/>
            <w:lang w:val="en-US"/>
          </w:rPr>
          <w:t>, if used for this channel switch,</w:t>
        </w:r>
      </w:ins>
      <w:ins w:id="150"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 xml:space="preserve">in the per-STA profile of the affected AP in every Beacon and Probe Response frames on all links of the AP MLD until the affected AP resumes BSS operation on the new channel. The value carried in the Switch Time field </w:t>
        </w:r>
      </w:ins>
      <w:ins w:id="151" w:author="Cariou, Laurent" w:date="2021-11-11T14:21:00Z">
        <w:r w:rsidR="0073640C">
          <w:rPr>
            <w:rFonts w:eastAsia="Times New Roman"/>
            <w:color w:val="000000"/>
            <w:sz w:val="20"/>
            <w:lang w:val="en-US"/>
          </w:rPr>
          <w:t>indicates the</w:t>
        </w:r>
      </w:ins>
      <w:ins w:id="152" w:author="Cariou, Laurent" w:date="2021-10-11T16:23:00Z">
        <w:r w:rsidR="004814AA" w:rsidRPr="007C3C95">
          <w:rPr>
            <w:rFonts w:eastAsia="Times New Roman"/>
            <w:color w:val="000000"/>
            <w:sz w:val="20"/>
            <w:lang w:val="en-US"/>
          </w:rPr>
          <w:t xml:space="preserve"> </w:t>
        </w:r>
      </w:ins>
      <w:ins w:id="153" w:author="Cariou, Laurent" w:date="2021-11-17T16:30:00Z">
        <w:r w:rsidR="00934160">
          <w:rPr>
            <w:rFonts w:eastAsia="Times New Roman"/>
            <w:color w:val="000000"/>
            <w:sz w:val="20"/>
            <w:lang w:val="en-US"/>
          </w:rPr>
          <w:t xml:space="preserve">estimated </w:t>
        </w:r>
      </w:ins>
      <w:ins w:id="154"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5" w:author="Cariou, Laurent" w:date="2021-10-11T16:24:00Z">
        <w:r w:rsidRPr="007C3C95" w:rsidDel="00750DC8">
          <w:rPr>
            <w:rFonts w:eastAsia="Times New Roman"/>
            <w:sz w:val="20"/>
            <w:lang w:val="en-US"/>
          </w:rPr>
          <w:delText xml:space="preserve">NOTE 2—If an AP affiliated </w:delText>
        </w:r>
      </w:del>
      <w:del w:id="156" w:author="Cariou, Laurent" w:date="2021-09-20T16:37:00Z">
        <w:r w:rsidRPr="007C3C95" w:rsidDel="00D31AE2">
          <w:rPr>
            <w:rFonts w:eastAsia="Times New Roman"/>
            <w:sz w:val="20"/>
            <w:lang w:val="en-US"/>
          </w:rPr>
          <w:delText>to</w:delText>
        </w:r>
      </w:del>
      <w:del w:id="157"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8" w:author="Cariou, Laurent" w:date="2021-09-17T16:31:00Z">
        <w:r w:rsidR="00657F58" w:rsidRPr="007C3C95">
          <w:rPr>
            <w:sz w:val="24"/>
            <w:szCs w:val="22"/>
          </w:rPr>
          <w:t xml:space="preserve"> </w:t>
        </w:r>
      </w:ins>
      <w:ins w:id="159" w:author="Cariou, Laurent" w:date="2021-09-17T16:35:00Z">
        <w:r w:rsidR="00FF55F6" w:rsidRPr="007C3C95">
          <w:rPr>
            <w:rFonts w:eastAsia="Times New Roman"/>
            <w:color w:val="000000"/>
            <w:sz w:val="20"/>
            <w:lang w:val="en-US"/>
          </w:rPr>
          <w:t>(#4065</w:t>
        </w:r>
      </w:ins>
      <w:ins w:id="160" w:author="Cariou, Laurent" w:date="2021-09-20T16:50:00Z">
        <w:r w:rsidR="00C80D4C" w:rsidRPr="007C3C95">
          <w:rPr>
            <w:rFonts w:eastAsia="Times New Roman"/>
            <w:color w:val="000000"/>
            <w:sz w:val="20"/>
            <w:lang w:val="en-US"/>
          </w:rPr>
          <w:t>, #5035</w:t>
        </w:r>
      </w:ins>
      <w:ins w:id="161" w:author="Cariou, Laurent" w:date="2021-09-20T16:51:00Z">
        <w:r w:rsidR="00E319FD" w:rsidRPr="007C3C95">
          <w:rPr>
            <w:rFonts w:eastAsia="Times New Roman"/>
            <w:color w:val="000000"/>
            <w:sz w:val="20"/>
            <w:lang w:val="en-US"/>
          </w:rPr>
          <w:t>, #5036</w:t>
        </w:r>
      </w:ins>
      <w:ins w:id="162" w:author="Cariou, Laurent" w:date="2021-09-20T17:24:00Z">
        <w:r w:rsidR="009117BE" w:rsidRPr="007C3C95">
          <w:rPr>
            <w:rFonts w:eastAsia="Times New Roman"/>
            <w:color w:val="000000"/>
            <w:sz w:val="20"/>
            <w:lang w:val="en-US"/>
          </w:rPr>
          <w:t>, #5037</w:t>
        </w:r>
      </w:ins>
      <w:ins w:id="163"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64" w:author="Cariou, Laurent" w:date="2021-09-20T18:31:00Z"/>
          <w:rFonts w:eastAsia="Times New Roman"/>
          <w:color w:val="000000"/>
          <w:sz w:val="18"/>
          <w:szCs w:val="18"/>
          <w:lang w:val="en-US"/>
        </w:rPr>
      </w:pPr>
      <w:ins w:id="165" w:author="Cariou, Laurent" w:date="2021-09-20T18:31:00Z">
        <w:r>
          <w:rPr>
            <w:rFonts w:eastAsia="Times New Roman"/>
            <w:color w:val="208A20"/>
            <w:sz w:val="20"/>
            <w:u w:val="single"/>
            <w:lang w:val="en-US"/>
          </w:rPr>
          <w:t>(#6209)</w:t>
        </w:r>
      </w:ins>
      <w:del w:id="166"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7"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8"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9" w:author="Cariou, Laurent" w:date="2021-09-20T17:28:00Z"/>
          <w:rFonts w:eastAsia="Times New Roman"/>
          <w:color w:val="000000"/>
          <w:sz w:val="18"/>
          <w:szCs w:val="18"/>
          <w:lang w:val="en-US"/>
        </w:rPr>
      </w:pPr>
    </w:p>
    <w:p w14:paraId="67607B7B" w14:textId="0577E4D3" w:rsidR="00767F70" w:rsidRPr="005E78F6" w:rsidRDefault="006731AE" w:rsidP="00767F70">
      <w:pPr>
        <w:rPr>
          <w:ins w:id="170" w:author="Cariou, Laurent" w:date="2021-09-20T17:28:00Z"/>
          <w:rFonts w:ascii="Arial" w:eastAsia="Times New Roman" w:hAnsi="Arial" w:cs="Arial"/>
          <w:strike/>
          <w:sz w:val="18"/>
          <w:szCs w:val="18"/>
          <w:lang w:val="en-US"/>
        </w:rPr>
      </w:pPr>
      <w:ins w:id="171" w:author="Cariou, Laurent" w:date="2021-09-20T17:35:00Z">
        <w:r w:rsidRPr="005E78F6">
          <w:rPr>
            <w:rFonts w:ascii="Arial" w:eastAsia="Times New Roman" w:hAnsi="Arial" w:cs="Arial"/>
            <w:strike/>
            <w:sz w:val="18"/>
            <w:szCs w:val="18"/>
            <w:lang w:val="en-US"/>
          </w:rPr>
          <w:lastRenderedPageBreak/>
          <w:t>(#5038)</w:t>
        </w:r>
      </w:ins>
      <w:ins w:id="172" w:author="Cariou, Laurent" w:date="2021-09-20T17:28:00Z">
        <w:r w:rsidR="00767F70" w:rsidRPr="005E78F6">
          <w:rPr>
            <w:rFonts w:ascii="Arial" w:eastAsia="Times New Roman" w:hAnsi="Arial" w:cs="Arial"/>
            <w:strike/>
            <w:sz w:val="18"/>
            <w:szCs w:val="18"/>
            <w:lang w:val="en-US"/>
          </w:rPr>
          <w:t>If an AP</w:t>
        </w:r>
      </w:ins>
      <w:ins w:id="173" w:author="Cariou, Laurent" w:date="2021-09-20T18:43:00Z">
        <w:r w:rsidR="00EF4C21" w:rsidRPr="005E78F6">
          <w:rPr>
            <w:rFonts w:ascii="Arial" w:eastAsia="Times New Roman" w:hAnsi="Arial" w:cs="Arial"/>
            <w:strike/>
            <w:sz w:val="18"/>
            <w:szCs w:val="18"/>
            <w:lang w:val="en-US"/>
          </w:rPr>
          <w:t xml:space="preserve"> </w:t>
        </w:r>
      </w:ins>
      <w:ins w:id="174" w:author="Cariou, Laurent" w:date="2021-09-20T17:28:00Z">
        <w:r w:rsidR="00767F70" w:rsidRPr="005E78F6">
          <w:rPr>
            <w:rFonts w:ascii="Arial" w:eastAsia="Times New Roman" w:hAnsi="Arial" w:cs="Arial"/>
            <w:strike/>
            <w:sz w:val="18"/>
            <w:szCs w:val="18"/>
            <w:lang w:val="en-US"/>
          </w:rPr>
          <w:t xml:space="preserve">affiliated with an AP MLD performs a channel switch </w:t>
        </w:r>
      </w:ins>
      <w:ins w:id="175" w:author="Cariou, Laurent" w:date="2021-09-20T17:29:00Z">
        <w:r w:rsidR="00EF63B5" w:rsidRPr="005E78F6">
          <w:rPr>
            <w:rFonts w:ascii="Arial" w:eastAsia="Times New Roman" w:hAnsi="Arial" w:cs="Arial"/>
            <w:strike/>
            <w:sz w:val="18"/>
            <w:szCs w:val="18"/>
            <w:lang w:val="en-US"/>
          </w:rPr>
          <w:t>but can not</w:t>
        </w:r>
      </w:ins>
      <w:ins w:id="176" w:author="Cariou, Laurent" w:date="2021-09-20T17:28:00Z">
        <w:r w:rsidR="00767F70" w:rsidRPr="005E78F6">
          <w:rPr>
            <w:rFonts w:ascii="Arial" w:eastAsia="Times New Roman" w:hAnsi="Arial" w:cs="Arial"/>
            <w:strike/>
            <w:sz w:val="18"/>
            <w:szCs w:val="18"/>
            <w:lang w:val="en-US"/>
          </w:rPr>
          <w:t xml:space="preserve"> announce</w:t>
        </w:r>
      </w:ins>
      <w:ins w:id="177" w:author="Cariou, Laurent" w:date="2021-09-20T17:29:00Z">
        <w:r w:rsidR="00EF63B5" w:rsidRPr="005E78F6">
          <w:rPr>
            <w:rFonts w:ascii="Arial" w:eastAsia="Times New Roman" w:hAnsi="Arial" w:cs="Arial"/>
            <w:strike/>
            <w:sz w:val="18"/>
            <w:szCs w:val="18"/>
            <w:lang w:val="en-US"/>
          </w:rPr>
          <w:t xml:space="preserve"> it on its operating channel, </w:t>
        </w:r>
      </w:ins>
      <w:ins w:id="178" w:author="Cariou, Laurent" w:date="2021-09-20T17:28:00Z">
        <w:r w:rsidR="00767F70" w:rsidRPr="005E78F6">
          <w:rPr>
            <w:rFonts w:ascii="Arial" w:eastAsia="Times New Roman" w:hAnsi="Arial" w:cs="Arial"/>
            <w:strike/>
            <w:sz w:val="18"/>
            <w:szCs w:val="18"/>
            <w:lang w:val="en-US"/>
          </w:rPr>
          <w:t xml:space="preserve"> the</w:t>
        </w:r>
      </w:ins>
      <w:ins w:id="179" w:author="Cariou, Laurent" w:date="2021-09-20T17:34:00Z">
        <w:r w:rsidR="0022241B" w:rsidRPr="005E78F6">
          <w:rPr>
            <w:rFonts w:ascii="Arial" w:eastAsia="Times New Roman" w:hAnsi="Arial" w:cs="Arial"/>
            <w:strike/>
            <w:sz w:val="18"/>
            <w:szCs w:val="18"/>
            <w:lang w:val="en-US"/>
          </w:rPr>
          <w:t>n the same procedure described in the previous paragraph applies for each other AP affiliated with the same AP MLD</w:t>
        </w:r>
      </w:ins>
      <w:ins w:id="180" w:author="Cariou, Laurent" w:date="2021-09-20T17:35:00Z">
        <w:r w:rsidRPr="005E78F6">
          <w:rPr>
            <w:rFonts w:ascii="Arial" w:eastAsia="Times New Roman" w:hAnsi="Arial" w:cs="Arial"/>
            <w:strike/>
            <w:sz w:val="18"/>
            <w:szCs w:val="18"/>
            <w:lang w:val="en-US"/>
          </w:rPr>
          <w:t xml:space="preserve"> as the AP</w:t>
        </w:r>
      </w:ins>
      <w:ins w:id="181" w:author="Cariou, Laurent" w:date="2021-09-20T17:28:00Z">
        <w:r w:rsidR="00767F70" w:rsidRPr="005E78F6">
          <w:rPr>
            <w:rFonts w:ascii="Arial" w:eastAsia="Times New Roman" w:hAnsi="Arial" w:cs="Arial"/>
            <w:strike/>
            <w:sz w:val="18"/>
            <w:szCs w:val="18"/>
            <w:lang w:val="en-US"/>
          </w:rPr>
          <w:t>.</w:t>
        </w:r>
      </w:ins>
    </w:p>
    <w:p w14:paraId="5EDA8049" w14:textId="77777777" w:rsidR="00767F70" w:rsidRPr="005E78F6" w:rsidRDefault="00767F70" w:rsidP="002473AB">
      <w:pPr>
        <w:widowControl w:val="0"/>
        <w:kinsoku w:val="0"/>
        <w:overflowPunct w:val="0"/>
        <w:autoSpaceDE w:val="0"/>
        <w:autoSpaceDN w:val="0"/>
        <w:adjustRightInd w:val="0"/>
        <w:spacing w:line="225" w:lineRule="auto"/>
        <w:ind w:left="120" w:right="118"/>
        <w:rPr>
          <w:ins w:id="182" w:author="Cariou, Laurent" w:date="2021-09-20T17:30:00Z"/>
          <w:rFonts w:eastAsia="Times New Roman"/>
          <w:strike/>
          <w:color w:val="000000"/>
          <w:sz w:val="18"/>
          <w:szCs w:val="18"/>
          <w:lang w:val="en-US"/>
        </w:rPr>
      </w:pPr>
    </w:p>
    <w:p w14:paraId="0F3277B9" w14:textId="77777777" w:rsidR="00B9284F" w:rsidRPr="005E78F6" w:rsidRDefault="006731AE" w:rsidP="00B9284F">
      <w:pPr>
        <w:widowControl w:val="0"/>
        <w:kinsoku w:val="0"/>
        <w:overflowPunct w:val="0"/>
        <w:autoSpaceDE w:val="0"/>
        <w:autoSpaceDN w:val="0"/>
        <w:adjustRightInd w:val="0"/>
        <w:spacing w:line="225" w:lineRule="auto"/>
        <w:ind w:right="118"/>
        <w:rPr>
          <w:rFonts w:eastAsia="Times New Roman"/>
          <w:strike/>
          <w:sz w:val="18"/>
          <w:szCs w:val="18"/>
          <w:lang w:val="en-US"/>
        </w:rPr>
      </w:pPr>
      <w:ins w:id="183" w:author="Cariou, Laurent" w:date="2021-09-20T17:36:00Z">
        <w:r w:rsidRPr="005E78F6">
          <w:rPr>
            <w:rFonts w:ascii="Arial" w:eastAsia="Times New Roman" w:hAnsi="Arial" w:cs="Arial"/>
            <w:strike/>
            <w:sz w:val="18"/>
            <w:szCs w:val="18"/>
            <w:lang w:val="en-US"/>
          </w:rPr>
          <w:t xml:space="preserve">(#5038) </w:t>
        </w:r>
      </w:ins>
      <w:ins w:id="184" w:author="Cariou, Laurent" w:date="2021-09-20T17:30:00Z">
        <w:r w:rsidR="001A5375" w:rsidRPr="005E78F6">
          <w:rPr>
            <w:rFonts w:eastAsia="Times New Roman"/>
            <w:strike/>
            <w:sz w:val="18"/>
            <w:szCs w:val="18"/>
            <w:lang w:val="en-US"/>
          </w:rPr>
          <w:t>NOTE</w:t>
        </w:r>
        <w:r w:rsidR="001A5375" w:rsidRPr="005E78F6">
          <w:rPr>
            <w:rFonts w:eastAsia="Times New Roman"/>
            <w:strike/>
            <w:spacing w:val="-7"/>
            <w:sz w:val="18"/>
            <w:szCs w:val="18"/>
            <w:lang w:val="en-US"/>
          </w:rPr>
          <w:t xml:space="preserve"> </w:t>
        </w:r>
        <w:r w:rsidR="001A5375" w:rsidRPr="005E78F6">
          <w:rPr>
            <w:rFonts w:eastAsia="Times New Roman"/>
            <w:strike/>
            <w:sz w:val="18"/>
            <w:szCs w:val="18"/>
            <w:lang w:val="en-US"/>
          </w:rPr>
          <w:t xml:space="preserve">— This might occur </w:t>
        </w:r>
        <w:r w:rsidR="004134C7" w:rsidRPr="005E78F6">
          <w:rPr>
            <w:rFonts w:eastAsia="Times New Roman"/>
            <w:strike/>
            <w:sz w:val="18"/>
            <w:szCs w:val="18"/>
            <w:lang w:val="en-US"/>
          </w:rPr>
          <w:t>if</w:t>
        </w:r>
      </w:ins>
      <w:ins w:id="185" w:author="Cariou, Laurent" w:date="2021-09-20T17:31:00Z">
        <w:r w:rsidR="004134C7" w:rsidRPr="005E78F6">
          <w:rPr>
            <w:rFonts w:eastAsia="Times New Roman"/>
            <w:strike/>
            <w:sz w:val="18"/>
            <w:szCs w:val="18"/>
            <w:lang w:val="en-US"/>
          </w:rPr>
          <w:t xml:space="preserve"> an AP performs a </w:t>
        </w:r>
        <w:r w:rsidR="00C27873" w:rsidRPr="005E78F6">
          <w:rPr>
            <w:rFonts w:eastAsia="Times New Roman"/>
            <w:strike/>
            <w:sz w:val="18"/>
            <w:szCs w:val="18"/>
            <w:lang w:val="en-US"/>
          </w:rPr>
          <w:t>second</w:t>
        </w:r>
        <w:r w:rsidR="004134C7" w:rsidRPr="005E78F6">
          <w:rPr>
            <w:rFonts w:eastAsia="Times New Roman"/>
            <w:strike/>
            <w:sz w:val="18"/>
            <w:szCs w:val="18"/>
            <w:lang w:val="en-US"/>
          </w:rPr>
          <w:t xml:space="preserve"> channel switch </w:t>
        </w:r>
        <w:r w:rsidR="00C27873" w:rsidRPr="005E78F6">
          <w:rPr>
            <w:rFonts w:eastAsia="Times New Roman"/>
            <w:strike/>
            <w:sz w:val="18"/>
            <w:szCs w:val="18"/>
            <w:lang w:val="en-US"/>
          </w:rPr>
          <w:t>between the target time of a first channel switch and the time</w:t>
        </w:r>
      </w:ins>
      <w:ins w:id="186" w:author="Cariou, Laurent" w:date="2021-09-20T17:32:00Z">
        <w:r w:rsidR="00C27873" w:rsidRPr="005E78F6">
          <w:rPr>
            <w:rFonts w:eastAsia="Times New Roman"/>
            <w:strike/>
            <w:sz w:val="18"/>
            <w:szCs w:val="18"/>
            <w:lang w:val="en-US"/>
          </w:rPr>
          <w:t xml:space="preserve"> at which the AP will start beaconing</w:t>
        </w:r>
        <w:r w:rsidR="00D53CF2" w:rsidRPr="005E78F6">
          <w:rPr>
            <w:rFonts w:eastAsia="Times New Roman"/>
            <w:strike/>
            <w:sz w:val="18"/>
            <w:szCs w:val="18"/>
            <w:lang w:val="en-US"/>
          </w:rPr>
          <w:t xml:space="preserve"> on the new channel corresponding to the first channel switch</w:t>
        </w:r>
        <w:r w:rsidR="00533081" w:rsidRPr="005E78F6">
          <w:rPr>
            <w:rFonts w:eastAsia="Times New Roman"/>
            <w:strike/>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When a</w:t>
      </w:r>
      <w:ins w:id="187"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8"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9" w:author="Cariou, Laurent" w:date="2021-09-20T18:44:00Z">
        <w:r w:rsidR="00B921C9">
          <w:rPr>
            <w:rFonts w:eastAsia="Times New Roman"/>
            <w:color w:val="000000"/>
            <w:sz w:val="20"/>
            <w:lang w:val="en-US"/>
          </w:rPr>
          <w:t xml:space="preserve"> (</w:t>
        </w:r>
      </w:ins>
      <w:ins w:id="190" w:author="Cariou, Laurent" w:date="2021-10-12T20:32:00Z">
        <w:r w:rsidR="00C36405">
          <w:rPr>
            <w:rFonts w:eastAsia="Times New Roman"/>
            <w:color w:val="000000"/>
            <w:sz w:val="20"/>
            <w:lang w:val="en-US"/>
          </w:rPr>
          <w:t>affected AP</w:t>
        </w:r>
      </w:ins>
      <w:ins w:id="191"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2" w:author="Cariou, Laurent" w:date="2021-09-20T18:44:00Z">
        <w:r w:rsidR="00B921C9">
          <w:rPr>
            <w:rFonts w:eastAsia="Times New Roman"/>
            <w:color w:val="000000"/>
            <w:sz w:val="20"/>
            <w:lang w:val="en-US"/>
          </w:rPr>
          <w:t>(</w:t>
        </w:r>
      </w:ins>
      <w:ins w:id="193" w:author="Cariou, Laurent" w:date="2021-10-12T20:32:00Z">
        <w:r w:rsidR="00C36405">
          <w:rPr>
            <w:rFonts w:eastAsia="Times New Roman"/>
            <w:color w:val="000000"/>
            <w:sz w:val="20"/>
            <w:lang w:val="en-US"/>
          </w:rPr>
          <w:t>reporting AP</w:t>
        </w:r>
      </w:ins>
      <w:ins w:id="194"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5" w:author="Cariou, Laurent" w:date="2021-09-20T18:44:00Z">
        <w:r w:rsidRPr="001051EC" w:rsidDel="00B921C9">
          <w:rPr>
            <w:rFonts w:eastAsia="Times New Roman"/>
            <w:color w:val="000000"/>
            <w:sz w:val="20"/>
            <w:lang w:val="en-US"/>
          </w:rPr>
          <w:delText>first</w:delText>
        </w:r>
      </w:del>
      <w:ins w:id="196" w:author="Cariou, Laurent" w:date="2021-10-12T20:32:00Z">
        <w:r w:rsidR="00C36405">
          <w:rPr>
            <w:rFonts w:eastAsia="Times New Roman"/>
            <w:color w:val="000000"/>
            <w:sz w:val="20"/>
            <w:lang w:val="en-US"/>
          </w:rPr>
          <w:t>affected</w:t>
        </w:r>
      </w:ins>
      <w:del w:id="197"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8" w:author="Cariou, Laurent" w:date="2021-10-12T20:32:00Z">
        <w:r w:rsidR="00C36405">
          <w:rPr>
            <w:rFonts w:eastAsia="Times New Roman"/>
            <w:color w:val="000000"/>
            <w:sz w:val="20"/>
            <w:lang w:val="en-US"/>
          </w:rPr>
          <w:t>reporting</w:t>
        </w:r>
      </w:ins>
      <w:del w:id="199"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0" w:author="Cariou, Laurent" w:date="2021-10-12T20:33:00Z">
        <w:r w:rsidR="00C36405">
          <w:rPr>
            <w:rFonts w:eastAsia="Times New Roman"/>
            <w:color w:val="000000"/>
            <w:sz w:val="20"/>
            <w:lang w:val="en-US"/>
          </w:rPr>
          <w:t>reporting</w:t>
        </w:r>
      </w:ins>
      <w:del w:id="201"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w:t>
      </w:r>
      <w:del w:id="202"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 to a nontransmitted</w:t>
      </w:r>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203"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4" w:author="Cariou, Laurent" w:date="2021-09-20T18:44:00Z">
        <w:r w:rsidR="00B921C9">
          <w:rPr>
            <w:rFonts w:eastAsia="Times New Roman"/>
            <w:color w:val="000000"/>
            <w:sz w:val="20"/>
            <w:lang w:val="en-US"/>
          </w:rPr>
          <w:t xml:space="preserve"> (</w:t>
        </w:r>
      </w:ins>
      <w:ins w:id="205" w:author="Cariou, Laurent" w:date="2021-10-12T20:33:00Z">
        <w:r w:rsidR="00C36405">
          <w:rPr>
            <w:rFonts w:eastAsia="Times New Roman"/>
            <w:color w:val="000000"/>
            <w:sz w:val="20"/>
            <w:lang w:val="en-US"/>
          </w:rPr>
          <w:t>reporting AP</w:t>
        </w:r>
      </w:ins>
      <w:ins w:id="206"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7" w:author="Cariou, Laurent" w:date="2021-09-20T18:44:00Z">
        <w:r w:rsidRPr="001051EC" w:rsidDel="00B921C9">
          <w:rPr>
            <w:rFonts w:eastAsia="Times New Roman"/>
            <w:color w:val="000000"/>
            <w:sz w:val="20"/>
            <w:lang w:val="en-US"/>
          </w:rPr>
          <w:delText>first</w:delText>
        </w:r>
      </w:del>
      <w:ins w:id="208" w:author="Cariou, Laurent" w:date="2021-10-12T20:33:00Z">
        <w:r w:rsidR="001E4087">
          <w:rPr>
            <w:rFonts w:eastAsia="Times New Roman"/>
            <w:color w:val="000000"/>
            <w:sz w:val="20"/>
            <w:lang w:val="en-US"/>
          </w:rPr>
          <w:t>affected</w:t>
        </w:r>
      </w:ins>
      <w:del w:id="209"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10" w:author="Cariou, Laurent" w:date="2021-10-12T20:33:00Z">
        <w:r w:rsidR="001E4087">
          <w:rPr>
            <w:rFonts w:eastAsia="Times New Roman"/>
            <w:color w:val="000000"/>
            <w:sz w:val="20"/>
            <w:lang w:val="en-US"/>
          </w:rPr>
          <w:t>reporting</w:t>
        </w:r>
      </w:ins>
      <w:del w:id="211"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2" w:author="Cariou, Laurent" w:date="2021-10-12T20:33:00Z">
        <w:r w:rsidR="001E4087">
          <w:rPr>
            <w:rFonts w:eastAsia="Times New Roman"/>
            <w:color w:val="000000"/>
            <w:sz w:val="20"/>
            <w:lang w:val="en-US"/>
          </w:rPr>
          <w:t>reporting</w:t>
        </w:r>
      </w:ins>
      <w:del w:id="213"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4" w:author="Cariou, Laurent" w:date="2021-09-20T18:45:00Z">
        <w:r w:rsidR="00B921C9">
          <w:rPr>
            <w:rFonts w:eastAsia="Times New Roman"/>
            <w:color w:val="000000"/>
            <w:sz w:val="20"/>
            <w:lang w:val="en-US"/>
          </w:rPr>
          <w:t xml:space="preserve"> </w:t>
        </w:r>
      </w:ins>
      <w:del w:id="215"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corresponds to a nontransmitted</w:t>
      </w:r>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16" w:author="Cariou, Laurent" w:date="2021-11-17T16:28:00Z">
        <w:r w:rsidR="00553C06">
          <w:rPr>
            <w:rFonts w:eastAsia="Times New Roman"/>
            <w:color w:val="000000"/>
            <w:sz w:val="20"/>
            <w:lang w:val="en-US"/>
          </w:rPr>
          <w:t>,</w:t>
        </w:r>
      </w:ins>
      <w:del w:id="217"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18"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19" w:author="Cariou, Laurent" w:date="2021-11-17T16:27:00Z">
        <w:r w:rsidR="009A56D6">
          <w:rPr>
            <w:rFonts w:eastAsia="Times New Roman"/>
            <w:color w:val="208A20"/>
            <w:sz w:val="20"/>
            <w:u w:val="single"/>
            <w:lang w:val="en-US"/>
          </w:rPr>
          <w:t xml:space="preserve">art beaconing in the target operating class/channel, the </w:t>
        </w:r>
      </w:ins>
      <w:ins w:id="220" w:author="Cariou, Laurent" w:date="2021-11-17T16:28:00Z">
        <w:r w:rsidR="00994CD1">
          <w:rPr>
            <w:rFonts w:eastAsia="Times New Roman"/>
            <w:color w:val="208A20"/>
            <w:sz w:val="20"/>
            <w:u w:val="single"/>
            <w:lang w:val="en-US"/>
          </w:rPr>
          <w:t xml:space="preserve">Neighbor AP </w:t>
        </w:r>
      </w:ins>
      <w:ins w:id="221" w:author="Cariou, Laurent" w:date="2021-11-17T16:27:00Z">
        <w:r w:rsidR="00B744D7">
          <w:rPr>
            <w:rFonts w:eastAsia="Times New Roman"/>
            <w:color w:val="208A20"/>
            <w:sz w:val="20"/>
            <w:u w:val="single"/>
            <w:lang w:val="en-US"/>
          </w:rPr>
          <w:t xml:space="preserve">TBTT Offset </w:t>
        </w:r>
      </w:ins>
      <w:ins w:id="222" w:author="Cariou, Laurent" w:date="2021-11-17T16:28:00Z">
        <w:r w:rsidR="00553C06">
          <w:rPr>
            <w:rFonts w:eastAsia="Times New Roman"/>
            <w:color w:val="208A20"/>
            <w:sz w:val="20"/>
            <w:u w:val="single"/>
            <w:lang w:val="en-US"/>
          </w:rPr>
          <w:t>sub</w:t>
        </w:r>
      </w:ins>
      <w:ins w:id="223" w:author="Cariou, Laurent" w:date="2021-11-17T16:27:00Z">
        <w:r w:rsidR="00B744D7">
          <w:rPr>
            <w:rFonts w:eastAsia="Times New Roman"/>
            <w:color w:val="208A20"/>
            <w:sz w:val="20"/>
            <w:u w:val="single"/>
            <w:lang w:val="en-US"/>
          </w:rPr>
          <w:t xml:space="preserve">field for the </w:t>
        </w:r>
      </w:ins>
      <w:ins w:id="224" w:author="Cariou, Laurent" w:date="2021-11-17T16:28:00Z">
        <w:r w:rsidR="00994CD1">
          <w:rPr>
            <w:rFonts w:eastAsia="Times New Roman"/>
            <w:color w:val="208A20"/>
            <w:sz w:val="20"/>
            <w:u w:val="single"/>
            <w:lang w:val="en-US"/>
          </w:rPr>
          <w:t>corresponding</w:t>
        </w:r>
      </w:ins>
      <w:ins w:id="225" w:author="Cariou, Laurent" w:date="2021-11-17T16:27:00Z">
        <w:r w:rsidR="00B744D7">
          <w:rPr>
            <w:rFonts w:eastAsia="Times New Roman"/>
            <w:color w:val="208A20"/>
            <w:sz w:val="20"/>
            <w:u w:val="single"/>
            <w:lang w:val="en-US"/>
          </w:rPr>
          <w:t xml:space="preserve"> AP in the Reduced Neighbor </w:t>
        </w:r>
      </w:ins>
      <w:ins w:id="226" w:author="Cariou, Laurent" w:date="2021-11-17T16:28:00Z">
        <w:r w:rsidR="00B744D7">
          <w:rPr>
            <w:rFonts w:eastAsia="Times New Roman"/>
            <w:color w:val="208A20"/>
            <w:sz w:val="20"/>
            <w:u w:val="single"/>
            <w:lang w:val="en-US"/>
          </w:rPr>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7" w:name="_Hlk85043362"/>
      <w:r>
        <w:rPr>
          <w:rStyle w:val="SC19323594"/>
        </w:rPr>
        <w:t>35.13 EHT BSS operation</w:t>
      </w:r>
    </w:p>
    <w:bookmarkEnd w:id="227"/>
    <w:p w14:paraId="0DA4800D" w14:textId="0B03C28F" w:rsidR="0058524C" w:rsidRDefault="0058524C" w:rsidP="0058524C">
      <w:pPr>
        <w:autoSpaceDE w:val="0"/>
        <w:autoSpaceDN w:val="0"/>
        <w:adjustRightInd w:val="0"/>
        <w:spacing w:before="240" w:after="240"/>
        <w:jc w:val="left"/>
        <w:rPr>
          <w:color w:val="000000"/>
          <w:sz w:val="18"/>
          <w:szCs w:val="18"/>
          <w:lang w:val="en-US"/>
        </w:rPr>
      </w:pPr>
      <w:r w:rsidRPr="00A36CBB">
        <w:rPr>
          <w:b/>
          <w:bCs/>
          <w:i/>
          <w:iCs/>
          <w:sz w:val="20"/>
          <w:highlight w:val="yellow"/>
          <w:lang w:eastAsia="ko-KR"/>
        </w:rPr>
        <w:t xml:space="preserve">TGb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09C0C4AD"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F966622"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E5BA1EB"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7B076675" w14:textId="7ED896AF"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619A438" w14:textId="77777777" w:rsidR="00C83C47" w:rsidRDefault="00C83C47"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6CEBA151" w14:textId="71A0CF43" w:rsidR="00C83C47" w:rsidRPr="00C83C47" w:rsidRDefault="00C83C47" w:rsidP="00C83C47">
      <w:pPr>
        <w:pStyle w:val="ListParagraph"/>
        <w:widowControl w:val="0"/>
        <w:numPr>
          <w:ilvl w:val="2"/>
          <w:numId w:val="34"/>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C83C47">
        <w:rPr>
          <w:rFonts w:ascii="Arial" w:eastAsia="Times New Roman" w:hAnsi="Arial" w:cs="Arial"/>
          <w:b/>
          <w:bCs/>
          <w:sz w:val="20"/>
          <w:lang w:val="en-US"/>
        </w:rPr>
        <w:t>Channel</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extende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an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quietin</w:t>
      </w:r>
      <w:r>
        <w:rPr>
          <w:rFonts w:ascii="Arial" w:eastAsia="Times New Roman" w:hAnsi="Arial" w:cs="Arial"/>
          <w:b/>
          <w:bCs/>
          <w:sz w:val="20"/>
          <w:lang w:val="en-US"/>
        </w:rPr>
        <w:t>g</w:t>
      </w:r>
    </w:p>
    <w:p w14:paraId="22E91968"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2F7E720E" w14:textId="6B2629DC" w:rsidR="003B5D30" w:rsidRDefault="003B5D30" w:rsidP="003B5D30">
      <w:pPr>
        <w:autoSpaceDE w:val="0"/>
        <w:autoSpaceDN w:val="0"/>
        <w:adjustRightInd w:val="0"/>
        <w:spacing w:before="360" w:after="240"/>
        <w:jc w:val="left"/>
        <w:rPr>
          <w:rFonts w:ascii="Arial" w:hAnsi="Arial" w:cs="Arial"/>
          <w:color w:val="000000"/>
          <w:sz w:val="24"/>
          <w:szCs w:val="24"/>
          <w:lang w:val="en-US"/>
        </w:rPr>
      </w:pPr>
      <w:r w:rsidRPr="00D612DC">
        <w:rPr>
          <w:b/>
          <w:bCs/>
          <w:i/>
          <w:iCs/>
          <w:sz w:val="20"/>
          <w:highlight w:val="yellow"/>
          <w:lang w:eastAsia="ko-KR"/>
        </w:rPr>
        <w:t xml:space="preserve">TGbe editor: Please </w:t>
      </w:r>
      <w:r w:rsidRPr="00D612DC">
        <w:rPr>
          <w:b/>
          <w:bCs/>
          <w:i/>
          <w:iCs/>
          <w:sz w:val="20"/>
          <w:highlight w:val="yellow"/>
          <w:lang w:eastAsia="zh-CN"/>
        </w:rPr>
        <w:t xml:space="preserve">change the following </w:t>
      </w:r>
      <w:r w:rsidR="005E78F6">
        <w:rPr>
          <w:b/>
          <w:bCs/>
          <w:i/>
          <w:iCs/>
          <w:sz w:val="20"/>
          <w:highlight w:val="yellow"/>
          <w:lang w:eastAsia="zh-CN"/>
        </w:rPr>
        <w:t xml:space="preserve">paragraph in </w:t>
      </w:r>
      <w:r w:rsidRPr="00D612DC">
        <w:rPr>
          <w:b/>
          <w:bCs/>
          <w:i/>
          <w:iCs/>
          <w:sz w:val="20"/>
          <w:highlight w:val="yellow"/>
          <w:lang w:eastAsia="zh-CN"/>
        </w:rPr>
        <w:t>subclause 35.3.10 Channel switching, extended channel switching, and channel quieting</w:t>
      </w:r>
      <w:r>
        <w:rPr>
          <w:b/>
          <w:bCs/>
          <w:i/>
          <w:iCs/>
          <w:sz w:val="20"/>
          <w:highlight w:val="yellow"/>
          <w:lang w:eastAsia="zh-CN"/>
        </w:rPr>
        <w:t xml:space="preserve"> in </w:t>
      </w:r>
      <w:r w:rsidR="005E78F6">
        <w:rPr>
          <w:b/>
          <w:bCs/>
          <w:i/>
          <w:iCs/>
          <w:sz w:val="20"/>
          <w:highlight w:val="yellow"/>
          <w:lang w:eastAsia="zh-CN"/>
        </w:rPr>
        <w:t xml:space="preserve">11be </w:t>
      </w:r>
      <w:r>
        <w:rPr>
          <w:b/>
          <w:bCs/>
          <w:i/>
          <w:iCs/>
          <w:sz w:val="20"/>
          <w:highlight w:val="yellow"/>
          <w:lang w:eastAsia="zh-CN"/>
        </w:rPr>
        <w:t>D1.31</w:t>
      </w:r>
      <w:r w:rsidR="008E71BB">
        <w:rPr>
          <w:b/>
          <w:bCs/>
          <w:i/>
          <w:iCs/>
          <w:sz w:val="20"/>
          <w:highlight w:val="yellow"/>
          <w:lang w:eastAsia="zh-CN"/>
        </w:rPr>
        <w:t xml:space="preserve"> (meaning on top of the changes incorporated based on resolutions accepted in 1562r6</w:t>
      </w:r>
      <w:r w:rsidR="005E78F6">
        <w:rPr>
          <w:b/>
          <w:bCs/>
          <w:i/>
          <w:iCs/>
          <w:sz w:val="20"/>
          <w:highlight w:val="yellow"/>
          <w:lang w:eastAsia="zh-CN"/>
        </w:rPr>
        <w:t>)</w:t>
      </w:r>
      <w:r w:rsidRPr="005E61B8">
        <w:rPr>
          <w:b/>
          <w:bCs/>
          <w:i/>
          <w:iCs/>
          <w:sz w:val="20"/>
          <w:highlight w:val="yellow"/>
          <w:lang w:eastAsia="zh-CN"/>
        </w:rPr>
        <w:t xml:space="preserve">, as </w:t>
      </w:r>
      <w:r w:rsidRPr="005E78F6">
        <w:rPr>
          <w:b/>
          <w:bCs/>
          <w:i/>
          <w:iCs/>
          <w:sz w:val="20"/>
          <w:highlight w:val="yellow"/>
          <w:lang w:eastAsia="zh-CN"/>
        </w:rPr>
        <w:t>follows</w:t>
      </w:r>
      <w:r w:rsidR="00C83C47" w:rsidRPr="005E78F6">
        <w:rPr>
          <w:b/>
          <w:bCs/>
          <w:i/>
          <w:iCs/>
          <w:sz w:val="20"/>
          <w:highlight w:val="yellow"/>
          <w:lang w:eastAsia="zh-CN"/>
        </w:rPr>
        <w:t xml:space="preserve"> (#</w:t>
      </w:r>
      <w:r w:rsidR="005E78F6" w:rsidRPr="005E78F6">
        <w:rPr>
          <w:b/>
          <w:bCs/>
          <w:i/>
          <w:iCs/>
          <w:sz w:val="20"/>
          <w:highlight w:val="yellow"/>
          <w:lang w:eastAsia="zh-CN"/>
        </w:rPr>
        <w:t>5038)</w:t>
      </w:r>
    </w:p>
    <w:p w14:paraId="19F03719"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4522E0C9" w14:textId="5DE7D28F" w:rsidR="003B5D30" w:rsidRDefault="003B5D30" w:rsidP="003B5D30">
      <w:pPr>
        <w:autoSpaceDE w:val="0"/>
        <w:autoSpaceDN w:val="0"/>
        <w:rPr>
          <w:lang w:val="en-US"/>
        </w:rPr>
      </w:pPr>
      <w:r>
        <w:rPr>
          <w:sz w:val="20"/>
        </w:rPr>
        <w:t>The Max Channel Switch Time element, if used for this channel switch, shall be included in the per-STA profile of the affected AP in every Beacon and Probe Response frames on all links of the AP MLD until the affected AP resumes BSS operation on the new channel. The value carried in the Switch Time field indicates the estimated time of the first Beacon frame in the new channel</w:t>
      </w:r>
      <w:ins w:id="228" w:author="Cariou, Laurent" w:date="2021-12-09T14:50:00Z">
        <w:r w:rsidR="005E78F6" w:rsidRPr="005E78F6">
          <w:rPr>
            <w:rFonts w:ascii="TimesNewRoman" w:hAnsi="TimesNewRoman"/>
            <w:sz w:val="20"/>
            <w:u w:val="single"/>
          </w:rPr>
          <w:t xml:space="preserve"> </w:t>
        </w:r>
        <w:r w:rsidR="005E78F6">
          <w:rPr>
            <w:rFonts w:ascii="TimesNewRoman" w:hAnsi="TimesNewRoman"/>
            <w:sz w:val="20"/>
            <w:u w:val="single"/>
          </w:rPr>
          <w:t>unless the AP determines that it is unable to operate on the new channel</w:t>
        </w:r>
      </w:ins>
      <w:r w:rsidR="005E78F6">
        <w:rPr>
          <w:sz w:val="20"/>
        </w:rPr>
        <w:t>.</w:t>
      </w:r>
      <w:r>
        <w:rPr>
          <w:sz w:val="20"/>
        </w:rPr>
        <w:t xml:space="preserve"> </w:t>
      </w:r>
    </w:p>
    <w:p w14:paraId="3C5D1E40" w14:textId="3EDFE81E" w:rsidR="003B5D30" w:rsidRPr="008C71D6"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3B5D30" w:rsidRPr="008C71D6">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pP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29"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14"/>
        <w:gridCol w:w="1179"/>
        <w:gridCol w:w="1217"/>
        <w:gridCol w:w="828"/>
        <w:gridCol w:w="1591"/>
        <w:gridCol w:w="1397"/>
        <w:gridCol w:w="1228"/>
        <w:gridCol w:w="1841"/>
      </w:tblGrid>
      <w:tr w:rsidR="007B609F" w:rsidRPr="00185770" w14:paraId="0AEED194" w14:textId="77777777" w:rsidTr="00F80571">
        <w:trPr>
          <w:trHeight w:val="900"/>
        </w:trPr>
        <w:tc>
          <w:tcPr>
            <w:tcW w:w="1014"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79"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21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591"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39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841"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F80571">
        <w:trPr>
          <w:trHeight w:val="1020"/>
        </w:trPr>
        <w:tc>
          <w:tcPr>
            <w:tcW w:w="1014"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79"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21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591"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Since the 5 elements are directly included in the Beacon and Probe Response frame transmitted on other (reporting) links, these element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39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Volunteers:  ​Gaurang Naik, Xiaofeng Wang</w:t>
            </w:r>
          </w:p>
        </w:tc>
        <w:tc>
          <w:tcPr>
            <w:tcW w:w="1841"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F80571">
        <w:trPr>
          <w:trHeight w:val="1275"/>
        </w:trPr>
        <w:tc>
          <w:tcPr>
            <w:tcW w:w="1014" w:type="dxa"/>
            <w:tcBorders>
              <w:top w:val="single" w:sz="4" w:space="0" w:color="auto"/>
              <w:left w:val="single" w:sz="4" w:space="0" w:color="333300"/>
              <w:bottom w:val="single" w:sz="4" w:space="0" w:color="auto"/>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79" w:type="dxa"/>
            <w:tcBorders>
              <w:top w:val="single" w:sz="4" w:space="0" w:color="auto"/>
              <w:left w:val="nil"/>
              <w:bottom w:val="single" w:sz="4" w:space="0" w:color="auto"/>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Insun Jang</w:t>
            </w:r>
          </w:p>
        </w:tc>
        <w:tc>
          <w:tcPr>
            <w:tcW w:w="1217" w:type="dxa"/>
            <w:tcBorders>
              <w:top w:val="single" w:sz="4" w:space="0" w:color="auto"/>
              <w:left w:val="nil"/>
              <w:bottom w:val="single" w:sz="4" w:space="0" w:color="auto"/>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auto"/>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591" w:type="dxa"/>
            <w:tcBorders>
              <w:top w:val="single" w:sz="4" w:space="0" w:color="auto"/>
              <w:left w:val="nil"/>
              <w:bottom w:val="single" w:sz="4" w:space="0" w:color="auto"/>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Non-AP MLD needs to recognize the inclusion of elements described in this subclause in Basic variant ML IE when happend</w:t>
            </w:r>
          </w:p>
        </w:tc>
        <w:tc>
          <w:tcPr>
            <w:tcW w:w="1397" w:type="dxa"/>
            <w:tcBorders>
              <w:top w:val="single" w:sz="4" w:space="0" w:color="auto"/>
              <w:left w:val="nil"/>
              <w:bottom w:val="single" w:sz="4" w:space="0" w:color="auto"/>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auto"/>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Volunteers: Namyeong Kim, ​Gaurang Naik, Xiaofeng Wang</w:t>
            </w:r>
          </w:p>
        </w:tc>
        <w:tc>
          <w:tcPr>
            <w:tcW w:w="1841" w:type="dxa"/>
            <w:tcBorders>
              <w:top w:val="single" w:sz="4" w:space="0" w:color="auto"/>
              <w:left w:val="nil"/>
              <w:bottom w:val="single" w:sz="4" w:space="0" w:color="auto"/>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has to retrieve this information. If these elements are included in the frame and can be retrieved by the STA immediately, the STA has to be </w:t>
            </w:r>
            <w:r>
              <w:rPr>
                <w:rFonts w:ascii="Arial" w:eastAsia="Times New Roman" w:hAnsi="Arial" w:cs="Arial"/>
                <w:sz w:val="18"/>
                <w:szCs w:val="18"/>
                <w:lang w:val="en-US"/>
              </w:rPr>
              <w:lastRenderedPageBreak/>
              <w:t>aware of it, otherwise, the 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r w:rsidR="00F80571" w:rsidRPr="00185770" w14:paraId="5CA1EF89" w14:textId="77777777" w:rsidTr="00F80571">
        <w:trPr>
          <w:trHeight w:val="1275"/>
        </w:trPr>
        <w:tc>
          <w:tcPr>
            <w:tcW w:w="1014" w:type="dxa"/>
            <w:tcBorders>
              <w:top w:val="single" w:sz="4" w:space="0" w:color="auto"/>
              <w:left w:val="single" w:sz="4" w:space="0" w:color="333300"/>
              <w:bottom w:val="single" w:sz="4" w:space="0" w:color="333300"/>
              <w:right w:val="single" w:sz="4" w:space="0" w:color="333300"/>
            </w:tcBorders>
            <w:shd w:val="clear" w:color="auto" w:fill="auto"/>
          </w:tcPr>
          <w:p w14:paraId="25EB1076" w14:textId="74671AA5" w:rsidR="00F80571" w:rsidRPr="00185770" w:rsidRDefault="00F80571" w:rsidP="00F80571">
            <w:pPr>
              <w:jc w:val="right"/>
              <w:rPr>
                <w:rFonts w:ascii="Arial" w:eastAsia="Times New Roman" w:hAnsi="Arial" w:cs="Arial"/>
                <w:sz w:val="18"/>
                <w:szCs w:val="18"/>
                <w:lang w:val="en-US"/>
              </w:rPr>
            </w:pPr>
            <w:r>
              <w:rPr>
                <w:rFonts w:ascii="Arial" w:eastAsia="Times New Roman" w:hAnsi="Arial" w:cs="Arial"/>
                <w:sz w:val="18"/>
                <w:szCs w:val="18"/>
                <w:lang w:val="en-US"/>
              </w:rPr>
              <w:lastRenderedPageBreak/>
              <w:t>6639</w:t>
            </w:r>
          </w:p>
        </w:tc>
        <w:tc>
          <w:tcPr>
            <w:tcW w:w="1179" w:type="dxa"/>
            <w:tcBorders>
              <w:top w:val="single" w:sz="4" w:space="0" w:color="auto"/>
              <w:left w:val="nil"/>
              <w:bottom w:val="single" w:sz="4" w:space="0" w:color="333300"/>
              <w:right w:val="single" w:sz="4" w:space="0" w:color="333300"/>
            </w:tcBorders>
            <w:shd w:val="clear" w:color="auto" w:fill="auto"/>
          </w:tcPr>
          <w:p w14:paraId="45E34BBF" w14:textId="7FD3660A"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Pooya Monajemi</w:t>
            </w:r>
          </w:p>
        </w:tc>
        <w:tc>
          <w:tcPr>
            <w:tcW w:w="1217" w:type="dxa"/>
            <w:tcBorders>
              <w:top w:val="single" w:sz="4" w:space="0" w:color="auto"/>
              <w:left w:val="nil"/>
              <w:bottom w:val="single" w:sz="4" w:space="0" w:color="333300"/>
              <w:right w:val="single" w:sz="4" w:space="0" w:color="333300"/>
            </w:tcBorders>
            <w:shd w:val="clear" w:color="auto" w:fill="auto"/>
          </w:tcPr>
          <w:p w14:paraId="3BDDAD70" w14:textId="6B382BFC"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9.4.2.295b.2</w:t>
            </w:r>
          </w:p>
        </w:tc>
        <w:tc>
          <w:tcPr>
            <w:tcW w:w="828" w:type="dxa"/>
            <w:tcBorders>
              <w:top w:val="single" w:sz="4" w:space="0" w:color="auto"/>
              <w:left w:val="nil"/>
              <w:bottom w:val="single" w:sz="4" w:space="0" w:color="333300"/>
              <w:right w:val="single" w:sz="4" w:space="0" w:color="333300"/>
            </w:tcBorders>
            <w:shd w:val="clear" w:color="auto" w:fill="auto"/>
          </w:tcPr>
          <w:p w14:paraId="42536D5E" w14:textId="4C01EE30" w:rsidR="00F80571" w:rsidRPr="00185770" w:rsidRDefault="00F80571" w:rsidP="00F80571">
            <w:pPr>
              <w:jc w:val="left"/>
              <w:rPr>
                <w:rFonts w:ascii="Arial" w:eastAsia="Times New Roman" w:hAnsi="Arial" w:cs="Arial"/>
                <w:sz w:val="18"/>
                <w:szCs w:val="18"/>
                <w:lang w:val="en-US"/>
              </w:rPr>
            </w:pPr>
            <w:r>
              <w:rPr>
                <w:rFonts w:ascii="Arial" w:hAnsi="Arial" w:cs="Arial"/>
                <w:sz w:val="20"/>
              </w:rPr>
              <w:t>128.60</w:t>
            </w:r>
          </w:p>
        </w:tc>
        <w:tc>
          <w:tcPr>
            <w:tcW w:w="1591" w:type="dxa"/>
            <w:tcBorders>
              <w:top w:val="single" w:sz="4" w:space="0" w:color="auto"/>
              <w:left w:val="nil"/>
              <w:bottom w:val="single" w:sz="4" w:space="0" w:color="333300"/>
              <w:right w:val="single" w:sz="4" w:space="0" w:color="333300"/>
            </w:tcBorders>
            <w:shd w:val="clear" w:color="auto" w:fill="auto"/>
          </w:tcPr>
          <w:p w14:paraId="15977429" w14:textId="011B8C98" w:rsidR="00F80571" w:rsidRPr="00185770" w:rsidRDefault="00F80571" w:rsidP="00F80571">
            <w:pPr>
              <w:jc w:val="left"/>
              <w:rPr>
                <w:rFonts w:ascii="Arial" w:eastAsia="Times New Roman" w:hAnsi="Arial" w:cs="Arial"/>
                <w:sz w:val="18"/>
                <w:szCs w:val="18"/>
                <w:lang w:val="en-US"/>
              </w:rPr>
            </w:pPr>
            <w:r>
              <w:rPr>
                <w:rFonts w:ascii="Arial" w:hAnsi="Arial" w:cs="Arial"/>
                <w:sz w:val="20"/>
              </w:rPr>
              <w:t>If a critical parameter from another AP is updated, the transmitting AP should be able to include that parameter in a beacon and prevent a probe storm by signaling that the update is included.</w:t>
            </w:r>
          </w:p>
        </w:tc>
        <w:tc>
          <w:tcPr>
            <w:tcW w:w="1397" w:type="dxa"/>
            <w:tcBorders>
              <w:top w:val="single" w:sz="4" w:space="0" w:color="auto"/>
              <w:left w:val="nil"/>
              <w:bottom w:val="single" w:sz="4" w:space="0" w:color="333300"/>
              <w:right w:val="single" w:sz="4" w:space="0" w:color="333300"/>
            </w:tcBorders>
            <w:shd w:val="clear" w:color="auto" w:fill="auto"/>
          </w:tcPr>
          <w:p w14:paraId="6E500788" w14:textId="18ED5EF0" w:rsidR="00F80571" w:rsidRPr="00185770" w:rsidRDefault="00F80571" w:rsidP="00F80571">
            <w:pPr>
              <w:jc w:val="left"/>
              <w:rPr>
                <w:rFonts w:ascii="Arial" w:eastAsia="Times New Roman" w:hAnsi="Arial" w:cs="Arial"/>
                <w:sz w:val="18"/>
                <w:szCs w:val="18"/>
                <w:lang w:val="en-US"/>
              </w:rPr>
            </w:pPr>
            <w:r>
              <w:rPr>
                <w:rFonts w:ascii="Arial" w:hAnsi="Arial" w:cs="Arial"/>
                <w:sz w:val="20"/>
              </w:rPr>
              <w:t>Add a bit that indicates that critical paraeters updated from CSN-1 are included in the ML element.</w:t>
            </w:r>
          </w:p>
        </w:tc>
        <w:tc>
          <w:tcPr>
            <w:tcW w:w="1228" w:type="dxa"/>
            <w:tcBorders>
              <w:top w:val="single" w:sz="4" w:space="0" w:color="auto"/>
              <w:left w:val="nil"/>
              <w:bottom w:val="single" w:sz="4" w:space="0" w:color="333300"/>
              <w:right w:val="single" w:sz="4" w:space="0" w:color="333300"/>
            </w:tcBorders>
            <w:shd w:val="clear" w:color="auto" w:fill="auto"/>
          </w:tcPr>
          <w:p w14:paraId="0F3DE6EB" w14:textId="77777777" w:rsidR="00F80571" w:rsidRPr="00185770" w:rsidRDefault="00F80571" w:rsidP="00F80571">
            <w:pPr>
              <w:jc w:val="left"/>
              <w:rPr>
                <w:rFonts w:ascii="Arial" w:eastAsia="Times New Roman" w:hAnsi="Arial" w:cs="Arial"/>
                <w:sz w:val="18"/>
                <w:szCs w:val="18"/>
                <w:lang w:val="en-US"/>
              </w:rPr>
            </w:pPr>
          </w:p>
        </w:tc>
        <w:tc>
          <w:tcPr>
            <w:tcW w:w="1841" w:type="dxa"/>
            <w:tcBorders>
              <w:top w:val="single" w:sz="4" w:space="0" w:color="auto"/>
              <w:left w:val="nil"/>
              <w:bottom w:val="single" w:sz="4" w:space="0" w:color="333300"/>
              <w:right w:val="single" w:sz="4" w:space="0" w:color="333300"/>
            </w:tcBorders>
            <w:shd w:val="clear" w:color="auto" w:fill="auto"/>
          </w:tcPr>
          <w:p w14:paraId="54D0783F" w14:textId="03CBF431" w:rsidR="00F80571" w:rsidRPr="00185770" w:rsidRDefault="00F80571" w:rsidP="00F80571">
            <w:pPr>
              <w:jc w:val="left"/>
              <w:rPr>
                <w:rFonts w:ascii="Arial" w:eastAsia="Times New Roman" w:hAnsi="Arial" w:cs="Arial"/>
                <w:sz w:val="18"/>
                <w:szCs w:val="18"/>
                <w:lang w:val="en-US"/>
              </w:rPr>
            </w:pPr>
            <w:r>
              <w:rPr>
                <w:rFonts w:ascii="Arial" w:eastAsia="Times New Roman" w:hAnsi="Arial" w:cs="Arial"/>
                <w:sz w:val="18"/>
                <w:szCs w:val="18"/>
                <w:lang w:val="en-US"/>
              </w:rPr>
              <w:t xml:space="preserve">Revised – agree with the commenter. Apply the changes marked as </w:t>
            </w:r>
            <w:r w:rsidR="005B5CAC">
              <w:rPr>
                <w:rFonts w:ascii="Arial" w:eastAsia="Times New Roman" w:hAnsi="Arial" w:cs="Arial"/>
                <w:sz w:val="18"/>
                <w:szCs w:val="18"/>
                <w:lang w:val="en-US"/>
              </w:rPr>
              <w:t>#6639 in this document.</w:t>
            </w:r>
          </w:p>
        </w:tc>
      </w:tr>
    </w:tbl>
    <w:p w14:paraId="03AB96B2" w14:textId="6B226869" w:rsidR="007B609F" w:rsidRDefault="007B609F" w:rsidP="003756E1">
      <w:pPr>
        <w:autoSpaceDE w:val="0"/>
        <w:autoSpaceDN w:val="0"/>
        <w:adjustRightInd w:val="0"/>
        <w:spacing w:before="240" w:after="240"/>
        <w:jc w:val="left"/>
        <w:rPr>
          <w:ins w:id="230"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We need to cover all the cases for which the Critical Update Flag has to be set to 1 to satisfy this use case:</w:t>
      </w:r>
    </w:p>
    <w:p w14:paraId="553B76E0" w14:textId="00A64365"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w:t>
      </w:r>
      <w:r w:rsidR="005E78F6">
        <w:rPr>
          <w:color w:val="000000"/>
          <w:sz w:val="18"/>
          <w:szCs w:val="18"/>
          <w:lang w:val="en-US"/>
        </w:rPr>
        <w:t>5.3.10</w:t>
      </w:r>
      <w:r w:rsidR="00301EE2">
        <w:rPr>
          <w:color w:val="000000"/>
          <w:sz w:val="18"/>
          <w:szCs w:val="18"/>
          <w:lang w:val="en-US"/>
        </w:rPr>
        <w:t xml:space="preserve">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Critical update flag per nonTxBSSID</w:t>
      </w:r>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Nontransmitted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31"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32" w:author="Cariou, Laurent" w:date="2021-09-20T17:45:00Z"/>
          <w:color w:val="000000"/>
          <w:sz w:val="18"/>
          <w:szCs w:val="18"/>
          <w:lang w:val="en-US"/>
        </w:rPr>
      </w:pPr>
    </w:p>
    <w:p w14:paraId="099618A8" w14:textId="1DB21B96" w:rsidR="00EC147D" w:rsidRDefault="00D466D3" w:rsidP="003756E1">
      <w:pPr>
        <w:autoSpaceDE w:val="0"/>
        <w:autoSpaceDN w:val="0"/>
        <w:adjustRightInd w:val="0"/>
        <w:spacing w:before="240" w:after="240"/>
        <w:jc w:val="left"/>
        <w:rPr>
          <w:color w:val="000000"/>
          <w:sz w:val="18"/>
          <w:szCs w:val="18"/>
          <w:lang w:val="en-US"/>
        </w:rPr>
      </w:pPr>
      <w:r w:rsidRPr="00A36CBB">
        <w:rPr>
          <w:b/>
          <w:bCs/>
          <w:i/>
          <w:iCs/>
          <w:sz w:val="20"/>
          <w:highlight w:val="yellow"/>
          <w:lang w:eastAsia="ko-KR"/>
        </w:rPr>
        <w:t xml:space="preserve">TGb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5B5CAC">
        <w:rPr>
          <w:b/>
          <w:bCs/>
          <w:i/>
          <w:iCs/>
          <w:sz w:val="20"/>
          <w:lang w:eastAsia="ko-KR"/>
        </w:rPr>
        <w:t>, #6639</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1083)(#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DF33B24" w14:textId="232B1E49" w:rsidR="00CB4B2E" w:rsidRDefault="0003489B" w:rsidP="00FF16E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contextualSpacing w:val="0"/>
        <w:rPr>
          <w:ins w:id="233" w:author="Cariou, Laurent" w:date="2022-01-24T20:39:00Z"/>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r>
        <w:rPr>
          <w:color w:val="000000"/>
          <w:sz w:val="20"/>
        </w:rPr>
        <w:t>ized</w:t>
      </w:r>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34"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48359815" w14:textId="1757805A" w:rsidR="00F722C0" w:rsidRPr="00F722C0" w:rsidRDefault="00F722C0" w:rsidP="00F722C0">
      <w:pPr>
        <w:pStyle w:val="ListParagraph"/>
        <w:widowControl w:val="0"/>
        <w:numPr>
          <w:ilvl w:val="5"/>
          <w:numId w:val="30"/>
        </w:numPr>
        <w:tabs>
          <w:tab w:val="left" w:pos="1041"/>
        </w:tabs>
        <w:kinsoku w:val="0"/>
        <w:overflowPunct w:val="0"/>
        <w:autoSpaceDE w:val="0"/>
        <w:autoSpaceDN w:val="0"/>
        <w:adjustRightInd w:val="0"/>
        <w:spacing w:before="2" w:line="249" w:lineRule="auto"/>
        <w:ind w:left="1710" w:right="116"/>
        <w:contextualSpacing w:val="0"/>
        <w:rPr>
          <w:color w:val="000000"/>
          <w:sz w:val="20"/>
        </w:rPr>
      </w:pPr>
      <w:ins w:id="235" w:author="Cariou, Laurent" w:date="2022-01-24T20:39:00Z">
        <w:r>
          <w:rPr>
            <w:color w:val="000000"/>
            <w:sz w:val="20"/>
          </w:rPr>
          <w:t>The field shall be incremented starting from the Beacon frame where the element(s) constituting the critical event is(are) first included.</w:t>
        </w:r>
      </w:ins>
    </w:p>
    <w:p w14:paraId="7210A982" w14:textId="06AFA70D" w:rsidR="0003489B" w:rsidRPr="00CB4B2E" w:rsidDel="00CB4B2E" w:rsidRDefault="0003489B" w:rsidP="00CB4B2E">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del w:id="236" w:author="Cariou, Laurent" w:date="2022-01-17T15:18:00Z"/>
          <w:color w:val="000000"/>
          <w:sz w:val="20"/>
          <w:rPrChange w:id="237" w:author="Cariou, Laurent" w:date="2022-01-17T15:18:00Z">
            <w:rPr>
              <w:del w:id="238" w:author="Cariou, Laurent" w:date="2022-01-17T15:18:00Z"/>
            </w:rPr>
          </w:rPrChange>
        </w:rPr>
      </w:pPr>
      <w:r>
        <w:rPr>
          <w:color w:val="208A20"/>
          <w:sz w:val="20"/>
          <w:u w:val="single"/>
        </w:rPr>
        <w:t>(#1068)</w:t>
      </w:r>
      <w:r>
        <w:rPr>
          <w:color w:val="000000"/>
          <w:sz w:val="20"/>
        </w:rPr>
        <w:t>Th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r>
        <w:rPr>
          <w:color w:val="000000"/>
          <w:sz w:val="20"/>
        </w:rPr>
        <w:t>Neighbor</w:t>
      </w:r>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ins w:id="239" w:author="Cariou, Laurent" w:date="2022-01-14T17:12:00Z">
        <w:r w:rsidR="004B5AAA">
          <w:rPr>
            <w:color w:val="000000"/>
            <w:sz w:val="20"/>
          </w:rPr>
          <w:t xml:space="preserve"> </w:t>
        </w:r>
      </w:ins>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FB48EBB" w14:textId="5DB35C85" w:rsidR="00FF16EB" w:rsidRPr="00D0648D" w:rsidDel="00D0648D" w:rsidRDefault="0003489B" w:rsidP="00D0648D">
      <w:pPr>
        <w:widowControl w:val="0"/>
        <w:numPr>
          <w:ilvl w:val="4"/>
          <w:numId w:val="33"/>
        </w:numPr>
        <w:tabs>
          <w:tab w:val="left" w:pos="720"/>
        </w:tabs>
        <w:kinsoku w:val="0"/>
        <w:overflowPunct w:val="0"/>
        <w:autoSpaceDE w:val="0"/>
        <w:autoSpaceDN w:val="0"/>
        <w:adjustRightInd w:val="0"/>
        <w:spacing w:before="62" w:line="249" w:lineRule="auto"/>
        <w:ind w:right="119"/>
        <w:jc w:val="left"/>
        <w:rPr>
          <w:del w:id="240" w:author="Cariou, Laurent" w:date="2022-01-24T20:34:00Z"/>
          <w:rFonts w:eastAsia="Times New Roman"/>
          <w:sz w:val="20"/>
          <w:lang w:val="en-US"/>
        </w:rPr>
      </w:pPr>
      <w:r w:rsidRPr="002F4FBC">
        <w:rPr>
          <w:color w:val="208A20"/>
          <w:sz w:val="20"/>
          <w:u w:val="single"/>
        </w:rPr>
        <w:t>(#1069)</w:t>
      </w:r>
      <w:commentRangeStart w:id="241"/>
      <w:del w:id="242" w:author="Cariou, Laurent" w:date="2021-11-16T19:24:00Z">
        <w:r w:rsidRPr="00162EBC" w:rsidDel="00647BAA">
          <w:rPr>
            <w:color w:val="000000"/>
            <w:sz w:val="20"/>
          </w:rPr>
          <w:delText xml:space="preserve">provide </w:delText>
        </w:r>
      </w:del>
      <w:commentRangeEnd w:id="241"/>
      <w:r w:rsidR="00385C07">
        <w:rPr>
          <w:rStyle w:val="CommentReference"/>
          <w:rFonts w:eastAsiaTheme="minorEastAsia"/>
          <w:color w:val="000000"/>
          <w:w w:val="0"/>
        </w:rPr>
        <w:commentReference w:id="241"/>
      </w:r>
      <w:ins w:id="243" w:author="Cariou, Laurent" w:date="2021-11-16T19:24:00Z">
        <w:r w:rsidR="00647BAA">
          <w:rPr>
            <w:color w:val="000000"/>
            <w:sz w:val="20"/>
          </w:rPr>
          <w:t xml:space="preserve">set </w:t>
        </w:r>
      </w:ins>
      <w:del w:id="244" w:author="Cariou, Laurent" w:date="2021-11-16T19:24:00Z">
        <w:r w:rsidRPr="00162EBC" w:rsidDel="00647BAA">
          <w:rPr>
            <w:color w:val="000000"/>
            <w:sz w:val="20"/>
          </w:rPr>
          <w:delText xml:space="preserve">in </w:delText>
        </w:r>
      </w:del>
      <w:r w:rsidRPr="00162EBC">
        <w:rPr>
          <w:color w:val="000000"/>
          <w:sz w:val="20"/>
        </w:rPr>
        <w:t>the Critical Update Flag subfield of the Capability Information field (9.4.1.4</w:t>
      </w:r>
      <w:r w:rsidRPr="00162EBC">
        <w:rPr>
          <w:color w:val="000000"/>
          <w:spacing w:val="1"/>
          <w:sz w:val="20"/>
        </w:rPr>
        <w:t xml:space="preserve"> </w:t>
      </w:r>
      <w:r w:rsidRPr="00C21B89">
        <w:rPr>
          <w:color w:val="000000"/>
          <w:sz w:val="20"/>
        </w:rPr>
        <w:t xml:space="preserve">(Capability Information field)) </w:t>
      </w:r>
      <w:ins w:id="245" w:author="Cariou, Laurent" w:date="2021-11-16T19:25:00Z">
        <w:r w:rsidR="00647BAA">
          <w:rPr>
            <w:color w:val="000000"/>
            <w:sz w:val="20"/>
          </w:rPr>
          <w:t>to 1 in</w:t>
        </w:r>
      </w:ins>
      <w:del w:id="246" w:author="Cariou, Laurent" w:date="2021-11-16T19:25:00Z">
        <w:r w:rsidRPr="00C21B89" w:rsidDel="00647BAA">
          <w:rPr>
            <w:color w:val="000000"/>
            <w:sz w:val="20"/>
          </w:rPr>
          <w:delText>of</w:delText>
        </w:r>
      </w:del>
      <w:r w:rsidRPr="00C21B89">
        <w:rPr>
          <w:color w:val="000000"/>
          <w:sz w:val="20"/>
        </w:rPr>
        <w:t xml:space="preserve"> the Beacon and Probe Response frames it transmits </w:t>
      </w:r>
      <w:ins w:id="247" w:author="Cariou, Laurent" w:date="2021-11-16T19:25:00Z">
        <w:r w:rsidR="00647BAA">
          <w:rPr>
            <w:sz w:val="20"/>
          </w:rPr>
          <w:t>until</w:t>
        </w:r>
        <w:r w:rsidR="00647BAA">
          <w:rPr>
            <w:spacing w:val="-3"/>
            <w:sz w:val="20"/>
          </w:rPr>
          <w:t xml:space="preserve"> </w:t>
        </w:r>
        <w:r w:rsidR="00647BAA">
          <w:rPr>
            <w:sz w:val="20"/>
          </w:rPr>
          <w:t>and</w:t>
        </w:r>
        <w:r w:rsidR="00647BAA">
          <w:rPr>
            <w:spacing w:val="-4"/>
            <w:sz w:val="20"/>
          </w:rPr>
          <w:t xml:space="preserve"> </w:t>
        </w:r>
        <w:r w:rsidR="00647BAA">
          <w:rPr>
            <w:sz w:val="20"/>
          </w:rPr>
          <w:t>including</w:t>
        </w:r>
        <w:r w:rsidR="00647BAA">
          <w:rPr>
            <w:spacing w:val="-2"/>
            <w:sz w:val="20"/>
          </w:rPr>
          <w:t xml:space="preserve"> </w:t>
        </w:r>
        <w:r w:rsidR="00647BAA">
          <w:rPr>
            <w:sz w:val="20"/>
          </w:rPr>
          <w:t>the</w:t>
        </w:r>
        <w:r w:rsidR="00647BAA">
          <w:rPr>
            <w:spacing w:val="-4"/>
            <w:sz w:val="20"/>
          </w:rPr>
          <w:t xml:space="preserve"> </w:t>
        </w:r>
        <w:r w:rsidR="00647BAA">
          <w:rPr>
            <w:sz w:val="20"/>
          </w:rPr>
          <w:t>next</w:t>
        </w:r>
        <w:r w:rsidR="00647BAA">
          <w:rPr>
            <w:spacing w:val="-3"/>
            <w:sz w:val="20"/>
          </w:rPr>
          <w:t xml:space="preserve"> </w:t>
        </w:r>
        <w:r w:rsidR="00647BAA">
          <w:rPr>
            <w:sz w:val="20"/>
          </w:rPr>
          <w:t>DTIM</w:t>
        </w:r>
        <w:r w:rsidR="00647BAA">
          <w:rPr>
            <w:spacing w:val="-4"/>
            <w:sz w:val="20"/>
          </w:rPr>
          <w:t xml:space="preserve"> </w:t>
        </w:r>
        <w:r w:rsidR="00647BAA">
          <w:rPr>
            <w:sz w:val="20"/>
          </w:rPr>
          <w:t>Beacon</w:t>
        </w:r>
        <w:r w:rsidR="00647BAA">
          <w:rPr>
            <w:spacing w:val="-3"/>
            <w:sz w:val="20"/>
          </w:rPr>
          <w:t xml:space="preserve"> </w:t>
        </w:r>
        <w:r w:rsidR="00647BAA">
          <w:rPr>
            <w:sz w:val="20"/>
          </w:rPr>
          <w:t>frame</w:t>
        </w:r>
        <w:r w:rsidR="00647BAA">
          <w:rPr>
            <w:spacing w:val="-4"/>
            <w:sz w:val="20"/>
          </w:rPr>
          <w:t xml:space="preserve"> </w:t>
        </w:r>
        <w:r w:rsidR="00647BAA">
          <w:rPr>
            <w:sz w:val="20"/>
          </w:rPr>
          <w:t>on</w:t>
        </w:r>
        <w:r w:rsidR="00647BAA">
          <w:rPr>
            <w:spacing w:val="-3"/>
            <w:sz w:val="20"/>
          </w:rPr>
          <w:t xml:space="preserve"> </w:t>
        </w:r>
        <w:r w:rsidR="00647BAA">
          <w:rPr>
            <w:sz w:val="20"/>
          </w:rPr>
          <w:t>the</w:t>
        </w:r>
        <w:r w:rsidR="00647BAA">
          <w:rPr>
            <w:spacing w:val="-3"/>
            <w:sz w:val="20"/>
          </w:rPr>
          <w:t xml:space="preserve"> </w:t>
        </w:r>
        <w:r w:rsidR="00647BAA">
          <w:rPr>
            <w:sz w:val="20"/>
          </w:rPr>
          <w:t>link</w:t>
        </w:r>
        <w:r w:rsidR="00647BAA">
          <w:rPr>
            <w:spacing w:val="-3"/>
            <w:sz w:val="20"/>
          </w:rPr>
          <w:t xml:space="preserve"> </w:t>
        </w:r>
        <w:r w:rsidR="00647BAA">
          <w:rPr>
            <w:sz w:val="20"/>
          </w:rPr>
          <w:t>on</w:t>
        </w:r>
        <w:r w:rsidR="00647BAA">
          <w:rPr>
            <w:spacing w:val="-2"/>
            <w:sz w:val="20"/>
          </w:rPr>
          <w:t xml:space="preserve"> </w:t>
        </w:r>
        <w:r w:rsidR="00647BAA">
          <w:rPr>
            <w:sz w:val="20"/>
          </w:rPr>
          <w:t>which</w:t>
        </w:r>
        <w:r w:rsidR="00647BAA">
          <w:rPr>
            <w:spacing w:val="-4"/>
            <w:sz w:val="20"/>
          </w:rPr>
          <w:t xml:space="preserve"> </w:t>
        </w:r>
        <w:r w:rsidR="00647BAA">
          <w:rPr>
            <w:sz w:val="20"/>
          </w:rPr>
          <w:t>the</w:t>
        </w:r>
        <w:r w:rsidR="00647BAA">
          <w:rPr>
            <w:spacing w:val="-3"/>
            <w:sz w:val="20"/>
          </w:rPr>
          <w:t xml:space="preserve"> </w:t>
        </w:r>
        <w:r w:rsidR="00647BAA">
          <w:rPr>
            <w:sz w:val="20"/>
          </w:rPr>
          <w:t>AP</w:t>
        </w:r>
        <w:r w:rsidR="00647BAA">
          <w:rPr>
            <w:spacing w:val="-3"/>
            <w:sz w:val="20"/>
          </w:rPr>
          <w:t xml:space="preserve"> </w:t>
        </w:r>
        <w:r w:rsidR="00647BAA">
          <w:rPr>
            <w:sz w:val="20"/>
          </w:rPr>
          <w:t>is</w:t>
        </w:r>
        <w:r w:rsidR="00647BAA">
          <w:rPr>
            <w:spacing w:val="-3"/>
            <w:sz w:val="20"/>
          </w:rPr>
          <w:t xml:space="preserve"> </w:t>
        </w:r>
        <w:r w:rsidR="00647BAA">
          <w:rPr>
            <w:sz w:val="20"/>
          </w:rPr>
          <w:t xml:space="preserve">operating </w:t>
        </w:r>
      </w:ins>
      <w:del w:id="248" w:author="Cariou, Laurent" w:date="2021-11-16T19:25:00Z">
        <w:r w:rsidRPr="00C21B89" w:rsidDel="00647BAA">
          <w:rPr>
            <w:color w:val="000000"/>
            <w:sz w:val="20"/>
          </w:rPr>
          <w:delText>an indication</w:delText>
        </w:r>
        <w:r w:rsidRPr="00C21B89" w:rsidDel="00647BAA">
          <w:rPr>
            <w:color w:val="000000"/>
            <w:spacing w:val="1"/>
            <w:sz w:val="20"/>
          </w:rPr>
          <w:delText xml:space="preserve"> </w:delText>
        </w:r>
        <w:r w:rsidRPr="00C21B89" w:rsidDel="00647BAA">
          <w:rPr>
            <w:color w:val="000000"/>
            <w:sz w:val="20"/>
          </w:rPr>
          <w:delText>of</w:delText>
        </w:r>
      </w:del>
      <w:ins w:id="249" w:author="Cariou, Laurent" w:date="2021-11-16T19:25:00Z">
        <w:r w:rsidR="00647BAA">
          <w:rPr>
            <w:color w:val="000000"/>
            <w:sz w:val="20"/>
          </w:rPr>
          <w:t>if there is</w:t>
        </w:r>
      </w:ins>
      <w:r w:rsidRPr="00C21B89">
        <w:rPr>
          <w:color w:val="000000"/>
          <w:sz w:val="20"/>
        </w:rPr>
        <w:t xml:space="preserve"> a</w:t>
      </w:r>
      <w:ins w:id="250" w:author="Cariou, Laurent" w:date="2021-11-16T19:26:00Z">
        <w:r w:rsidR="00647BAA">
          <w:rPr>
            <w:color w:val="000000"/>
            <w:sz w:val="20"/>
          </w:rPr>
          <w:t xml:space="preserve"> change</w:t>
        </w:r>
      </w:ins>
      <w:del w:id="251" w:author="Cariou, Laurent" w:date="2021-11-16T19:26:00Z">
        <w:r w:rsidRPr="00C21B89" w:rsidDel="00647BAA">
          <w:rPr>
            <w:color w:val="000000"/>
            <w:sz w:val="20"/>
          </w:rPr>
          <w:delText>n update</w:delText>
        </w:r>
      </w:del>
      <w:r w:rsidRPr="00C21B89">
        <w:rPr>
          <w:color w:val="000000"/>
          <w:sz w:val="20"/>
        </w:rPr>
        <w:t xml:space="preserve"> to the value carried in the BSS Parameters Change Count subfield of the MLD</w:t>
      </w:r>
      <w:r w:rsidRPr="00C21B89">
        <w:rPr>
          <w:color w:val="000000"/>
          <w:spacing w:val="1"/>
          <w:sz w:val="20"/>
        </w:rPr>
        <w:t xml:space="preserve"> </w:t>
      </w:r>
      <w:r w:rsidRPr="00C21B89">
        <w:rPr>
          <w:color w:val="000000"/>
          <w:sz w:val="20"/>
        </w:rPr>
        <w:t>Parameters field in the Reduced Neighbor Report element for any AP affiliated with the same AP</w:t>
      </w:r>
      <w:r w:rsidRPr="00C21B89">
        <w:rPr>
          <w:color w:val="000000"/>
          <w:spacing w:val="1"/>
          <w:sz w:val="20"/>
        </w:rPr>
        <w:t xml:space="preserve"> </w:t>
      </w:r>
      <w:r w:rsidRPr="00C21B89">
        <w:rPr>
          <w:color w:val="000000"/>
          <w:sz w:val="20"/>
        </w:rPr>
        <w:t xml:space="preserve">MLD as the AP or </w:t>
      </w:r>
      <w:ins w:id="252" w:author="Cariou, Laurent" w:date="2021-11-16T19:27:00Z">
        <w:r w:rsidR="00647BAA">
          <w:rPr>
            <w:color w:val="000000"/>
            <w:sz w:val="20"/>
          </w:rPr>
          <w:t xml:space="preserve">to </w:t>
        </w:r>
      </w:ins>
      <w:r w:rsidRPr="00C21B89">
        <w:rPr>
          <w:color w:val="000000"/>
          <w:sz w:val="20"/>
        </w:rPr>
        <w:t>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53" w:author="Cariou, Laurent" w:date="2021-11-16T19:27:00Z">
        <w:r w:rsidR="00647BAA">
          <w:rPr>
            <w:color w:val="000000"/>
            <w:sz w:val="20"/>
          </w:rPr>
          <w:t xml:space="preserve">. </w:t>
        </w:r>
        <w:r w:rsidR="00647BAA" w:rsidRPr="00CF610D">
          <w:rPr>
            <w:sz w:val="20"/>
          </w:rPr>
          <w:t>Otherwise</w:t>
        </w:r>
        <w:r w:rsidR="00647BAA" w:rsidRPr="00CF610D">
          <w:rPr>
            <w:spacing w:val="-2"/>
            <w:sz w:val="20"/>
          </w:rPr>
          <w:t xml:space="preserve"> </w:t>
        </w:r>
        <w:r w:rsidR="00647BAA" w:rsidRPr="00CF610D">
          <w:rPr>
            <w:sz w:val="20"/>
          </w:rPr>
          <w:t>set</w:t>
        </w:r>
        <w:r w:rsidR="00647BAA" w:rsidRPr="00CF610D">
          <w:rPr>
            <w:spacing w:val="-1"/>
            <w:sz w:val="20"/>
          </w:rPr>
          <w:t xml:space="preserve"> </w:t>
        </w:r>
        <w:r w:rsidR="00647BAA" w:rsidRPr="00CF610D">
          <w:rPr>
            <w:sz w:val="20"/>
          </w:rPr>
          <w:t>the</w:t>
        </w:r>
        <w:r w:rsidR="00647BAA" w:rsidRPr="00CF610D">
          <w:rPr>
            <w:spacing w:val="-1"/>
            <w:sz w:val="20"/>
          </w:rPr>
          <w:t xml:space="preserve"> </w:t>
        </w:r>
        <w:r w:rsidR="00647BAA" w:rsidRPr="00CF610D">
          <w:rPr>
            <w:sz w:val="20"/>
          </w:rPr>
          <w:t>Critical</w:t>
        </w:r>
        <w:r w:rsidR="00647BAA" w:rsidRPr="00CF610D">
          <w:rPr>
            <w:spacing w:val="-1"/>
            <w:sz w:val="20"/>
          </w:rPr>
          <w:t xml:space="preserve"> </w:t>
        </w:r>
        <w:r w:rsidR="00647BAA" w:rsidRPr="00CF610D">
          <w:rPr>
            <w:sz w:val="20"/>
          </w:rPr>
          <w:t>Update</w:t>
        </w:r>
        <w:r w:rsidR="00647BAA" w:rsidRPr="00CF610D">
          <w:rPr>
            <w:spacing w:val="-1"/>
            <w:sz w:val="20"/>
          </w:rPr>
          <w:t xml:space="preserve"> </w:t>
        </w:r>
        <w:r w:rsidR="00647BAA" w:rsidRPr="00CF610D">
          <w:rPr>
            <w:sz w:val="20"/>
          </w:rPr>
          <w:t>Flag</w:t>
        </w:r>
        <w:r w:rsidR="00647BAA" w:rsidRPr="00CF610D">
          <w:rPr>
            <w:spacing w:val="-1"/>
            <w:sz w:val="20"/>
          </w:rPr>
          <w:t xml:space="preserve"> </w:t>
        </w:r>
        <w:r w:rsidR="00647BAA" w:rsidRPr="00CF610D">
          <w:rPr>
            <w:sz w:val="20"/>
          </w:rPr>
          <w:t>subfield</w:t>
        </w:r>
        <w:r w:rsidR="00647BAA">
          <w:rPr>
            <w:sz w:val="20"/>
          </w:rPr>
          <w:t xml:space="preserve"> to 0.</w:t>
        </w:r>
      </w:ins>
    </w:p>
    <w:p w14:paraId="0F517C31" w14:textId="37A114F5" w:rsidR="00D258E8" w:rsidRPr="00602E01" w:rsidDel="00647BAA"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del w:id="254" w:author="Cariou, Laurent" w:date="2021-11-16T19:27:00Z"/>
          <w:sz w:val="20"/>
        </w:rPr>
      </w:pPr>
      <w:del w:id="255" w:author="Cariou, Laurent" w:date="2021-11-16T19:27:00Z">
        <w:r w:rsidRPr="00162EBC" w:rsidDel="00647BAA">
          <w:rPr>
            <w:sz w:val="20"/>
          </w:rPr>
          <w:delText>Set the Critical Update Flag subfield of the Capability Information field to 1 in the Beacon</w:delText>
        </w:r>
        <w:r w:rsidRPr="00162EBC" w:rsidDel="00647BAA">
          <w:rPr>
            <w:spacing w:val="1"/>
            <w:sz w:val="20"/>
          </w:rPr>
          <w:delText xml:space="preserve"> </w:delText>
        </w:r>
        <w:r w:rsidRPr="00162EBC" w:rsidDel="00647BAA">
          <w:rPr>
            <w:sz w:val="20"/>
          </w:rPr>
          <w:delText>frame(s)</w:delText>
        </w:r>
        <w:r w:rsidRPr="00162EBC" w:rsidDel="00647BAA">
          <w:rPr>
            <w:spacing w:val="-4"/>
            <w:sz w:val="20"/>
          </w:rPr>
          <w:delText xml:space="preserve"> </w:delText>
        </w:r>
        <w:r w:rsidRPr="00162EBC" w:rsidDel="00647BAA">
          <w:rPr>
            <w:sz w:val="20"/>
          </w:rPr>
          <w:delText>until</w:delText>
        </w:r>
        <w:r w:rsidRPr="00162EBC" w:rsidDel="00647BAA">
          <w:rPr>
            <w:spacing w:val="-3"/>
            <w:sz w:val="20"/>
          </w:rPr>
          <w:delText xml:space="preserve"> </w:delText>
        </w:r>
        <w:r w:rsidRPr="00162EBC" w:rsidDel="00647BAA">
          <w:rPr>
            <w:sz w:val="20"/>
          </w:rPr>
          <w:delText>and</w:delText>
        </w:r>
        <w:r w:rsidRPr="00162EBC" w:rsidDel="00647BAA">
          <w:rPr>
            <w:spacing w:val="-4"/>
            <w:sz w:val="20"/>
          </w:rPr>
          <w:delText xml:space="preserve"> </w:delText>
        </w:r>
        <w:r w:rsidRPr="00162EBC" w:rsidDel="00647BAA">
          <w:rPr>
            <w:sz w:val="20"/>
          </w:rPr>
          <w:delText>including</w:delText>
        </w:r>
        <w:r w:rsidRPr="00162EBC" w:rsidDel="00647BAA">
          <w:rPr>
            <w:spacing w:val="-2"/>
            <w:sz w:val="20"/>
          </w:rPr>
          <w:delText xml:space="preserve"> </w:delText>
        </w:r>
        <w:r w:rsidRPr="00162EBC" w:rsidDel="00647BAA">
          <w:rPr>
            <w:sz w:val="20"/>
          </w:rPr>
          <w:delText>the</w:delText>
        </w:r>
        <w:r w:rsidRPr="00162EBC" w:rsidDel="00647BAA">
          <w:rPr>
            <w:spacing w:val="-4"/>
            <w:sz w:val="20"/>
          </w:rPr>
          <w:delText xml:space="preserve"> </w:delText>
        </w:r>
        <w:r w:rsidRPr="00162EBC" w:rsidDel="00647BAA">
          <w:rPr>
            <w:sz w:val="20"/>
          </w:rPr>
          <w:delText>next</w:delText>
        </w:r>
        <w:r w:rsidRPr="00162EBC" w:rsidDel="00647BAA">
          <w:rPr>
            <w:spacing w:val="-3"/>
            <w:sz w:val="20"/>
          </w:rPr>
          <w:delText xml:space="preserve"> </w:delText>
        </w:r>
        <w:r w:rsidRPr="00162EBC" w:rsidDel="00647BAA">
          <w:rPr>
            <w:sz w:val="20"/>
          </w:rPr>
          <w:delText>DTIM</w:delText>
        </w:r>
        <w:r w:rsidRPr="00162EBC" w:rsidDel="00647BAA">
          <w:rPr>
            <w:spacing w:val="-4"/>
            <w:sz w:val="20"/>
          </w:rPr>
          <w:delText xml:space="preserve"> </w:delText>
        </w:r>
        <w:r w:rsidRPr="00162EBC" w:rsidDel="00647BAA">
          <w:rPr>
            <w:sz w:val="20"/>
          </w:rPr>
          <w:delText>Beacon</w:delText>
        </w:r>
        <w:r w:rsidRPr="00162EBC" w:rsidDel="00647BAA">
          <w:rPr>
            <w:spacing w:val="-3"/>
            <w:sz w:val="20"/>
          </w:rPr>
          <w:delText xml:space="preserve"> </w:delText>
        </w:r>
        <w:r w:rsidRPr="00162EBC" w:rsidDel="00647BAA">
          <w:rPr>
            <w:sz w:val="20"/>
          </w:rPr>
          <w:delText>frame</w:delText>
        </w:r>
        <w:r w:rsidRPr="00162EBC" w:rsidDel="00647BAA">
          <w:rPr>
            <w:spacing w:val="-4"/>
            <w:sz w:val="20"/>
          </w:rPr>
          <w:delText xml:space="preserve"> </w:delText>
        </w:r>
        <w:r w:rsidRPr="00162EBC" w:rsidDel="00647BAA">
          <w:rPr>
            <w:sz w:val="20"/>
          </w:rPr>
          <w:delText>on</w:delText>
        </w:r>
        <w:r w:rsidRPr="00162EBC" w:rsidDel="00647BAA">
          <w:rPr>
            <w:spacing w:val="-3"/>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link</w:delText>
        </w:r>
        <w:r w:rsidRPr="00162EBC" w:rsidDel="00647BAA">
          <w:rPr>
            <w:spacing w:val="-3"/>
            <w:sz w:val="20"/>
          </w:rPr>
          <w:delText xml:space="preserve"> </w:delText>
        </w:r>
        <w:r w:rsidRPr="00162EBC" w:rsidDel="00647BAA">
          <w:rPr>
            <w:sz w:val="20"/>
          </w:rPr>
          <w:delText>on</w:delText>
        </w:r>
        <w:r w:rsidRPr="00162EBC" w:rsidDel="00647BAA">
          <w:rPr>
            <w:spacing w:val="-2"/>
            <w:sz w:val="20"/>
          </w:rPr>
          <w:delText xml:space="preserve"> </w:delText>
        </w:r>
        <w:r w:rsidRPr="00162EBC" w:rsidDel="00647BAA">
          <w:rPr>
            <w:sz w:val="20"/>
          </w:rPr>
          <w:delText>which</w:delText>
        </w:r>
        <w:r w:rsidRPr="00162EBC" w:rsidDel="00647BAA">
          <w:rPr>
            <w:spacing w:val="-4"/>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AP</w:delText>
        </w:r>
        <w:r w:rsidRPr="00162EBC" w:rsidDel="00647BAA">
          <w:rPr>
            <w:spacing w:val="-3"/>
            <w:sz w:val="20"/>
          </w:rPr>
          <w:delText xml:space="preserve"> </w:delText>
        </w:r>
        <w:r w:rsidRPr="00162EBC" w:rsidDel="00647BAA">
          <w:rPr>
            <w:sz w:val="20"/>
          </w:rPr>
          <w:delText>is</w:delText>
        </w:r>
        <w:r w:rsidRPr="00162EBC" w:rsidDel="00647BAA">
          <w:rPr>
            <w:spacing w:val="-3"/>
            <w:sz w:val="20"/>
          </w:rPr>
          <w:delText xml:space="preserve"> </w:delText>
        </w:r>
        <w:r w:rsidRPr="00162EBC" w:rsidDel="00647BAA">
          <w:rPr>
            <w:sz w:val="20"/>
          </w:rPr>
          <w:delText>operat-</w:delText>
        </w:r>
        <w:r w:rsidRPr="00162EBC" w:rsidDel="00647BAA">
          <w:rPr>
            <w:spacing w:val="-48"/>
            <w:sz w:val="20"/>
          </w:rPr>
          <w:delText xml:space="preserve"> </w:delText>
        </w:r>
        <w:r w:rsidRPr="00162EBC" w:rsidDel="00647BAA">
          <w:rPr>
            <w:sz w:val="20"/>
          </w:rPr>
          <w:delText>ing if there is a change to a value carried in the BSS Parameters Change Count subfield of the</w:delText>
        </w:r>
        <w:r w:rsidRPr="00162EBC" w:rsidDel="00647BAA">
          <w:rPr>
            <w:spacing w:val="1"/>
            <w:sz w:val="20"/>
          </w:rPr>
          <w:delText xml:space="preserve"> </w:delText>
        </w:r>
        <w:r w:rsidRPr="00162EBC" w:rsidDel="00647BAA">
          <w:rPr>
            <w:sz w:val="20"/>
          </w:rPr>
          <w:delText>MLD Parameters field in the Reduced Neighbor Report element for any AP in the same AP</w:delText>
        </w:r>
        <w:r w:rsidRPr="00162EBC" w:rsidDel="00647BAA">
          <w:rPr>
            <w:spacing w:val="1"/>
            <w:sz w:val="20"/>
          </w:rPr>
          <w:delText xml:space="preserve"> </w:delText>
        </w:r>
        <w:r w:rsidRPr="00162EBC" w:rsidDel="00647BAA">
          <w:rPr>
            <w:sz w:val="20"/>
          </w:rPr>
          <w:delText>MLD as the AP or a value carried in the BSS Parameters Change Count subfield in</w:delText>
        </w:r>
        <w:r w:rsidRPr="00162EBC" w:rsidDel="00647BAA">
          <w:rPr>
            <w:spacing w:val="1"/>
            <w:sz w:val="20"/>
          </w:rPr>
          <w:delText xml:space="preserve"> </w:delText>
        </w:r>
        <w:r w:rsidRPr="00162EBC" w:rsidDel="00647BAA">
          <w:rPr>
            <w:sz w:val="20"/>
          </w:rPr>
          <w:delText>variant</w:delText>
        </w:r>
        <w:r w:rsidRPr="00162EBC" w:rsidDel="00647BAA">
          <w:rPr>
            <w:spacing w:val="1"/>
            <w:sz w:val="20"/>
          </w:rPr>
          <w:delText xml:space="preserve"> </w:delText>
        </w:r>
        <w:r w:rsidRPr="00162EBC" w:rsidDel="00647BAA">
          <w:rPr>
            <w:sz w:val="20"/>
          </w:rPr>
          <w:delText>Multi-Link</w:delText>
        </w:r>
        <w:r w:rsidRPr="00162EBC" w:rsidDel="00647BAA">
          <w:rPr>
            <w:spacing w:val="-1"/>
            <w:sz w:val="20"/>
          </w:rPr>
          <w:delText xml:space="preserve"> </w:delText>
        </w:r>
        <w:r w:rsidRPr="00162EBC" w:rsidDel="00647BAA">
          <w:rPr>
            <w:sz w:val="20"/>
          </w:rPr>
          <w:delText>element</w:delText>
        </w:r>
        <w:r w:rsidR="00162EBC" w:rsidDel="00647BAA">
          <w:rPr>
            <w:sz w:val="20"/>
          </w:rPr>
          <w:delText xml:space="preserve"> </w:delText>
        </w:r>
      </w:del>
    </w:p>
    <w:p w14:paraId="30B2EAAA" w14:textId="7170DA91" w:rsidR="0003489B" w:rsidDel="00D0648D"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del w:id="256" w:author="Cariou, Laurent" w:date="2021-11-16T19:33:00Z"/>
          <w:sz w:val="20"/>
        </w:rPr>
      </w:pPr>
      <w:del w:id="257" w:author="Cariou, Laurent" w:date="2021-11-16T19:33:00Z">
        <w:r w:rsidRPr="00CF610D" w:rsidDel="00385C07">
          <w:rPr>
            <w:sz w:val="20"/>
          </w:rPr>
          <w:delText>Otherwise</w:delText>
        </w:r>
        <w:r w:rsidRPr="00CF610D" w:rsidDel="00385C07">
          <w:rPr>
            <w:spacing w:val="-2"/>
            <w:sz w:val="20"/>
          </w:rPr>
          <w:delText xml:space="preserve"> </w:delText>
        </w:r>
        <w:r w:rsidRPr="00CF610D" w:rsidDel="00385C07">
          <w:rPr>
            <w:sz w:val="20"/>
          </w:rPr>
          <w:delText>set</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ritical</w:delText>
        </w:r>
        <w:r w:rsidRPr="00CF610D" w:rsidDel="00385C07">
          <w:rPr>
            <w:spacing w:val="-1"/>
            <w:sz w:val="20"/>
          </w:rPr>
          <w:delText xml:space="preserve"> </w:delText>
        </w:r>
        <w:r w:rsidRPr="00CF610D" w:rsidDel="00385C07">
          <w:rPr>
            <w:sz w:val="20"/>
          </w:rPr>
          <w:delText>Update</w:delText>
        </w:r>
        <w:r w:rsidRPr="00CF610D" w:rsidDel="00385C07">
          <w:rPr>
            <w:spacing w:val="-1"/>
            <w:sz w:val="20"/>
          </w:rPr>
          <w:delText xml:space="preserve"> </w:delText>
        </w:r>
        <w:r w:rsidRPr="00CF610D" w:rsidDel="00385C07">
          <w:rPr>
            <w:sz w:val="20"/>
          </w:rPr>
          <w:delText>Flag</w:delText>
        </w:r>
        <w:r w:rsidRPr="00CF610D" w:rsidDel="00385C07">
          <w:rPr>
            <w:spacing w:val="-1"/>
            <w:sz w:val="20"/>
          </w:rPr>
          <w:delText xml:space="preserve"> </w:delText>
        </w:r>
        <w:r w:rsidRPr="00CF610D" w:rsidDel="00385C07">
          <w:rPr>
            <w:sz w:val="20"/>
          </w:rPr>
          <w:delText>subfield</w:delText>
        </w:r>
        <w:r w:rsidRPr="00CF610D" w:rsidDel="00385C07">
          <w:rPr>
            <w:spacing w:val="-1"/>
            <w:sz w:val="20"/>
          </w:rPr>
          <w:delText xml:space="preserve"> </w:delText>
        </w:r>
        <w:r w:rsidRPr="00CF610D" w:rsidDel="00385C07">
          <w:rPr>
            <w:sz w:val="20"/>
          </w:rPr>
          <w:delText>of</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apability</w:delText>
        </w:r>
        <w:r w:rsidRPr="00CF610D" w:rsidDel="00385C07">
          <w:rPr>
            <w:spacing w:val="-2"/>
            <w:sz w:val="20"/>
          </w:rPr>
          <w:delText xml:space="preserve"> </w:delText>
        </w:r>
        <w:r w:rsidRPr="00CF610D" w:rsidDel="00385C07">
          <w:rPr>
            <w:sz w:val="20"/>
          </w:rPr>
          <w:delText>Information</w:delText>
        </w:r>
        <w:r w:rsidRPr="00CF610D" w:rsidDel="00385C07">
          <w:rPr>
            <w:spacing w:val="-1"/>
            <w:sz w:val="20"/>
          </w:rPr>
          <w:delText xml:space="preserve"> </w:delText>
        </w:r>
        <w:r w:rsidRPr="00CF610D" w:rsidDel="00385C07">
          <w:rPr>
            <w:sz w:val="20"/>
          </w:rPr>
          <w:delText>field</w:delText>
        </w:r>
        <w:r w:rsidRPr="00CF610D" w:rsidDel="00385C07">
          <w:rPr>
            <w:spacing w:val="-1"/>
            <w:sz w:val="20"/>
          </w:rPr>
          <w:delText xml:space="preserve"> </w:delText>
        </w:r>
        <w:r w:rsidRPr="00CF610D" w:rsidDel="00385C07">
          <w:rPr>
            <w:sz w:val="20"/>
          </w:rPr>
          <w:delText>to</w:delText>
        </w:r>
        <w:r w:rsidRPr="00CF610D" w:rsidDel="00385C07">
          <w:rPr>
            <w:spacing w:val="-1"/>
            <w:sz w:val="20"/>
          </w:rPr>
          <w:delText xml:space="preserve"> </w:delText>
        </w:r>
        <w:r w:rsidRPr="00CF610D" w:rsidDel="00385C07">
          <w:rPr>
            <w:sz w:val="20"/>
          </w:rPr>
          <w:delText>0.</w:delText>
        </w:r>
      </w:del>
    </w:p>
    <w:p w14:paraId="2731A2B2" w14:textId="77777777" w:rsidR="00D0648D" w:rsidRPr="00484AEE" w:rsidRDefault="00D0648D" w:rsidP="00D0648D">
      <w:pPr>
        <w:widowControl w:val="0"/>
        <w:numPr>
          <w:ilvl w:val="3"/>
          <w:numId w:val="30"/>
        </w:numPr>
        <w:tabs>
          <w:tab w:val="left" w:pos="720"/>
        </w:tabs>
        <w:kinsoku w:val="0"/>
        <w:overflowPunct w:val="0"/>
        <w:autoSpaceDE w:val="0"/>
        <w:autoSpaceDN w:val="0"/>
        <w:adjustRightInd w:val="0"/>
        <w:spacing w:before="62" w:line="249" w:lineRule="auto"/>
        <w:ind w:right="119"/>
        <w:jc w:val="left"/>
        <w:rPr>
          <w:ins w:id="258" w:author="Cariou, Laurent" w:date="2022-01-24T20:35:00Z"/>
          <w:rFonts w:eastAsia="Times New Roman"/>
          <w:sz w:val="20"/>
          <w:highlight w:val="cyan"/>
          <w:lang w:val="en-US"/>
        </w:rPr>
      </w:pPr>
      <w:ins w:id="259" w:author="Cariou, Laurent" w:date="2022-01-24T20:35:00Z">
        <w:r w:rsidRPr="00484AEE">
          <w:rPr>
            <w:color w:val="208A20"/>
            <w:sz w:val="20"/>
            <w:highlight w:val="cyan"/>
            <w:u w:val="single"/>
          </w:rPr>
          <w:t xml:space="preserve">For each reported AP affiliated with the same AP MLD as the AP, set the All Updates Included subfield </w:t>
        </w:r>
        <w:r w:rsidRPr="00484AEE">
          <w:rPr>
            <w:color w:val="000000"/>
            <w:sz w:val="20"/>
            <w:highlight w:val="cyan"/>
          </w:rPr>
          <w:t>in the MLD Parameters subfield in the TBTT Information field of the</w:t>
        </w:r>
        <w:r w:rsidRPr="00484AEE">
          <w:rPr>
            <w:color w:val="000000"/>
            <w:spacing w:val="1"/>
            <w:sz w:val="20"/>
            <w:highlight w:val="cyan"/>
          </w:rPr>
          <w:t xml:space="preserve"> </w:t>
        </w:r>
        <w:r w:rsidRPr="00484AEE">
          <w:rPr>
            <w:color w:val="000000"/>
            <w:sz w:val="20"/>
            <w:highlight w:val="cyan"/>
          </w:rPr>
          <w:t>Reduced</w:t>
        </w:r>
        <w:r w:rsidRPr="00484AEE">
          <w:rPr>
            <w:color w:val="000000"/>
            <w:spacing w:val="-1"/>
            <w:sz w:val="20"/>
            <w:highlight w:val="cyan"/>
          </w:rPr>
          <w:t xml:space="preserve"> </w:t>
        </w:r>
        <w:r w:rsidRPr="00484AEE">
          <w:rPr>
            <w:color w:val="000000"/>
            <w:sz w:val="20"/>
            <w:highlight w:val="cyan"/>
          </w:rPr>
          <w:t>Neighbor</w:t>
        </w:r>
        <w:r w:rsidRPr="00484AEE">
          <w:rPr>
            <w:color w:val="000000"/>
            <w:spacing w:val="-1"/>
            <w:sz w:val="20"/>
            <w:highlight w:val="cyan"/>
          </w:rPr>
          <w:t xml:space="preserve"> </w:t>
        </w:r>
        <w:r w:rsidRPr="00484AEE">
          <w:rPr>
            <w:color w:val="000000"/>
            <w:sz w:val="20"/>
            <w:highlight w:val="cyan"/>
          </w:rPr>
          <w:t>Report element</w:t>
        </w:r>
        <w:r w:rsidRPr="00484AEE">
          <w:rPr>
            <w:color w:val="000000"/>
            <w:spacing w:val="-1"/>
            <w:sz w:val="20"/>
            <w:highlight w:val="cyan"/>
          </w:rPr>
          <w:t xml:space="preserve"> </w:t>
        </w:r>
        <w:r w:rsidRPr="00484AEE">
          <w:rPr>
            <w:color w:val="000000"/>
            <w:sz w:val="20"/>
            <w:highlight w:val="cyan"/>
          </w:rPr>
          <w:t>corresponding to</w:t>
        </w:r>
        <w:r w:rsidRPr="00484AEE">
          <w:rPr>
            <w:color w:val="000000"/>
            <w:spacing w:val="-1"/>
            <w:sz w:val="20"/>
            <w:highlight w:val="cyan"/>
          </w:rPr>
          <w:t xml:space="preserve"> the reported</w:t>
        </w:r>
        <w:r w:rsidRPr="00484AEE">
          <w:rPr>
            <w:color w:val="000000"/>
            <w:sz w:val="20"/>
            <w:highlight w:val="cyan"/>
          </w:rPr>
          <w:t xml:space="preserve"> AP if </w:t>
        </w:r>
        <w:r w:rsidRPr="00484AEE">
          <w:rPr>
            <w:rFonts w:eastAsia="Times New Roman"/>
            <w:sz w:val="20"/>
            <w:highlight w:val="cyan"/>
            <w:lang w:val="en-US"/>
          </w:rPr>
          <w:t xml:space="preserve">the updated elements that correspond to the latest critical update that generated </w:t>
        </w:r>
        <w:r w:rsidRPr="00484AEE">
          <w:rPr>
            <w:rFonts w:eastAsia="Times New Roman"/>
            <w:color w:val="000000"/>
            <w:sz w:val="20"/>
            <w:highlight w:val="cyan"/>
            <w:lang w:val="en-US"/>
          </w:rPr>
          <w:t>a change to the value carried in the BSS Parameters Change Count subfield for the reported AP are included in the frame carrying the Reduced Neighbor Report</w:t>
        </w:r>
        <w:r w:rsidRPr="00484AEE">
          <w:rPr>
            <w:color w:val="000000"/>
            <w:sz w:val="20"/>
            <w:highlight w:val="cyan"/>
          </w:rPr>
          <w:t xml:space="preserve">  </w:t>
        </w:r>
      </w:ins>
    </w:p>
    <w:p w14:paraId="117DEE74" w14:textId="77777777" w:rsidR="00D0648D" w:rsidRPr="00CF610D" w:rsidRDefault="00D0648D" w:rsidP="00D0648D">
      <w:pPr>
        <w:pStyle w:val="ListParagraph"/>
        <w:widowControl w:val="0"/>
        <w:tabs>
          <w:tab w:val="left" w:pos="720"/>
          <w:tab w:val="left" w:pos="1041"/>
        </w:tabs>
        <w:kinsoku w:val="0"/>
        <w:overflowPunct w:val="0"/>
        <w:autoSpaceDE w:val="0"/>
        <w:autoSpaceDN w:val="0"/>
        <w:adjustRightInd w:val="0"/>
        <w:spacing w:before="5" w:line="249" w:lineRule="auto"/>
        <w:ind w:left="1040" w:right="116"/>
        <w:contextualSpacing w:val="0"/>
        <w:rPr>
          <w:ins w:id="260" w:author="Cariou, Laurent" w:date="2022-01-24T20:34:00Z"/>
          <w:sz w:val="20"/>
        </w:rPr>
      </w:pPr>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61" w:author="Cariou, Laurent" w:date="2021-11-02T01:12:00Z"/>
          <w:sz w:val="20"/>
        </w:rPr>
      </w:pPr>
    </w:p>
    <w:p w14:paraId="02515B86" w14:textId="095F5A6E" w:rsidR="00141F23" w:rsidRPr="000C3A58" w:rsidDel="005B3580" w:rsidRDefault="007E76A9" w:rsidP="000C3A58">
      <w:pPr>
        <w:widowControl w:val="0"/>
        <w:tabs>
          <w:tab w:val="left" w:pos="1041"/>
        </w:tabs>
        <w:kinsoku w:val="0"/>
        <w:overflowPunct w:val="0"/>
        <w:autoSpaceDE w:val="0"/>
        <w:autoSpaceDN w:val="0"/>
        <w:adjustRightInd w:val="0"/>
        <w:spacing w:before="5"/>
        <w:rPr>
          <w:del w:id="262" w:author="Cariou, Laurent" w:date="2021-12-16T16:41:00Z"/>
          <w:sz w:val="20"/>
        </w:rPr>
      </w:pPr>
      <w:ins w:id="263" w:author="Cariou, Laurent" w:date="2021-12-16T16:38:00Z">
        <w:r w:rsidRPr="00021021">
          <w:rPr>
            <w:sz w:val="20"/>
            <w:highlight w:val="yellow"/>
          </w:rPr>
          <w:t xml:space="preserve">The critical Update Flag subfield </w:t>
        </w:r>
      </w:ins>
      <w:ins w:id="264" w:author="Cariou, Laurent" w:date="2022-01-24T20:35:00Z">
        <w:r w:rsidR="00D0648D">
          <w:rPr>
            <w:sz w:val="20"/>
            <w:highlight w:val="yellow"/>
          </w:rPr>
          <w:t>shall</w:t>
        </w:r>
      </w:ins>
      <w:ins w:id="265" w:author="Cariou, Laurent" w:date="2021-12-16T16:38:00Z">
        <w:r w:rsidRPr="00021021">
          <w:rPr>
            <w:sz w:val="20"/>
            <w:highlight w:val="yellow"/>
          </w:rPr>
          <w:t xml:space="preserve"> also set to 1 if a</w:t>
        </w:r>
      </w:ins>
      <w:ins w:id="266" w:author="Cariou, Laurent" w:date="2021-12-16T16:39:00Z">
        <w:r w:rsidR="00835198" w:rsidRPr="00021021">
          <w:rPr>
            <w:sz w:val="20"/>
            <w:highlight w:val="yellow"/>
          </w:rPr>
          <w:t xml:space="preserve"> </w:t>
        </w:r>
      </w:ins>
      <w:ins w:id="267" w:author="Cariou, Laurent" w:date="2021-12-16T16:38:00Z">
        <w:r w:rsidRPr="00021021">
          <w:rPr>
            <w:sz w:val="20"/>
            <w:highlight w:val="yellow"/>
          </w:rPr>
          <w:t>n</w:t>
        </w:r>
      </w:ins>
      <w:ins w:id="268" w:author="Cariou, Laurent" w:date="2021-12-16T16:39:00Z">
        <w:r w:rsidR="00835198" w:rsidRPr="00021021">
          <w:rPr>
            <w:sz w:val="20"/>
            <w:highlight w:val="yellow"/>
          </w:rPr>
          <w:t>ew</w:t>
        </w:r>
      </w:ins>
      <w:ins w:id="269" w:author="Cariou, Laurent" w:date="2021-12-16T16:38:00Z">
        <w:r w:rsidRPr="00021021">
          <w:rPr>
            <w:sz w:val="20"/>
            <w:highlight w:val="yellow"/>
          </w:rPr>
          <w:t xml:space="preserve"> affiliated AP is added to </w:t>
        </w:r>
      </w:ins>
      <w:ins w:id="270" w:author="Cariou, Laurent" w:date="2021-12-16T16:39:00Z">
        <w:r w:rsidR="00835198" w:rsidRPr="00021021">
          <w:rPr>
            <w:sz w:val="20"/>
            <w:highlight w:val="yellow"/>
          </w:rPr>
          <w:t>the</w:t>
        </w:r>
      </w:ins>
      <w:ins w:id="271" w:author="Cariou, Laurent" w:date="2021-12-16T16:38:00Z">
        <w:r w:rsidRPr="00021021">
          <w:rPr>
            <w:sz w:val="20"/>
            <w:highlight w:val="yellow"/>
          </w:rPr>
          <w:t xml:space="preserve"> AP MLD</w:t>
        </w:r>
      </w:ins>
      <w:ins w:id="272" w:author="Cariou, Laurent" w:date="2021-12-16T16:39:00Z">
        <w:r w:rsidR="00835198" w:rsidRPr="00021021">
          <w:rPr>
            <w:sz w:val="20"/>
            <w:highlight w:val="yellow"/>
          </w:rPr>
          <w:t xml:space="preserve"> with which the </w:t>
        </w:r>
      </w:ins>
      <w:ins w:id="273" w:author="Cariou, Laurent" w:date="2021-12-16T16:40:00Z">
        <w:r w:rsidR="005B3580" w:rsidRPr="00021021">
          <w:rPr>
            <w:sz w:val="20"/>
            <w:highlight w:val="yellow"/>
          </w:rPr>
          <w:t xml:space="preserve">reporting AP is affiliated following the procedure defined in </w:t>
        </w:r>
      </w:ins>
      <w:ins w:id="274" w:author="Cariou, Laurent" w:date="2021-12-16T16:39:00Z">
        <w:r w:rsidR="00EF08D0" w:rsidRPr="00021021">
          <w:rPr>
            <w:sz w:val="20"/>
            <w:highlight w:val="yellow"/>
          </w:rPr>
          <w:t xml:space="preserve">35.3.6.2.1 </w:t>
        </w:r>
      </w:ins>
      <w:ins w:id="275" w:author="Cariou, Laurent" w:date="2021-12-16T16:41:00Z">
        <w:r w:rsidR="005B3580" w:rsidRPr="00021021">
          <w:rPr>
            <w:sz w:val="20"/>
            <w:highlight w:val="yellow"/>
          </w:rPr>
          <w:t>(</w:t>
        </w:r>
      </w:ins>
      <w:ins w:id="276" w:author="Cariou, Laurent" w:date="2021-12-16T16:39:00Z">
        <w:r w:rsidR="00EF08D0" w:rsidRPr="00021021">
          <w:rPr>
            <w:sz w:val="20"/>
            <w:highlight w:val="yellow"/>
          </w:rPr>
          <w:t>Adding new affiliated APs</w:t>
        </w:r>
      </w:ins>
      <w:ins w:id="277" w:author="Cariou, Laurent" w:date="2021-12-16T16:41:00Z">
        <w:r w:rsidR="005B3580" w:rsidRPr="00021021">
          <w:rPr>
            <w:sz w:val="20"/>
            <w:highlight w:val="yellow"/>
          </w:rPr>
          <w:t>).</w:t>
        </w:r>
      </w:ins>
    </w:p>
    <w:p w14:paraId="5AE14317" w14:textId="77777777" w:rsidR="0003489B" w:rsidRDefault="0003489B" w:rsidP="00021021">
      <w:pPr>
        <w:widowControl w:val="0"/>
        <w:tabs>
          <w:tab w:val="left" w:pos="1041"/>
        </w:tabs>
        <w:kinsoku w:val="0"/>
        <w:overflowPunct w:val="0"/>
        <w:autoSpaceDE w:val="0"/>
        <w:autoSpaceDN w:val="0"/>
        <w:adjustRightInd w:val="0"/>
        <w:spacing w:before="5"/>
        <w:rPr>
          <w:sz w:val="21"/>
          <w:szCs w:val="21"/>
        </w:rPr>
      </w:pPr>
    </w:p>
    <w:p w14:paraId="0ED7A033" w14:textId="77777777" w:rsidR="0003489B" w:rsidRDefault="0003489B" w:rsidP="0003489B">
      <w:pPr>
        <w:pStyle w:val="BodyText0"/>
        <w:kinsoku w:val="0"/>
        <w:overflowPunct w:val="0"/>
        <w:spacing w:line="249" w:lineRule="auto"/>
        <w:ind w:left="120" w:right="117"/>
      </w:pPr>
      <w:r>
        <w:t>If an AP affiliated with an AP MLD is a nontransmitted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1231)</w:t>
      </w:r>
      <w:r>
        <w:rPr>
          <w:color w:val="000000"/>
          <w:sz w:val="20"/>
        </w:rPr>
        <w:t>includ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48D63DEB"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r>
        <w:rPr>
          <w:color w:val="000000"/>
          <w:sz w:val="20"/>
        </w:rPr>
        <w:t>ized</w:t>
      </w:r>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78" w:author="Cariou, Laurent" w:date="2021-11-15T14:59:00Z">
        <w:r w:rsidR="00CC1EE9">
          <w:rPr>
            <w:color w:val="000000"/>
            <w:sz w:val="20"/>
          </w:rPr>
          <w:t xml:space="preserve"> w</w:t>
        </w:r>
      </w:ins>
      <w:ins w:id="279"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del w:id="280" w:author="Cariou, Laurent" w:date="2021-11-08T14:30:00Z">
        <w:r w:rsidDel="00AC5802">
          <w:rPr>
            <w:color w:val="000000"/>
            <w:sz w:val="20"/>
          </w:rPr>
          <w:delText>.</w:delText>
        </w:r>
      </w:del>
    </w:p>
    <w:p w14:paraId="1ABE31DB" w14:textId="7A935712" w:rsidR="00CB4B2E" w:rsidRDefault="00CB4B2E" w:rsidP="00F722C0">
      <w:pPr>
        <w:pStyle w:val="ListParagraph"/>
        <w:widowControl w:val="0"/>
        <w:numPr>
          <w:ilvl w:val="5"/>
          <w:numId w:val="30"/>
        </w:numPr>
        <w:tabs>
          <w:tab w:val="left" w:pos="1041"/>
        </w:tabs>
        <w:kinsoku w:val="0"/>
        <w:overflowPunct w:val="0"/>
        <w:autoSpaceDE w:val="0"/>
        <w:autoSpaceDN w:val="0"/>
        <w:adjustRightInd w:val="0"/>
        <w:spacing w:before="2" w:line="249" w:lineRule="auto"/>
        <w:ind w:left="1710" w:right="116"/>
        <w:contextualSpacing w:val="0"/>
        <w:rPr>
          <w:ins w:id="281" w:author="Cariou, Laurent" w:date="2022-01-17T15:18:00Z"/>
          <w:color w:val="000000"/>
          <w:sz w:val="20"/>
        </w:rPr>
      </w:pPr>
      <w:ins w:id="282" w:author="Cariou, Laurent" w:date="2022-01-17T15:18:00Z">
        <w:r>
          <w:rPr>
            <w:color w:val="000000"/>
            <w:sz w:val="20"/>
          </w:rPr>
          <w:t xml:space="preserve">The field shall be incremented </w:t>
        </w:r>
      </w:ins>
      <w:ins w:id="283" w:author="Cariou, Laurent" w:date="2022-01-17T15:19:00Z">
        <w:r w:rsidR="009406D9">
          <w:rPr>
            <w:color w:val="000000"/>
            <w:sz w:val="20"/>
          </w:rPr>
          <w:t>starting from</w:t>
        </w:r>
      </w:ins>
      <w:ins w:id="284" w:author="Cariou, Laurent" w:date="2022-01-17T15:18:00Z">
        <w:r>
          <w:rPr>
            <w:color w:val="000000"/>
            <w:sz w:val="20"/>
          </w:rPr>
          <w:t xml:space="preserve"> the Beacon frame where the element(s) constituting the critical event is(are) first included.</w:t>
        </w:r>
      </w:ins>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691)</w:t>
      </w:r>
      <w:r>
        <w:rPr>
          <w:color w:val="000000"/>
          <w:sz w:val="20"/>
        </w:rPr>
        <w:t>The BSS Parameters Change Count subfield for the nontransmitted BSSID shall</w:t>
      </w:r>
      <w:r>
        <w:rPr>
          <w:color w:val="000000"/>
          <w:spacing w:val="-47"/>
          <w:sz w:val="20"/>
        </w:rPr>
        <w:t xml:space="preserve"> </w:t>
      </w:r>
      <w:r>
        <w:rPr>
          <w:color w:val="000000"/>
          <w:sz w:val="20"/>
        </w:rPr>
        <w:t>be carried in variant Multi-Link element carried in Nontransmitted BSSID Profile subelement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45FADE15"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commentRangeStart w:id="285"/>
      <w:del w:id="286" w:author="Cariou, Laurent" w:date="2021-11-16T19:28:00Z">
        <w:r w:rsidDel="00647BAA">
          <w:rPr>
            <w:color w:val="000000"/>
            <w:sz w:val="20"/>
          </w:rPr>
          <w:delText>provide</w:delText>
        </w:r>
        <w:r w:rsidDel="00647BAA">
          <w:rPr>
            <w:color w:val="000000"/>
            <w:spacing w:val="1"/>
            <w:sz w:val="20"/>
          </w:rPr>
          <w:delText xml:space="preserve"> </w:delText>
        </w:r>
      </w:del>
      <w:commentRangeEnd w:id="285"/>
      <w:r w:rsidR="00385C07">
        <w:rPr>
          <w:rStyle w:val="CommentReference"/>
          <w:rFonts w:eastAsiaTheme="minorEastAsia"/>
          <w:color w:val="000000"/>
          <w:w w:val="0"/>
        </w:rPr>
        <w:commentReference w:id="285"/>
      </w:r>
      <w:ins w:id="287" w:author="Cariou, Laurent" w:date="2021-11-16T19:28:00Z">
        <w:r w:rsidR="00647BAA">
          <w:rPr>
            <w:color w:val="000000"/>
            <w:sz w:val="20"/>
          </w:rPr>
          <w:t>set</w:t>
        </w:r>
      </w:ins>
      <w:del w:id="288" w:author="Cariou, Laurent" w:date="2021-11-16T19:28:00Z">
        <w:r w:rsidDel="00647BAA">
          <w:rPr>
            <w:color w:val="000000"/>
            <w:sz w:val="20"/>
          </w:rPr>
          <w:delText>in</w:delText>
        </w:r>
      </w:del>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Nontransmitted</w:t>
      </w:r>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element (</w:t>
      </w:r>
      <w:ins w:id="289" w:author="Cariou, Laurent" w:date="2021-11-16T19:28:00Z">
        <w:r w:rsidR="00647BAA">
          <w:rPr>
            <w:sz w:val="20"/>
          </w:rPr>
          <w:t xml:space="preserve">9.4.2.71 (Nontransmitted BSSID Capability element)) </w:t>
        </w:r>
      </w:ins>
      <w:r>
        <w:rPr>
          <w:color w:val="000000"/>
          <w:sz w:val="20"/>
        </w:rPr>
        <w:t>for that nontransmitted BSSID</w:t>
      </w:r>
      <w:del w:id="290" w:author="Cariou, Laurent" w:date="2021-11-16T19:28:00Z">
        <w:r w:rsidDel="00647BAA">
          <w:rPr>
            <w:color w:val="000000"/>
            <w:sz w:val="20"/>
          </w:rPr>
          <w:delText>)</w:delText>
        </w:r>
      </w:del>
      <w:r>
        <w:rPr>
          <w:color w:val="000000"/>
          <w:sz w:val="20"/>
        </w:rPr>
        <w:t xml:space="preserve"> </w:t>
      </w:r>
      <w:ins w:id="291" w:author="Cariou, Laurent" w:date="2021-11-16T19:29:00Z">
        <w:r w:rsidR="00385C07">
          <w:rPr>
            <w:sz w:val="20"/>
          </w:rPr>
          <w:t>in the Beacon</w:t>
        </w:r>
        <w:r w:rsidR="00385C07">
          <w:rPr>
            <w:spacing w:val="1"/>
            <w:sz w:val="20"/>
          </w:rPr>
          <w:t xml:space="preserve"> </w:t>
        </w:r>
        <w:r w:rsidR="00385C07">
          <w:rPr>
            <w:sz w:val="20"/>
          </w:rPr>
          <w:t>frame(s) it transmits until and including the next DTIM Beacon frame of the nontransmitted BSSID</w:t>
        </w:r>
        <w:r w:rsidR="00385C07">
          <w:rPr>
            <w:color w:val="000000"/>
            <w:sz w:val="20"/>
          </w:rPr>
          <w:t xml:space="preserve"> if there is a</w:t>
        </w:r>
      </w:ins>
      <w:ins w:id="292" w:author="Cariou, Laurent" w:date="2021-11-16T19:31:00Z">
        <w:r w:rsidR="00385C07">
          <w:rPr>
            <w:color w:val="000000"/>
            <w:sz w:val="20"/>
          </w:rPr>
          <w:t xml:space="preserve"> change</w:t>
        </w:r>
      </w:ins>
      <w:del w:id="293" w:author="Cariou, Laurent" w:date="2021-11-16T19:31:00Z">
        <w:r w:rsidDel="00385C07">
          <w:rPr>
            <w:color w:val="000000"/>
            <w:sz w:val="20"/>
          </w:rPr>
          <w:delText xml:space="preserve">an indication of an update </w:delText>
        </w:r>
      </w:del>
      <w:ins w:id="294" w:author="Cariou, Laurent" w:date="2021-11-16T19:31:00Z">
        <w:r w:rsidR="00385C07">
          <w:rPr>
            <w:color w:val="000000"/>
            <w:sz w:val="20"/>
          </w:rPr>
          <w:t xml:space="preserve"> </w:t>
        </w:r>
      </w:ins>
      <w:r>
        <w:rPr>
          <w:color w:val="000000"/>
          <w:sz w:val="20"/>
        </w:rPr>
        <w:t>to the value carried in the BSS</w:t>
      </w:r>
      <w:r>
        <w:rPr>
          <w:color w:val="000000"/>
          <w:spacing w:val="1"/>
          <w:sz w:val="20"/>
        </w:rPr>
        <w:t xml:space="preserve"> </w:t>
      </w:r>
      <w:r>
        <w:rPr>
          <w:color w:val="000000"/>
          <w:sz w:val="20"/>
        </w:rPr>
        <w:t>Parameters Change Count subfield of the MLD Parameters field in the Reduced Neighbor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r>
        <w:rPr>
          <w:color w:val="000000"/>
          <w:sz w:val="20"/>
        </w:rPr>
        <w:t>nontransmitted</w:t>
      </w:r>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r>
        <w:rPr>
          <w:color w:val="000000"/>
          <w:sz w:val="20"/>
        </w:rPr>
        <w:t>Nontransmitted</w:t>
      </w:r>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r>
        <w:rPr>
          <w:color w:val="000000"/>
          <w:sz w:val="20"/>
        </w:rPr>
        <w:t>nontransmitted BSSID</w:t>
      </w:r>
      <w:ins w:id="295" w:author="Cariou, Laurent" w:date="2021-11-16T19:32:00Z">
        <w:r w:rsidR="00385C07">
          <w:rPr>
            <w:color w:val="000000"/>
            <w:sz w:val="20"/>
          </w:rPr>
          <w:t>. Otherwise, set the Critical Update Flag subfield to 0.</w:t>
        </w:r>
      </w:ins>
    </w:p>
    <w:p w14:paraId="5D35AF8B" w14:textId="5AE6EF8F" w:rsidR="0003489B" w:rsidDel="00385C07"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del w:id="296" w:author="Cariou, Laurent" w:date="2021-11-16T19:32:00Z"/>
          <w:sz w:val="20"/>
        </w:rPr>
      </w:pPr>
      <w:del w:id="297" w:author="Cariou, Laurent" w:date="2021-11-16T19:32:00Z">
        <w:r w:rsidDel="00385C07">
          <w:rPr>
            <w:sz w:val="20"/>
          </w:rPr>
          <w:delText>Set the Critical Update Flag subfield of the Capability Information field to 1 in the Beacon</w:delText>
        </w:r>
        <w:r w:rsidDel="00385C07">
          <w:rPr>
            <w:spacing w:val="1"/>
            <w:sz w:val="20"/>
          </w:rPr>
          <w:delText xml:space="preserve"> </w:delText>
        </w:r>
        <w:r w:rsidDel="00385C07">
          <w:rPr>
            <w:sz w:val="20"/>
          </w:rPr>
          <w:delText>frame(s) until and including the next DTIM Beacon frame of the nontransmitted BSSID if there</w:delText>
        </w:r>
        <w:r w:rsidDel="00385C07">
          <w:rPr>
            <w:spacing w:val="1"/>
            <w:sz w:val="20"/>
          </w:rPr>
          <w:delText xml:space="preserve"> </w:delText>
        </w:r>
        <w:r w:rsidDel="00385C07">
          <w:rPr>
            <w:sz w:val="20"/>
          </w:rPr>
          <w:delText>is a change to a value carried in the BSS Parameters Change Count subfield of the MLD Param-</w:delText>
        </w:r>
        <w:r w:rsidDel="00385C07">
          <w:rPr>
            <w:spacing w:val="-47"/>
            <w:sz w:val="20"/>
          </w:rPr>
          <w:delText xml:space="preserve"> </w:delText>
        </w:r>
        <w:r w:rsidDel="00385C07">
          <w:rPr>
            <w:sz w:val="20"/>
          </w:rPr>
          <w:delText>eters field in the Reduced Neighbor Report element for any AP in the same AP MLD as the AP</w:delText>
        </w:r>
        <w:r w:rsidDel="00385C07">
          <w:rPr>
            <w:spacing w:val="1"/>
            <w:sz w:val="20"/>
          </w:rPr>
          <w:delText xml:space="preserve"> </w:delText>
        </w:r>
        <w:r w:rsidDel="00385C07">
          <w:rPr>
            <w:sz w:val="20"/>
          </w:rPr>
          <w:delText>corresponding to the nontransmitted BSSID or a value carried in the BSS Parameters Change</w:delText>
        </w:r>
        <w:r w:rsidDel="00385C07">
          <w:rPr>
            <w:spacing w:val="1"/>
            <w:sz w:val="20"/>
          </w:rPr>
          <w:delText xml:space="preserve"> </w:delText>
        </w:r>
        <w:r w:rsidDel="00385C07">
          <w:rPr>
            <w:sz w:val="20"/>
          </w:rPr>
          <w:delText>Count subfield in</w:delText>
        </w:r>
        <w:r w:rsidDel="00385C07">
          <w:rPr>
            <w:spacing w:val="1"/>
            <w:sz w:val="20"/>
          </w:rPr>
          <w:delText xml:space="preserve"> </w:delText>
        </w:r>
        <w:r w:rsidDel="00385C07">
          <w:rPr>
            <w:sz w:val="20"/>
          </w:rPr>
          <w:delText>variant Multi-Link element in the Nontransmitted BSSID Profile correspond-</w:delText>
        </w:r>
        <w:r w:rsidDel="00385C07">
          <w:rPr>
            <w:spacing w:val="-47"/>
            <w:sz w:val="20"/>
          </w:rPr>
          <w:delText xml:space="preserve"> </w:delText>
        </w:r>
        <w:r w:rsidDel="00385C07">
          <w:rPr>
            <w:sz w:val="20"/>
          </w:rPr>
          <w:delText>ing</w:delText>
        </w:r>
        <w:r w:rsidDel="00385C07">
          <w:rPr>
            <w:spacing w:val="-1"/>
            <w:sz w:val="20"/>
          </w:rPr>
          <w:delText xml:space="preserve"> </w:delText>
        </w:r>
        <w:r w:rsidDel="00385C07">
          <w:rPr>
            <w:sz w:val="20"/>
          </w:rPr>
          <w:delText>to the nontransmitted BSSID.</w:delText>
        </w:r>
      </w:del>
    </w:p>
    <w:p w14:paraId="34D38E84" w14:textId="436D93CD" w:rsidR="00AD1EA3" w:rsidRPr="00484AEE" w:rsidRDefault="00AD1EA3" w:rsidP="00AD1EA3">
      <w:pPr>
        <w:widowControl w:val="0"/>
        <w:numPr>
          <w:ilvl w:val="3"/>
          <w:numId w:val="30"/>
        </w:numPr>
        <w:tabs>
          <w:tab w:val="left" w:pos="720"/>
        </w:tabs>
        <w:kinsoku w:val="0"/>
        <w:overflowPunct w:val="0"/>
        <w:autoSpaceDE w:val="0"/>
        <w:autoSpaceDN w:val="0"/>
        <w:adjustRightInd w:val="0"/>
        <w:spacing w:before="62" w:line="249" w:lineRule="auto"/>
        <w:ind w:right="119"/>
        <w:jc w:val="left"/>
        <w:rPr>
          <w:ins w:id="298" w:author="Cariou, Laurent" w:date="2022-01-24T20:40:00Z"/>
          <w:rFonts w:eastAsia="Times New Roman"/>
          <w:sz w:val="20"/>
          <w:highlight w:val="cyan"/>
          <w:lang w:val="en-US"/>
        </w:rPr>
      </w:pPr>
      <w:ins w:id="299" w:author="Cariou, Laurent" w:date="2022-01-24T20:40:00Z">
        <w:r w:rsidRPr="00484AEE">
          <w:rPr>
            <w:color w:val="208A20"/>
            <w:sz w:val="20"/>
            <w:highlight w:val="cyan"/>
            <w:u w:val="single"/>
          </w:rPr>
          <w:t xml:space="preserve">For each reported AP affiliated with the same AP MLD as the AP corresponding to the non-transmitted BSSID, set the All Updates Included subfield to 1 </w:t>
        </w:r>
        <w:r w:rsidRPr="00484AEE">
          <w:rPr>
            <w:color w:val="000000"/>
            <w:sz w:val="20"/>
            <w:highlight w:val="cyan"/>
          </w:rPr>
          <w:t>in the MLD Parameters subfield in the TBTT Information field of the</w:t>
        </w:r>
        <w:r w:rsidRPr="00484AEE">
          <w:rPr>
            <w:color w:val="000000"/>
            <w:spacing w:val="1"/>
            <w:sz w:val="20"/>
            <w:highlight w:val="cyan"/>
          </w:rPr>
          <w:t xml:space="preserve"> </w:t>
        </w:r>
        <w:r w:rsidRPr="00484AEE">
          <w:rPr>
            <w:color w:val="000000"/>
            <w:sz w:val="20"/>
            <w:highlight w:val="cyan"/>
          </w:rPr>
          <w:t>Reduced</w:t>
        </w:r>
        <w:r w:rsidRPr="00484AEE">
          <w:rPr>
            <w:color w:val="000000"/>
            <w:spacing w:val="-1"/>
            <w:sz w:val="20"/>
            <w:highlight w:val="cyan"/>
          </w:rPr>
          <w:t xml:space="preserve"> </w:t>
        </w:r>
        <w:r w:rsidRPr="00484AEE">
          <w:rPr>
            <w:color w:val="000000"/>
            <w:sz w:val="20"/>
            <w:highlight w:val="cyan"/>
          </w:rPr>
          <w:t>Neighbor</w:t>
        </w:r>
        <w:r w:rsidRPr="00484AEE">
          <w:rPr>
            <w:color w:val="000000"/>
            <w:spacing w:val="-1"/>
            <w:sz w:val="20"/>
            <w:highlight w:val="cyan"/>
          </w:rPr>
          <w:t xml:space="preserve"> </w:t>
        </w:r>
        <w:r w:rsidRPr="00484AEE">
          <w:rPr>
            <w:color w:val="000000"/>
            <w:sz w:val="20"/>
            <w:highlight w:val="cyan"/>
          </w:rPr>
          <w:t>Report element</w:t>
        </w:r>
        <w:r w:rsidRPr="00484AEE">
          <w:rPr>
            <w:color w:val="000000"/>
            <w:spacing w:val="-1"/>
            <w:sz w:val="20"/>
            <w:highlight w:val="cyan"/>
          </w:rPr>
          <w:t xml:space="preserve"> </w:t>
        </w:r>
        <w:r w:rsidRPr="00484AEE">
          <w:rPr>
            <w:color w:val="000000"/>
            <w:sz w:val="20"/>
            <w:highlight w:val="cyan"/>
          </w:rPr>
          <w:t>corresponding to</w:t>
        </w:r>
        <w:r w:rsidRPr="00484AEE">
          <w:rPr>
            <w:color w:val="000000"/>
            <w:spacing w:val="-1"/>
            <w:sz w:val="20"/>
            <w:highlight w:val="cyan"/>
          </w:rPr>
          <w:t xml:space="preserve"> the reported</w:t>
        </w:r>
        <w:r w:rsidRPr="00484AEE">
          <w:rPr>
            <w:color w:val="000000"/>
            <w:sz w:val="20"/>
            <w:highlight w:val="cyan"/>
          </w:rPr>
          <w:t xml:space="preserve"> AP if all </w:t>
        </w:r>
        <w:r w:rsidRPr="00484AEE">
          <w:rPr>
            <w:rFonts w:eastAsia="Times New Roman"/>
            <w:sz w:val="20"/>
            <w:highlight w:val="cyan"/>
            <w:lang w:val="en-US"/>
          </w:rPr>
          <w:t xml:space="preserve">the updated elements that correspond to the latest critical update that generated </w:t>
        </w:r>
        <w:r w:rsidRPr="00484AEE">
          <w:rPr>
            <w:rFonts w:eastAsia="Times New Roman"/>
            <w:color w:val="000000"/>
            <w:sz w:val="20"/>
            <w:highlight w:val="cyan"/>
            <w:lang w:val="en-US"/>
          </w:rPr>
          <w:t>a change to the value carried in the BSS Parameters Change Count subfield for the reported AP are included in the frame carrying the Reduced Neighbor Report, and set to 0 otherwise</w:t>
        </w:r>
        <w:r w:rsidRPr="00484AEE">
          <w:rPr>
            <w:color w:val="000000"/>
            <w:sz w:val="20"/>
            <w:highlight w:val="cyan"/>
          </w:rPr>
          <w:t xml:space="preserve">. </w:t>
        </w:r>
      </w:ins>
    </w:p>
    <w:p w14:paraId="2D618883" w14:textId="2366ABA5" w:rsidR="003F2306"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300" w:author="Cariou, Laurent" w:date="2022-01-24T20:36:00Z"/>
          <w:sz w:val="20"/>
        </w:rPr>
      </w:pPr>
      <w:del w:id="301" w:author="Cariou, Laurent" w:date="2021-11-16T19:32:00Z">
        <w:r w:rsidDel="00385C07">
          <w:rPr>
            <w:sz w:val="20"/>
          </w:rPr>
          <w:delText>Otherwise,</w:delText>
        </w:r>
        <w:r w:rsidDel="00385C07">
          <w:rPr>
            <w:spacing w:val="-2"/>
            <w:sz w:val="20"/>
          </w:rPr>
          <w:delText xml:space="preserve"> </w:delText>
        </w:r>
        <w:r w:rsidDel="00385C07">
          <w:rPr>
            <w:sz w:val="20"/>
          </w:rPr>
          <w:delText>set</w:delText>
        </w:r>
        <w:r w:rsidDel="00385C07">
          <w:rPr>
            <w:spacing w:val="-2"/>
            <w:sz w:val="20"/>
          </w:rPr>
          <w:delText xml:space="preserve"> </w:delText>
        </w:r>
        <w:r w:rsidDel="00385C07">
          <w:rPr>
            <w:sz w:val="20"/>
          </w:rPr>
          <w:delText>the</w:delText>
        </w:r>
        <w:r w:rsidDel="00385C07">
          <w:rPr>
            <w:spacing w:val="-2"/>
            <w:sz w:val="20"/>
          </w:rPr>
          <w:delText xml:space="preserve"> </w:delText>
        </w:r>
        <w:r w:rsidDel="00385C07">
          <w:rPr>
            <w:sz w:val="20"/>
          </w:rPr>
          <w:delText>Critical</w:delText>
        </w:r>
        <w:r w:rsidDel="00385C07">
          <w:rPr>
            <w:spacing w:val="-1"/>
            <w:sz w:val="20"/>
          </w:rPr>
          <w:delText xml:space="preserve"> </w:delText>
        </w:r>
        <w:r w:rsidDel="00385C07">
          <w:rPr>
            <w:sz w:val="20"/>
          </w:rPr>
          <w:delText>Update</w:delText>
        </w:r>
        <w:r w:rsidDel="00385C07">
          <w:rPr>
            <w:spacing w:val="-1"/>
            <w:sz w:val="20"/>
          </w:rPr>
          <w:delText xml:space="preserve"> </w:delText>
        </w:r>
        <w:r w:rsidDel="00385C07">
          <w:rPr>
            <w:sz w:val="20"/>
          </w:rPr>
          <w:delText>Flag</w:delText>
        </w:r>
        <w:r w:rsidDel="00385C07">
          <w:rPr>
            <w:spacing w:val="-1"/>
            <w:sz w:val="20"/>
          </w:rPr>
          <w:delText xml:space="preserve"> </w:delText>
        </w:r>
        <w:r w:rsidDel="00385C07">
          <w:rPr>
            <w:sz w:val="20"/>
          </w:rPr>
          <w:delText>subfield</w:delText>
        </w:r>
        <w:r w:rsidDel="00385C07">
          <w:rPr>
            <w:spacing w:val="-1"/>
            <w:sz w:val="20"/>
          </w:rPr>
          <w:delText xml:space="preserve"> </w:delText>
        </w:r>
        <w:r w:rsidDel="00385C07">
          <w:rPr>
            <w:sz w:val="20"/>
          </w:rPr>
          <w:delText>of</w:delText>
        </w:r>
        <w:r w:rsidDel="00385C07">
          <w:rPr>
            <w:spacing w:val="-1"/>
            <w:sz w:val="20"/>
          </w:rPr>
          <w:delText xml:space="preserve"> </w:delText>
        </w:r>
        <w:r w:rsidDel="00385C07">
          <w:rPr>
            <w:sz w:val="20"/>
          </w:rPr>
          <w:delText>the</w:delText>
        </w:r>
        <w:r w:rsidDel="00385C07">
          <w:rPr>
            <w:spacing w:val="-2"/>
            <w:sz w:val="20"/>
          </w:rPr>
          <w:delText xml:space="preserve"> </w:delText>
        </w:r>
        <w:r w:rsidDel="00385C07">
          <w:rPr>
            <w:sz w:val="20"/>
          </w:rPr>
          <w:delText>Capability</w:delText>
        </w:r>
        <w:r w:rsidDel="00385C07">
          <w:rPr>
            <w:spacing w:val="-1"/>
            <w:sz w:val="20"/>
          </w:rPr>
          <w:delText xml:space="preserve"> </w:delText>
        </w:r>
        <w:r w:rsidDel="00385C07">
          <w:rPr>
            <w:sz w:val="20"/>
          </w:rPr>
          <w:delText>Information</w:delText>
        </w:r>
        <w:r w:rsidDel="00385C07">
          <w:rPr>
            <w:spacing w:val="-1"/>
            <w:sz w:val="20"/>
          </w:rPr>
          <w:delText xml:space="preserve"> </w:delText>
        </w:r>
        <w:r w:rsidDel="00385C07">
          <w:rPr>
            <w:sz w:val="20"/>
          </w:rPr>
          <w:delText>field</w:delText>
        </w:r>
        <w:r w:rsidDel="00385C07">
          <w:rPr>
            <w:spacing w:val="-1"/>
            <w:sz w:val="20"/>
          </w:rPr>
          <w:delText xml:space="preserve"> </w:delText>
        </w:r>
        <w:r w:rsidDel="00385C07">
          <w:rPr>
            <w:sz w:val="20"/>
          </w:rPr>
          <w:delText>to</w:delText>
        </w:r>
        <w:r w:rsidDel="00385C07">
          <w:rPr>
            <w:spacing w:val="-1"/>
            <w:sz w:val="20"/>
          </w:rPr>
          <w:delText xml:space="preserve"> </w:delText>
        </w:r>
        <w:r w:rsidDel="00385C07">
          <w:rPr>
            <w:sz w:val="20"/>
          </w:rPr>
          <w:delText>0.</w:delText>
        </w:r>
      </w:del>
      <w:ins w:id="302" w:author="Cariou, Laurent" w:date="2021-11-12T16:46:00Z">
        <w:r w:rsidR="003F2306" w:rsidRPr="003F2306">
          <w:rPr>
            <w:sz w:val="20"/>
          </w:rPr>
          <w:t xml:space="preserve">Set the Nontransmitted BSSIDs Critical Update Flag subfield </w:t>
        </w:r>
      </w:ins>
      <w:ins w:id="303" w:author="Cariou, Laurent" w:date="2021-11-12T16:47:00Z">
        <w:r w:rsidR="003F2306">
          <w:rPr>
            <w:sz w:val="20"/>
          </w:rPr>
          <w:t xml:space="preserve">of the Capability Information field to 1 in </w:t>
        </w:r>
      </w:ins>
      <w:ins w:id="304" w:author="Cariou, Laurent" w:date="2021-11-12T16:48:00Z">
        <w:r w:rsidR="005C4790">
          <w:rPr>
            <w:sz w:val="20"/>
          </w:rPr>
          <w:t>a</w:t>
        </w:r>
      </w:ins>
      <w:ins w:id="305" w:author="Cariou, Laurent" w:date="2021-11-12T16:47:00Z">
        <w:r w:rsidR="003F2306">
          <w:rPr>
            <w:sz w:val="20"/>
          </w:rPr>
          <w:t xml:space="preserve"> </w:t>
        </w:r>
      </w:ins>
      <w:ins w:id="306" w:author="Cariou, Laurent" w:date="2021-11-15T15:00:00Z">
        <w:r w:rsidR="00945844">
          <w:rPr>
            <w:sz w:val="20"/>
          </w:rPr>
          <w:t>B</w:t>
        </w:r>
      </w:ins>
      <w:ins w:id="307" w:author="Cariou, Laurent" w:date="2021-11-12T16:47:00Z">
        <w:r w:rsidR="003F2306">
          <w:rPr>
            <w:sz w:val="20"/>
          </w:rPr>
          <w:t>eacon</w:t>
        </w:r>
        <w:r w:rsidR="005C4790">
          <w:rPr>
            <w:sz w:val="20"/>
          </w:rPr>
          <w:t xml:space="preserve"> </w:t>
        </w:r>
      </w:ins>
      <w:ins w:id="308" w:author="Cariou, Laurent" w:date="2021-11-15T15:00:00Z">
        <w:r w:rsidR="007B3CDE">
          <w:rPr>
            <w:sz w:val="20"/>
          </w:rPr>
          <w:t xml:space="preserve">and Probe Response </w:t>
        </w:r>
      </w:ins>
      <w:ins w:id="309" w:author="Cariou, Laurent" w:date="2021-11-12T16:47:00Z">
        <w:r w:rsidR="003F2306">
          <w:rPr>
            <w:sz w:val="20"/>
          </w:rPr>
          <w:t>frame</w:t>
        </w:r>
      </w:ins>
      <w:ins w:id="310" w:author="Cariou, Laurent" w:date="2021-11-12T16:46:00Z">
        <w:r w:rsidR="003F2306" w:rsidRPr="003F2306">
          <w:rPr>
            <w:sz w:val="20"/>
          </w:rPr>
          <w:t xml:space="preserve"> </w:t>
        </w:r>
      </w:ins>
      <w:ins w:id="311" w:author="Cariou, Laurent" w:date="2021-11-12T16:47:00Z">
        <w:r w:rsidR="005C4790">
          <w:rPr>
            <w:sz w:val="20"/>
          </w:rPr>
          <w:t>it transmits</w:t>
        </w:r>
      </w:ins>
      <w:ins w:id="312" w:author="Cariou, Laurent" w:date="2021-11-12T16:48:00Z">
        <w:r w:rsidR="005C4790">
          <w:rPr>
            <w:sz w:val="20"/>
          </w:rPr>
          <w:t xml:space="preserve"> </w:t>
        </w:r>
      </w:ins>
      <w:ins w:id="313" w:author="Cariou, Laurent" w:date="2021-11-12T16:46:00Z">
        <w:r w:rsidR="003F2306" w:rsidRPr="003F2306">
          <w:rPr>
            <w:sz w:val="20"/>
          </w:rPr>
          <w:t xml:space="preserve">if the Critical Update Flag subfield of the Nontransmitted BSSID Capability field is set to 1 in at least one </w:t>
        </w:r>
      </w:ins>
      <w:ins w:id="314" w:author="Cariou, Laurent" w:date="2021-11-15T15:00:00Z">
        <w:r w:rsidR="00921B49">
          <w:rPr>
            <w:sz w:val="20"/>
          </w:rPr>
          <w:t>non</w:t>
        </w:r>
      </w:ins>
      <w:ins w:id="315" w:author="Cariou, Laurent" w:date="2021-11-12T16:46:00Z">
        <w:r w:rsidR="003F2306" w:rsidRPr="003F2306">
          <w:rPr>
            <w:sz w:val="20"/>
          </w:rPr>
          <w:t>transmitted BSSID profile in the Multiple BSSID element in the same frame. Otherwise</w:t>
        </w:r>
      </w:ins>
      <w:ins w:id="316" w:author="Cariou, Laurent" w:date="2021-11-12T16:49:00Z">
        <w:r w:rsidR="00C65D85">
          <w:rPr>
            <w:sz w:val="20"/>
          </w:rPr>
          <w:t>, set</w:t>
        </w:r>
      </w:ins>
      <w:ins w:id="317" w:author="Cariou, Laurent" w:date="2021-11-12T16:46:00Z">
        <w:r w:rsidR="003F2306" w:rsidRPr="003F2306">
          <w:rPr>
            <w:sz w:val="20"/>
          </w:rPr>
          <w:t xml:space="preserve"> the </w:t>
        </w:r>
      </w:ins>
      <w:ins w:id="318" w:author="Cariou, Laurent" w:date="2021-11-12T16:49:00Z">
        <w:r w:rsidR="00362447" w:rsidRPr="003F2306">
          <w:rPr>
            <w:sz w:val="20"/>
          </w:rPr>
          <w:t xml:space="preserve">Nontransmitted BSSIDs Critical Update Flag </w:t>
        </w:r>
      </w:ins>
      <w:ins w:id="319" w:author="Cariou, Laurent" w:date="2021-11-12T16:46:00Z">
        <w:r w:rsidR="003F2306" w:rsidRPr="003F2306">
          <w:rPr>
            <w:sz w:val="20"/>
          </w:rPr>
          <w:t>subfield to 0</w:t>
        </w:r>
        <w:r w:rsidR="003F2306">
          <w:rPr>
            <w:sz w:val="20"/>
          </w:rPr>
          <w:t>.</w:t>
        </w:r>
      </w:ins>
      <w:ins w:id="320" w:author="Cariou, Laurent" w:date="2021-11-15T15:01:00Z">
        <w:r w:rsidR="00760125" w:rsidRPr="00760125">
          <w:rPr>
            <w:sz w:val="20"/>
          </w:rPr>
          <w:t xml:space="preserve"> </w:t>
        </w:r>
        <w:r w:rsidR="00760125">
          <w:rPr>
            <w:sz w:val="20"/>
          </w:rPr>
          <w:t>The flag is set to 1 until and including the later of the DTIM Beacon frame amongst the nontransmitted BSSIDs having the Critical Update Flag subfield of the Nontransmitted BSSID Capability field is set to 1.</w:t>
        </w:r>
      </w:ins>
    </w:p>
    <w:p w14:paraId="1323003C" w14:textId="77777777" w:rsidR="00DF54E2" w:rsidRDefault="00DF54E2" w:rsidP="00BD2478">
      <w:pPr>
        <w:pStyle w:val="ListParagraph"/>
        <w:widowControl w:val="0"/>
        <w:tabs>
          <w:tab w:val="left" w:pos="1041"/>
        </w:tabs>
        <w:kinsoku w:val="0"/>
        <w:overflowPunct w:val="0"/>
        <w:autoSpaceDE w:val="0"/>
        <w:autoSpaceDN w:val="0"/>
        <w:adjustRightInd w:val="0"/>
        <w:spacing w:before="6"/>
        <w:contextualSpacing w:val="0"/>
        <w:rPr>
          <w:ins w:id="321" w:author="Cariou, Laurent" w:date="2021-11-12T16:46:00Z"/>
          <w:sz w:val="20"/>
        </w:rPr>
      </w:pPr>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22" w:author="Cariou, Laurent" w:date="2021-11-12T16:46:00Z"/>
          <w:sz w:val="20"/>
        </w:rPr>
      </w:pPr>
    </w:p>
    <w:p w14:paraId="59DF2244" w14:textId="438A8FF4" w:rsidR="0003489B" w:rsidDel="003F2306" w:rsidRDefault="0003489B" w:rsidP="00647BAA">
      <w:pPr>
        <w:pStyle w:val="BodyText0"/>
        <w:kinsoku w:val="0"/>
        <w:overflowPunct w:val="0"/>
        <w:spacing w:before="8"/>
        <w:rPr>
          <w:del w:id="323"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3225)(#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lastRenderedPageBreak/>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24"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25" w:author="Cariou, Laurent" w:date="2021-11-15T16:02:00Z">
        <w:r w:rsidDel="00E06680">
          <w:rPr>
            <w:color w:val="000000"/>
            <w:sz w:val="20"/>
          </w:rPr>
          <w:delText>.</w:delText>
        </w:r>
      </w:del>
    </w:p>
    <w:p w14:paraId="321515F7" w14:textId="15E5C68A" w:rsidR="00E06680" w:rsidRDefault="00E06680" w:rsidP="00E0586D">
      <w:pPr>
        <w:suppressAutoHyphens/>
        <w:rPr>
          <w:color w:val="000000"/>
          <w:sz w:val="20"/>
        </w:rPr>
      </w:pPr>
      <w:ins w:id="326" w:author="Cariou, Laurent" w:date="2021-11-15T16:02:00Z">
        <w:r>
          <w:rPr>
            <w:color w:val="000000"/>
            <w:sz w:val="20"/>
          </w:rPr>
          <w:t>Except</w:t>
        </w:r>
      </w:ins>
      <w:ins w:id="327" w:author="Cariou, Laurent" w:date="2021-11-15T16:18:00Z">
        <w:r w:rsidR="005F2FD3">
          <w:rPr>
            <w:color w:val="000000"/>
            <w:sz w:val="20"/>
          </w:rPr>
          <w:t xml:space="preserve"> that</w:t>
        </w:r>
      </w:ins>
      <w:ins w:id="328"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329" w:author="Cariou, Laurent" w:date="2021-11-15T16:03:00Z">
        <w:r w:rsidR="00B053C3">
          <w:rPr>
            <w:color w:val="000000"/>
            <w:sz w:val="20"/>
          </w:rPr>
          <w:t>equal to the most recently received</w:t>
        </w:r>
      </w:ins>
      <w:ins w:id="330" w:author="Cariou, Laurent" w:date="2021-11-15T16:02:00Z">
        <w:r w:rsidR="001103B2">
          <w:rPr>
            <w:color w:val="000000"/>
            <w:sz w:val="20"/>
          </w:rPr>
          <w:t xml:space="preserve"> </w:t>
        </w:r>
      </w:ins>
      <w:ins w:id="331" w:author="Cariou, Laurent" w:date="2021-11-15T16:04:00Z">
        <w:r w:rsidR="00610168">
          <w:rPr>
            <w:color w:val="000000"/>
            <w:sz w:val="20"/>
          </w:rPr>
          <w:t xml:space="preserve">value </w:t>
        </w:r>
      </w:ins>
      <w:ins w:id="332" w:author="Cariou, Laurent" w:date="2021-11-15T16:05:00Z">
        <w:r w:rsidR="007711FB">
          <w:rPr>
            <w:color w:val="000000"/>
            <w:sz w:val="20"/>
          </w:rPr>
          <w:t>recorded</w:t>
        </w:r>
        <w:r w:rsidR="00610168">
          <w:rPr>
            <w:color w:val="000000"/>
            <w:sz w:val="20"/>
          </w:rPr>
          <w:t xml:space="preserve"> by the non-AP MLD </w:t>
        </w:r>
      </w:ins>
      <w:ins w:id="333" w:author="Cariou, Laurent" w:date="2021-11-15T16:04:00Z">
        <w:r w:rsidR="00610168">
          <w:rPr>
            <w:color w:val="000000"/>
            <w:sz w:val="20"/>
          </w:rPr>
          <w:t>for that AP</w:t>
        </w:r>
      </w:ins>
      <w:ins w:id="334" w:author="Cariou, Laurent" w:date="2021-11-15T16:12:00Z">
        <w:r w:rsidR="00D8060A">
          <w:rPr>
            <w:color w:val="000000"/>
            <w:sz w:val="20"/>
          </w:rPr>
          <w:t xml:space="preserve"> + 1 and</w:t>
        </w:r>
        <w:r w:rsidR="001A5DAE">
          <w:rPr>
            <w:color w:val="000000"/>
            <w:sz w:val="20"/>
          </w:rPr>
          <w:t xml:space="preserve"> if </w:t>
        </w:r>
      </w:ins>
      <w:ins w:id="335" w:author="Cariou, Laurent" w:date="2022-01-24T20:42:00Z">
        <w:r w:rsidR="00A0016F">
          <w:rPr>
            <w:color w:val="000000"/>
            <w:sz w:val="20"/>
          </w:rPr>
          <w:t xml:space="preserve">the All Updates Included subfield in the </w:t>
        </w:r>
        <w:r w:rsidR="00A0016F" w:rsidRPr="00484AEE">
          <w:rPr>
            <w:color w:val="000000"/>
            <w:sz w:val="20"/>
            <w:highlight w:val="cyan"/>
          </w:rPr>
          <w:t>MLD Parameters subfield in the TBTT Information field of the</w:t>
        </w:r>
        <w:r w:rsidR="00A0016F" w:rsidRPr="00484AEE">
          <w:rPr>
            <w:color w:val="000000"/>
            <w:spacing w:val="1"/>
            <w:sz w:val="20"/>
            <w:highlight w:val="cyan"/>
          </w:rPr>
          <w:t xml:space="preserve"> </w:t>
        </w:r>
        <w:r w:rsidR="00A0016F" w:rsidRPr="00484AEE">
          <w:rPr>
            <w:color w:val="000000"/>
            <w:sz w:val="20"/>
            <w:highlight w:val="cyan"/>
          </w:rPr>
          <w:t>Reduced</w:t>
        </w:r>
        <w:r w:rsidR="00A0016F" w:rsidRPr="00484AEE">
          <w:rPr>
            <w:color w:val="000000"/>
            <w:spacing w:val="-1"/>
            <w:sz w:val="20"/>
            <w:highlight w:val="cyan"/>
          </w:rPr>
          <w:t xml:space="preserve"> </w:t>
        </w:r>
        <w:r w:rsidR="00A0016F" w:rsidRPr="00484AEE">
          <w:rPr>
            <w:color w:val="000000"/>
            <w:sz w:val="20"/>
            <w:highlight w:val="cyan"/>
          </w:rPr>
          <w:t>Neighbor</w:t>
        </w:r>
        <w:r w:rsidR="00A0016F" w:rsidRPr="00484AEE">
          <w:rPr>
            <w:color w:val="000000"/>
            <w:spacing w:val="-1"/>
            <w:sz w:val="20"/>
            <w:highlight w:val="cyan"/>
          </w:rPr>
          <w:t xml:space="preserve"> </w:t>
        </w:r>
        <w:r w:rsidR="00A0016F" w:rsidRPr="00484AEE">
          <w:rPr>
            <w:color w:val="000000"/>
            <w:sz w:val="20"/>
            <w:highlight w:val="cyan"/>
          </w:rPr>
          <w:t>Report element</w:t>
        </w:r>
        <w:r w:rsidR="00A0016F" w:rsidRPr="00484AEE">
          <w:rPr>
            <w:color w:val="000000"/>
            <w:spacing w:val="-1"/>
            <w:sz w:val="20"/>
            <w:highlight w:val="cyan"/>
          </w:rPr>
          <w:t xml:space="preserve"> </w:t>
        </w:r>
        <w:r w:rsidR="00A0016F" w:rsidRPr="00484AEE">
          <w:rPr>
            <w:color w:val="000000"/>
            <w:sz w:val="20"/>
            <w:highlight w:val="cyan"/>
          </w:rPr>
          <w:t>corresponding to</w:t>
        </w:r>
        <w:r w:rsidR="00A0016F" w:rsidRPr="00484AEE">
          <w:rPr>
            <w:color w:val="000000"/>
            <w:spacing w:val="-1"/>
            <w:sz w:val="20"/>
            <w:highlight w:val="cyan"/>
          </w:rPr>
          <w:t xml:space="preserve"> the </w:t>
        </w:r>
        <w:r w:rsidR="00A0016F" w:rsidRPr="00484AEE">
          <w:rPr>
            <w:color w:val="000000"/>
            <w:sz w:val="20"/>
            <w:highlight w:val="cyan"/>
          </w:rPr>
          <w:t>AP</w:t>
        </w:r>
      </w:ins>
      <w:ins w:id="336" w:author="Cariou, Laurent" w:date="2021-11-15T16:12:00Z">
        <w:r w:rsidR="001A5DAE" w:rsidRPr="00484AEE">
          <w:rPr>
            <w:color w:val="000000"/>
            <w:sz w:val="20"/>
            <w:highlight w:val="cyan"/>
          </w:rPr>
          <w:t xml:space="preserve"> </w:t>
        </w:r>
      </w:ins>
      <w:ins w:id="337" w:author="Cariou, Laurent" w:date="2022-01-24T20:43:00Z">
        <w:r w:rsidR="003D6630" w:rsidRPr="00484AEE">
          <w:rPr>
            <w:color w:val="000000"/>
            <w:sz w:val="20"/>
            <w:highlight w:val="cyan"/>
          </w:rPr>
          <w:t>is set to 1</w:t>
        </w:r>
      </w:ins>
      <w:ins w:id="338" w:author="Cariou, Laurent" w:date="2021-11-15T16:18:00Z">
        <w:r w:rsidR="005F2FD3" w:rsidRPr="00484AEE">
          <w:rPr>
            <w:color w:val="000000"/>
            <w:sz w:val="20"/>
            <w:highlight w:val="cyan"/>
          </w:rPr>
          <w:t>, no further action is needed from the non-AP MLD</w:t>
        </w:r>
      </w:ins>
      <w:ins w:id="339" w:author="Cariou, Laurent" w:date="2022-01-24T20:44:00Z">
        <w:r w:rsidR="001B4E78" w:rsidRPr="00484AEE">
          <w:rPr>
            <w:color w:val="000000"/>
            <w:sz w:val="20"/>
            <w:highlight w:val="cyan"/>
          </w:rPr>
          <w:t xml:space="preserve"> as the updated elements are included in the received frame</w:t>
        </w:r>
      </w:ins>
      <w:ins w:id="340" w:author="Cariou, Laurent" w:date="2021-11-15T16:18:00Z">
        <w:r w:rsidR="005F2FD3" w:rsidRPr="00484AEE">
          <w:rPr>
            <w:color w:val="000000"/>
            <w:sz w:val="20"/>
            <w:highlight w:val="cyan"/>
          </w:rPr>
          <w:t>.</w:t>
        </w:r>
      </w:ins>
      <w:ins w:id="341" w:author="Cariou, Laurent" w:date="2021-11-15T16:16:00Z">
        <w:r w:rsidR="00F433CD">
          <w:rPr>
            <w:color w:val="000000"/>
            <w:sz w:val="20"/>
          </w:rPr>
          <w:t xml:space="preserve"> </w:t>
        </w:r>
      </w:ins>
      <w:ins w:id="342"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43"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44"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r w:rsidRPr="00A36CBB">
        <w:rPr>
          <w:b/>
          <w:bCs/>
          <w:i/>
          <w:iCs/>
          <w:sz w:val="20"/>
          <w:highlight w:val="yellow"/>
          <w:lang w:eastAsia="ko-KR"/>
        </w:rPr>
        <w:t>TGb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Nontransmitted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45"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46" w:author="Cariou, Laurent" w:date="2021-09-20T17:46:00Z">
              <w:r w:rsidRPr="008C71D6" w:rsidDel="00F21C26">
                <w:rPr>
                  <w:rFonts w:ascii="Arial" w:eastAsia="Times New Roman" w:hAnsi="Arial" w:cs="Arial"/>
                  <w:sz w:val="16"/>
                  <w:szCs w:val="16"/>
                  <w:lang w:val="en-US"/>
                </w:rPr>
                <w:delText>Reserved</w:delText>
              </w:r>
            </w:del>
            <w:ins w:id="347" w:author="Cariou, Laurent" w:date="2021-09-20T17:46:00Z">
              <w:r>
                <w:rPr>
                  <w:rFonts w:ascii="Arial" w:eastAsia="Times New Roman" w:hAnsi="Arial" w:cs="Arial"/>
                  <w:sz w:val="16"/>
                  <w:szCs w:val="16"/>
                  <w:lang w:val="en-US"/>
                </w:rPr>
                <w:t xml:space="preserve"> </w:t>
              </w:r>
            </w:ins>
            <w:ins w:id="348" w:author="Cariou, Laurent" w:date="2021-11-12T16:31:00Z">
              <w:r w:rsidR="00196530">
                <w:rPr>
                  <w:rFonts w:ascii="Arial" w:eastAsia="Times New Roman" w:hAnsi="Arial" w:cs="Arial"/>
                  <w:sz w:val="16"/>
                  <w:szCs w:val="16"/>
                  <w:lang w:val="en-US"/>
                </w:rPr>
                <w:t xml:space="preserve">Nontransmitted BSSIDs </w:t>
              </w:r>
            </w:ins>
            <w:ins w:id="349" w:author="Cariou, Laurent" w:date="2021-09-20T17:47:00Z">
              <w:r>
                <w:rPr>
                  <w:rFonts w:ascii="Arial" w:eastAsia="Times New Roman" w:hAnsi="Arial" w:cs="Arial"/>
                  <w:sz w:val="16"/>
                  <w:szCs w:val="16"/>
                  <w:lang w:val="en-US"/>
                </w:rPr>
                <w:t>Critical Update</w:t>
              </w:r>
            </w:ins>
            <w:ins w:id="350" w:author="Cariou, Laurent" w:date="2021-11-12T16:31:00Z">
              <w:r w:rsidR="00263279">
                <w:rPr>
                  <w:rFonts w:ascii="Arial" w:eastAsia="Times New Roman" w:hAnsi="Arial" w:cs="Arial"/>
                  <w:sz w:val="16"/>
                  <w:szCs w:val="16"/>
                  <w:lang w:val="en-US"/>
                </w:rPr>
                <w:t xml:space="preserve"> </w:t>
              </w:r>
            </w:ins>
            <w:ins w:id="351"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52" w:name="_bookmark57"/>
      <w:bookmarkEnd w:id="352"/>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1237)</w:t>
      </w:r>
      <w:r w:rsidRPr="008C71D6">
        <w:rPr>
          <w:rFonts w:eastAsia="Times New Roman"/>
          <w:color w:val="000000"/>
          <w:sz w:val="20"/>
          <w:lang w:val="en-US"/>
        </w:rPr>
        <w:t>affiliated</w:t>
      </w:r>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1237)(#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r w:rsidRPr="008C71D6">
        <w:rPr>
          <w:rFonts w:eastAsia="Times New Roman"/>
          <w:color w:val="000000"/>
          <w:sz w:val="20"/>
          <w:lang w:val="en-US"/>
        </w:rPr>
        <w:t>O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 xml:space="preserve">subfield </w:t>
      </w:r>
      <w:r w:rsidRPr="008C71D6">
        <w:rPr>
          <w:rFonts w:eastAsia="Times New Roman"/>
          <w:color w:val="000000"/>
          <w:sz w:val="20"/>
          <w:lang w:val="en-US"/>
        </w:rPr>
        <w:lastRenderedPageBreak/>
        <w:t>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53"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54"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55" w:author="Cariou, Laurent" w:date="2021-09-20T17:47:00Z"/>
          <w:rFonts w:eastAsia="Times New Roman"/>
          <w:color w:val="000000"/>
          <w:spacing w:val="-48"/>
          <w:sz w:val="20"/>
          <w:lang w:val="en-US"/>
        </w:rPr>
      </w:pPr>
      <w:ins w:id="356" w:author="Cariou, Laurent" w:date="2021-09-20T17:47:00Z">
        <w:r w:rsidRPr="008C71D6">
          <w:rPr>
            <w:rFonts w:eastAsia="Times New Roman"/>
            <w:sz w:val="20"/>
            <w:lang w:val="en-US"/>
          </w:rPr>
          <w:t xml:space="preserve">The </w:t>
        </w:r>
      </w:ins>
      <w:ins w:id="357" w:author="Cariou, Laurent" w:date="2021-11-12T16:32:00Z">
        <w:r w:rsidR="00196530">
          <w:rPr>
            <w:rFonts w:eastAsia="Times New Roman"/>
            <w:sz w:val="20"/>
            <w:lang w:val="en-US"/>
          </w:rPr>
          <w:t xml:space="preserve">Nontransmitted BSSIDs </w:t>
        </w:r>
      </w:ins>
      <w:ins w:id="358"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59"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60" w:author="Cariou, Laurent" w:date="2021-09-20T17:47:00Z">
        <w:r w:rsidRPr="008C71D6">
          <w:rPr>
            <w:rFonts w:eastAsia="Times New Roman"/>
            <w:color w:val="000000"/>
            <w:sz w:val="20"/>
            <w:lang w:val="en-US"/>
          </w:rPr>
          <w:t>.</w:t>
        </w:r>
      </w:ins>
      <w:ins w:id="361" w:author="Cariou, Laurent" w:date="2021-11-12T16:39:00Z">
        <w:r w:rsidR="00591608">
          <w:rPr>
            <w:rFonts w:eastAsia="Times New Roman"/>
            <w:color w:val="000000"/>
            <w:sz w:val="20"/>
            <w:lang w:val="en-US"/>
          </w:rPr>
          <w:t xml:space="preserve"> </w:t>
        </w:r>
      </w:ins>
      <w:ins w:id="362"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ins w:id="363" w:author="Cariou, Laurent" w:date="2021-11-12T16:32:00Z">
        <w:r w:rsidR="001B6C79">
          <w:rPr>
            <w:rFonts w:eastAsia="Times New Roman"/>
            <w:sz w:val="20"/>
            <w:lang w:val="en-US"/>
          </w:rPr>
          <w:t xml:space="preserve">Nontransmitted BSSIDs </w:t>
        </w:r>
      </w:ins>
      <w:ins w:id="364"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65" w:author="Cariou, Laurent" w:date="2021-09-20T17:48:00Z">
        <w:r>
          <w:rPr>
            <w:rFonts w:eastAsia="Times New Roman"/>
            <w:color w:val="000000"/>
            <w:sz w:val="20"/>
            <w:lang w:val="en-US"/>
          </w:rPr>
          <w:t xml:space="preserve"> </w:t>
        </w:r>
      </w:ins>
      <w:ins w:id="366"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67"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Nontransmitted BSSID Capability field is set to 1 in</w:t>
        </w:r>
      </w:ins>
      <w:ins w:id="368" w:author="Cariou, Laurent" w:date="2021-11-12T16:36:00Z">
        <w:r w:rsidR="002C0444">
          <w:rPr>
            <w:rFonts w:eastAsia="Times New Roman"/>
            <w:color w:val="000000"/>
            <w:sz w:val="20"/>
            <w:lang w:val="en-US"/>
          </w:rPr>
          <w:t xml:space="preserve"> at least </w:t>
        </w:r>
        <w:r w:rsidR="002C0444" w:rsidRPr="00F55CB9">
          <w:rPr>
            <w:rFonts w:eastAsia="Times New Roman"/>
            <w:color w:val="000000"/>
            <w:sz w:val="20"/>
            <w:lang w:val="en-US"/>
          </w:rPr>
          <w:t xml:space="preserve">one </w:t>
        </w:r>
      </w:ins>
      <w:ins w:id="369" w:author="Cariou, Laurent" w:date="2021-09-20T17:47:00Z">
        <w:r w:rsidRPr="00F55CB9">
          <w:rPr>
            <w:rFonts w:eastAsia="Times New Roman"/>
            <w:color w:val="000000"/>
            <w:spacing w:val="-48"/>
            <w:sz w:val="20"/>
            <w:lang w:val="en-US"/>
          </w:rPr>
          <w:t xml:space="preserve"> </w:t>
        </w:r>
      </w:ins>
      <w:ins w:id="370" w:author="Cariou, Laurent" w:date="2021-11-15T15:43:00Z">
        <w:r w:rsidR="00077407">
          <w:rPr>
            <w:rFonts w:eastAsia="Times New Roman"/>
            <w:color w:val="000000"/>
            <w:sz w:val="20"/>
            <w:lang w:val="en-US"/>
          </w:rPr>
          <w:t>n</w:t>
        </w:r>
      </w:ins>
      <w:ins w:id="371" w:author="Cariou, Laurent" w:date="2021-11-12T16:38:00Z">
        <w:r w:rsidR="00F55CB9" w:rsidRPr="00F55CB9">
          <w:rPr>
            <w:rFonts w:eastAsia="Times New Roman"/>
            <w:color w:val="000000"/>
            <w:sz w:val="20"/>
            <w:lang w:val="en-US"/>
          </w:rPr>
          <w:t>on-transmitted BSSID profile</w:t>
        </w:r>
        <w:r w:rsidR="00591608">
          <w:rPr>
            <w:rFonts w:eastAsia="Times New Roman"/>
            <w:color w:val="000000"/>
            <w:sz w:val="20"/>
            <w:lang w:val="en-US"/>
          </w:rPr>
          <w:t xml:space="preserve"> in the Multiple BSSID element in the same frame.</w:t>
        </w:r>
      </w:ins>
      <w:ins w:id="372" w:author="Cariou, Laurent" w:date="2021-11-15T15:43:00Z">
        <w:r w:rsidR="00077407">
          <w:rPr>
            <w:rFonts w:eastAsia="Times New Roman"/>
            <w:color w:val="000000"/>
            <w:sz w:val="20"/>
            <w:lang w:val="en-US"/>
          </w:rPr>
          <w:t xml:space="preserve"> </w:t>
        </w:r>
      </w:ins>
      <w:ins w:id="373" w:author="Cariou, Laurent" w:date="2021-11-12T16:38:00Z">
        <w:r w:rsidR="00591608">
          <w:rPr>
            <w:rFonts w:eastAsia="Times New Roman"/>
            <w:color w:val="000000"/>
            <w:spacing w:val="-48"/>
            <w:sz w:val="20"/>
            <w:lang w:val="en-US"/>
          </w:rPr>
          <w:t xml:space="preserve"> </w:t>
        </w:r>
        <w:r w:rsidR="00591608">
          <w:rPr>
            <w:rFonts w:eastAsia="Times New Roman"/>
            <w:color w:val="000000"/>
            <w:sz w:val="20"/>
            <w:lang w:val="en-US"/>
          </w:rPr>
          <w:t>O</w:t>
        </w:r>
      </w:ins>
      <w:ins w:id="374" w:author="Cariou, Laurent" w:date="2021-09-20T17:47:00Z">
        <w:r w:rsidRPr="008C71D6">
          <w:rPr>
            <w:rFonts w:eastAsia="Times New Roman"/>
            <w:color w:val="000000"/>
            <w:sz w:val="20"/>
            <w:lang w:val="en-US"/>
          </w:rPr>
          <w:t>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75"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76"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77"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Nontransmitte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78"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Nontransmitted</w:t>
      </w:r>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r w:rsidRPr="00E10B30">
        <w:rPr>
          <w:rFonts w:eastAsia="Times New Roman"/>
          <w:b/>
          <w:bCs/>
          <w:i/>
          <w:iCs/>
          <w:spacing w:val="53"/>
          <w:szCs w:val="22"/>
          <w:lang w:val="en-US"/>
        </w:rPr>
        <w:t xml:space="preserve"> </w:t>
      </w:r>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NOTE—The Critical Update Flag subfield of the Nontransmitted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on frame(s) until and including the next DTIM Beacon frame of the nontransmitted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nontransmitt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transmitted BSSID profile corresponding to the nontransmitted BSSID. Otherwis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79" w:author="Cariou, Laurent" w:date="2021-09-20T18:04:00Z"/>
          <w:rFonts w:eastAsia="Times New Roman"/>
          <w:color w:val="000000"/>
          <w:sz w:val="18"/>
          <w:szCs w:val="18"/>
          <w:lang w:val="en-US"/>
        </w:rPr>
      </w:pPr>
      <w:ins w:id="380" w:author="Cariou, Laurent" w:date="2021-09-20T18:04:00Z">
        <w:r w:rsidRPr="00E10B30">
          <w:rPr>
            <w:rFonts w:eastAsia="Times New Roman"/>
            <w:color w:val="000000"/>
            <w:sz w:val="18"/>
            <w:szCs w:val="18"/>
            <w:lang w:val="en-US"/>
          </w:rPr>
          <w:t xml:space="preserve">NOTE—The </w:t>
        </w:r>
      </w:ins>
      <w:ins w:id="381" w:author="Cariou, Laurent" w:date="2021-11-12T16:39:00Z">
        <w:r w:rsidR="00591608">
          <w:rPr>
            <w:rFonts w:eastAsia="Times New Roman"/>
            <w:color w:val="000000"/>
            <w:sz w:val="18"/>
            <w:szCs w:val="18"/>
            <w:lang w:val="en-US"/>
          </w:rPr>
          <w:t xml:space="preserve">Nontransmitted BSSIDs </w:t>
        </w:r>
      </w:ins>
      <w:ins w:id="382"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Nontransmitted BSSID Capability field is </w:t>
        </w:r>
      </w:ins>
      <w:ins w:id="383" w:author="Cariou, Laurent" w:date="2021-11-12T16:39:00Z">
        <w:r w:rsidR="00591608">
          <w:rPr>
            <w:rFonts w:eastAsia="Times New Roman"/>
            <w:color w:val="000000"/>
            <w:sz w:val="18"/>
            <w:szCs w:val="18"/>
            <w:lang w:val="en-US"/>
          </w:rPr>
          <w:t>reserved</w:t>
        </w:r>
      </w:ins>
      <w:ins w:id="384"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27F48394" w:rsidR="00EC147D" w:rsidRDefault="00EC147D" w:rsidP="003756E1">
      <w:pPr>
        <w:autoSpaceDE w:val="0"/>
        <w:autoSpaceDN w:val="0"/>
        <w:adjustRightInd w:val="0"/>
        <w:spacing w:before="240" w:after="240"/>
        <w:jc w:val="left"/>
        <w:rPr>
          <w:ins w:id="385" w:author="Cariou, Laurent" w:date="2021-12-16T16:16:00Z"/>
          <w:color w:val="000000"/>
          <w:sz w:val="18"/>
          <w:szCs w:val="18"/>
          <w:lang w:val="en-US"/>
        </w:rPr>
      </w:pPr>
    </w:p>
    <w:p w14:paraId="6A687A0A" w14:textId="18AB5129" w:rsidR="00523E42" w:rsidRDefault="00523E42" w:rsidP="003756E1">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627F9ECA" w14:textId="6BD04FA9" w:rsidR="004B06B0" w:rsidRPr="004B06B0" w:rsidRDefault="004B06B0" w:rsidP="003756E1">
      <w:pPr>
        <w:autoSpaceDE w:val="0"/>
        <w:autoSpaceDN w:val="0"/>
        <w:adjustRightInd w:val="0"/>
        <w:spacing w:before="240" w:after="240"/>
        <w:jc w:val="left"/>
        <w:rPr>
          <w:rFonts w:ascii="Arial-BoldMT" w:hAnsi="Arial-BoldMT" w:hint="eastAsia"/>
          <w:b/>
          <w:bCs/>
          <w:color w:val="000000"/>
          <w:sz w:val="20"/>
        </w:rPr>
      </w:pPr>
      <w:r w:rsidRPr="00A36CBB">
        <w:rPr>
          <w:b/>
          <w:bCs/>
          <w:i/>
          <w:iCs/>
          <w:sz w:val="20"/>
          <w:highlight w:val="yellow"/>
          <w:lang w:eastAsia="ko-KR"/>
        </w:rPr>
        <w:t xml:space="preserve">TGb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sidR="003546DD">
        <w:rPr>
          <w:b/>
          <w:bCs/>
          <w:i/>
          <w:iCs/>
          <w:sz w:val="20"/>
          <w:lang w:eastAsia="ko-KR"/>
        </w:rPr>
        <w:t xml:space="preserve"> (#5258, #6064)</w:t>
      </w:r>
    </w:p>
    <w:p w14:paraId="3DDC9311" w14:textId="455EDA7E" w:rsidR="000A44C0" w:rsidRDefault="00695CF5" w:rsidP="003756E1">
      <w:pPr>
        <w:autoSpaceDE w:val="0"/>
        <w:autoSpaceDN w:val="0"/>
        <w:adjustRightInd w:val="0"/>
        <w:spacing w:before="240" w:after="240"/>
        <w:jc w:val="left"/>
        <w:rPr>
          <w:ins w:id="386" w:author="Cariou, Laurent" w:date="2022-01-24T20:14:00Z"/>
          <w:rFonts w:ascii="TimesNewRomanPSMT" w:hAnsi="TimesNewRomanPSMT" w:hint="eastAsia"/>
          <w:color w:val="000000"/>
          <w:sz w:val="20"/>
        </w:rPr>
      </w:pPr>
      <w:r>
        <w:rPr>
          <w:rFonts w:ascii="TimesNewRomanPSMT" w:hAnsi="TimesNewRomanPSMT"/>
          <w:color w:val="000000"/>
          <w:sz w:val="20"/>
        </w:rPr>
        <w:t>s</w:t>
      </w:r>
      <w:r w:rsidR="004B06B0" w:rsidRPr="004B06B0">
        <w:rPr>
          <w:rFonts w:ascii="TimesNewRomanPSMT" w:hAnsi="TimesNewRomanPSMT"/>
          <w:color w:val="000000"/>
          <w:sz w:val="20"/>
        </w:rPr>
        <w:t xml:space="preserve">) </w:t>
      </w:r>
      <w:r>
        <w:rPr>
          <w:rFonts w:ascii="TimesNewRomanPSMT" w:hAnsi="TimesNewRomanPSMT"/>
          <w:color w:val="000000"/>
          <w:sz w:val="20"/>
        </w:rPr>
        <w:t xml:space="preserve">Inclusion of a </w:t>
      </w:r>
      <w:r w:rsidR="009E177F">
        <w:rPr>
          <w:rFonts w:ascii="TimesNewRomanPSMT" w:hAnsi="TimesNewRomanPSMT"/>
          <w:color w:val="000000"/>
          <w:sz w:val="20"/>
        </w:rPr>
        <w:t>Reconfiguration Multi</w:t>
      </w:r>
      <w:r w:rsidR="00F475B4">
        <w:rPr>
          <w:rFonts w:ascii="TimesNewRomanPSMT" w:hAnsi="TimesNewRomanPSMT"/>
          <w:color w:val="000000"/>
          <w:sz w:val="20"/>
        </w:rPr>
        <w:t xml:space="preserve">-Link element by </w:t>
      </w:r>
      <w:r w:rsidR="00C26FB8">
        <w:rPr>
          <w:rFonts w:ascii="TimesNewRomanPSMT" w:hAnsi="TimesNewRomanPSMT"/>
          <w:color w:val="000000"/>
          <w:sz w:val="20"/>
        </w:rPr>
        <w:t>an AP affiliated with an AP MLD that will be removed following</w:t>
      </w:r>
      <w:r w:rsidR="00BF37D7">
        <w:rPr>
          <w:rFonts w:ascii="TimesNewRomanPSMT" w:hAnsi="TimesNewRomanPSMT"/>
          <w:color w:val="000000"/>
          <w:sz w:val="20"/>
        </w:rPr>
        <w:t xml:space="preserve"> procedure defined in </w:t>
      </w:r>
      <w:r w:rsidR="002D14E6">
        <w:rPr>
          <w:rFonts w:ascii="TimesNewRomanPSMT" w:hAnsi="TimesNewRomanPSMT"/>
          <w:color w:val="000000"/>
          <w:sz w:val="20"/>
        </w:rPr>
        <w:t>35.3.6.2.2 (Removing affiliated APs)</w:t>
      </w:r>
      <w:r w:rsidR="00C26FB8">
        <w:rPr>
          <w:rFonts w:ascii="TimesNewRomanPSMT" w:hAnsi="TimesNewRomanPSMT"/>
          <w:color w:val="000000"/>
          <w:sz w:val="20"/>
        </w:rPr>
        <w:t xml:space="preserve"> </w:t>
      </w:r>
    </w:p>
    <w:p w14:paraId="62F0E61E" w14:textId="4EB8FEA4" w:rsidR="00F7295B" w:rsidRDefault="00F7295B" w:rsidP="003756E1">
      <w:pPr>
        <w:autoSpaceDE w:val="0"/>
        <w:autoSpaceDN w:val="0"/>
        <w:adjustRightInd w:val="0"/>
        <w:spacing w:before="240" w:after="240"/>
        <w:jc w:val="left"/>
        <w:rPr>
          <w:ins w:id="387" w:author="Cariou, Laurent" w:date="2022-01-24T20:14:00Z"/>
          <w:rFonts w:ascii="TimesNewRomanPSMT" w:hAnsi="TimesNewRomanPSMT" w:hint="eastAsia"/>
          <w:color w:val="000000"/>
          <w:sz w:val="20"/>
        </w:rPr>
      </w:pPr>
    </w:p>
    <w:p w14:paraId="755D5099" w14:textId="77777777" w:rsidR="00595335" w:rsidRPr="00595335" w:rsidRDefault="00595335" w:rsidP="00595335">
      <w:pPr>
        <w:pStyle w:val="BodyText0"/>
        <w:kinsoku w:val="0"/>
        <w:overflowPunct w:val="0"/>
        <w:spacing w:before="93" w:line="513" w:lineRule="auto"/>
        <w:ind w:right="60"/>
        <w:rPr>
          <w:rFonts w:ascii="Arial" w:hAnsi="Arial" w:cs="Arial"/>
          <w:b/>
          <w:bCs/>
          <w:spacing w:val="-52"/>
          <w:sz w:val="20"/>
          <w:szCs w:val="18"/>
        </w:rPr>
      </w:pPr>
      <w:r w:rsidRPr="00595335">
        <w:rPr>
          <w:rFonts w:ascii="Arial" w:hAnsi="Arial" w:cs="Arial"/>
          <w:b/>
          <w:bCs/>
          <w:sz w:val="20"/>
          <w:szCs w:val="18"/>
        </w:rPr>
        <w:t>9.4.2.170</w:t>
      </w:r>
      <w:r w:rsidRPr="00595335">
        <w:rPr>
          <w:rFonts w:ascii="Arial" w:hAnsi="Arial" w:cs="Arial"/>
          <w:b/>
          <w:bCs/>
          <w:spacing w:val="-6"/>
          <w:sz w:val="20"/>
          <w:szCs w:val="18"/>
        </w:rPr>
        <w:t xml:space="preserve"> </w:t>
      </w:r>
      <w:r w:rsidRPr="00595335">
        <w:rPr>
          <w:rFonts w:ascii="Arial" w:hAnsi="Arial" w:cs="Arial"/>
          <w:b/>
          <w:bCs/>
          <w:sz w:val="20"/>
          <w:szCs w:val="18"/>
        </w:rPr>
        <w:t>Reduced</w:t>
      </w:r>
      <w:r w:rsidRPr="00595335">
        <w:rPr>
          <w:rFonts w:ascii="Arial" w:hAnsi="Arial" w:cs="Arial"/>
          <w:b/>
          <w:bCs/>
          <w:spacing w:val="-6"/>
          <w:sz w:val="20"/>
          <w:szCs w:val="18"/>
        </w:rPr>
        <w:t xml:space="preserve"> </w:t>
      </w:r>
      <w:r w:rsidRPr="00595335">
        <w:rPr>
          <w:rFonts w:ascii="Arial" w:hAnsi="Arial" w:cs="Arial"/>
          <w:b/>
          <w:bCs/>
          <w:sz w:val="20"/>
          <w:szCs w:val="18"/>
        </w:rPr>
        <w:t>Neighbor</w:t>
      </w:r>
      <w:r w:rsidRPr="00595335">
        <w:rPr>
          <w:rFonts w:ascii="Arial" w:hAnsi="Arial" w:cs="Arial"/>
          <w:b/>
          <w:bCs/>
          <w:spacing w:val="-6"/>
          <w:sz w:val="20"/>
          <w:szCs w:val="18"/>
        </w:rPr>
        <w:t xml:space="preserve"> </w:t>
      </w:r>
      <w:r w:rsidRPr="00595335">
        <w:rPr>
          <w:rFonts w:ascii="Arial" w:hAnsi="Arial" w:cs="Arial"/>
          <w:b/>
          <w:bCs/>
          <w:sz w:val="20"/>
          <w:szCs w:val="18"/>
        </w:rPr>
        <w:t>Report</w:t>
      </w:r>
      <w:r w:rsidRPr="00595335">
        <w:rPr>
          <w:rFonts w:ascii="Arial" w:hAnsi="Arial" w:cs="Arial"/>
          <w:b/>
          <w:bCs/>
          <w:spacing w:val="-6"/>
          <w:sz w:val="20"/>
          <w:szCs w:val="18"/>
        </w:rPr>
        <w:t xml:space="preserve"> e</w:t>
      </w:r>
      <w:r w:rsidRPr="00595335">
        <w:rPr>
          <w:rFonts w:ascii="Arial" w:hAnsi="Arial" w:cs="Arial"/>
          <w:b/>
          <w:bCs/>
          <w:sz w:val="20"/>
          <w:szCs w:val="18"/>
        </w:rPr>
        <w:t>lement</w:t>
      </w:r>
      <w:r w:rsidRPr="00595335">
        <w:rPr>
          <w:rFonts w:ascii="Arial" w:hAnsi="Arial" w:cs="Arial"/>
          <w:b/>
          <w:bCs/>
          <w:spacing w:val="-52"/>
          <w:sz w:val="20"/>
          <w:szCs w:val="18"/>
        </w:rPr>
        <w:t xml:space="preserve"> </w:t>
      </w:r>
      <w:bookmarkStart w:id="388" w:name="9.4.2.170.2_Neighbor_AP_Information_fiel"/>
      <w:bookmarkEnd w:id="388"/>
    </w:p>
    <w:p w14:paraId="5AAE8A42" w14:textId="53087F0D" w:rsidR="00595335" w:rsidRDefault="00595335" w:rsidP="00595335">
      <w:pPr>
        <w:pStyle w:val="BodyText0"/>
        <w:kinsoku w:val="0"/>
        <w:overflowPunct w:val="0"/>
        <w:spacing w:before="93" w:line="513" w:lineRule="auto"/>
        <w:ind w:right="60"/>
        <w:rPr>
          <w:rFonts w:ascii="Arial" w:hAnsi="Arial" w:cs="Arial"/>
          <w:b/>
          <w:bCs/>
          <w:sz w:val="20"/>
          <w:szCs w:val="18"/>
        </w:rPr>
      </w:pPr>
      <w:r w:rsidRPr="00595335">
        <w:rPr>
          <w:rFonts w:ascii="Arial" w:hAnsi="Arial" w:cs="Arial"/>
          <w:b/>
          <w:bCs/>
          <w:sz w:val="20"/>
          <w:szCs w:val="18"/>
        </w:rPr>
        <w:t>9.4.2.170.2</w:t>
      </w:r>
      <w:r w:rsidRPr="00595335">
        <w:rPr>
          <w:rFonts w:ascii="Arial" w:hAnsi="Arial" w:cs="Arial"/>
          <w:b/>
          <w:bCs/>
          <w:spacing w:val="-3"/>
          <w:sz w:val="20"/>
          <w:szCs w:val="18"/>
        </w:rPr>
        <w:t xml:space="preserve"> </w:t>
      </w:r>
      <w:r w:rsidRPr="00595335">
        <w:rPr>
          <w:rFonts w:ascii="Arial" w:hAnsi="Arial" w:cs="Arial"/>
          <w:b/>
          <w:bCs/>
          <w:sz w:val="20"/>
          <w:szCs w:val="18"/>
        </w:rPr>
        <w:t>Neighbor</w:t>
      </w:r>
      <w:r w:rsidRPr="00595335">
        <w:rPr>
          <w:rFonts w:ascii="Arial" w:hAnsi="Arial" w:cs="Arial"/>
          <w:b/>
          <w:bCs/>
          <w:spacing w:val="-3"/>
          <w:sz w:val="20"/>
          <w:szCs w:val="18"/>
        </w:rPr>
        <w:t xml:space="preserve"> </w:t>
      </w:r>
      <w:r w:rsidRPr="00595335">
        <w:rPr>
          <w:rFonts w:ascii="Arial" w:hAnsi="Arial" w:cs="Arial"/>
          <w:b/>
          <w:bCs/>
          <w:sz w:val="20"/>
          <w:szCs w:val="18"/>
        </w:rPr>
        <w:t>AP</w:t>
      </w:r>
      <w:r w:rsidRPr="00595335">
        <w:rPr>
          <w:rFonts w:ascii="Arial" w:hAnsi="Arial" w:cs="Arial"/>
          <w:b/>
          <w:bCs/>
          <w:spacing w:val="-2"/>
          <w:sz w:val="20"/>
          <w:szCs w:val="18"/>
        </w:rPr>
        <w:t xml:space="preserve"> </w:t>
      </w:r>
      <w:r w:rsidRPr="00595335">
        <w:rPr>
          <w:rFonts w:ascii="Arial" w:hAnsi="Arial" w:cs="Arial"/>
          <w:b/>
          <w:bCs/>
          <w:sz w:val="20"/>
          <w:szCs w:val="18"/>
        </w:rPr>
        <w:t>Information</w:t>
      </w:r>
      <w:r w:rsidRPr="00595335">
        <w:rPr>
          <w:rFonts w:ascii="Arial" w:hAnsi="Arial" w:cs="Arial"/>
          <w:b/>
          <w:bCs/>
          <w:spacing w:val="-3"/>
          <w:sz w:val="20"/>
          <w:szCs w:val="18"/>
        </w:rPr>
        <w:t xml:space="preserve"> </w:t>
      </w:r>
      <w:r w:rsidRPr="00595335">
        <w:rPr>
          <w:rFonts w:ascii="Arial" w:hAnsi="Arial" w:cs="Arial"/>
          <w:b/>
          <w:bCs/>
          <w:sz w:val="20"/>
          <w:szCs w:val="18"/>
        </w:rPr>
        <w:t>field</w:t>
      </w:r>
    </w:p>
    <w:p w14:paraId="7E23A3DE" w14:textId="54314962" w:rsidR="00EF05FF" w:rsidRPr="004B06B0" w:rsidRDefault="00EF05FF" w:rsidP="00EF05FF">
      <w:pPr>
        <w:autoSpaceDE w:val="0"/>
        <w:autoSpaceDN w:val="0"/>
        <w:adjustRightInd w:val="0"/>
        <w:spacing w:before="240" w:after="240"/>
        <w:jc w:val="left"/>
        <w:rPr>
          <w:rFonts w:ascii="Arial-BoldMT" w:hAnsi="Arial-BoldMT" w:hint="eastAsia"/>
          <w:b/>
          <w:bCs/>
          <w:color w:val="000000"/>
          <w:sz w:val="20"/>
        </w:rPr>
      </w:pPr>
      <w:r w:rsidRPr="00A36CBB">
        <w:rPr>
          <w:b/>
          <w:bCs/>
          <w:i/>
          <w:iCs/>
          <w:sz w:val="20"/>
          <w:highlight w:val="yellow"/>
          <w:lang w:eastAsia="ko-KR"/>
        </w:rPr>
        <w:t xml:space="preserve">TGbe editor: </w:t>
      </w:r>
      <w:r>
        <w:rPr>
          <w:b/>
          <w:bCs/>
          <w:i/>
          <w:iCs/>
          <w:sz w:val="20"/>
          <w:highlight w:val="yellow"/>
          <w:lang w:eastAsia="ko-KR"/>
        </w:rPr>
        <w:t xml:space="preserve">modify the following table 9-709b </w:t>
      </w:r>
      <w:r w:rsidRPr="00A36CBB">
        <w:rPr>
          <w:b/>
          <w:bCs/>
          <w:i/>
          <w:iCs/>
          <w:sz w:val="20"/>
          <w:highlight w:val="yellow"/>
          <w:lang w:eastAsia="ko-KR"/>
        </w:rPr>
        <w:t>as follows:</w:t>
      </w:r>
      <w:r>
        <w:rPr>
          <w:b/>
          <w:bCs/>
          <w:i/>
          <w:iCs/>
          <w:sz w:val="20"/>
          <w:lang w:eastAsia="ko-KR"/>
        </w:rPr>
        <w:t xml:space="preserve"> (#5258, #6064)</w:t>
      </w:r>
    </w:p>
    <w:p w14:paraId="07FF06F1" w14:textId="5DBA10A2" w:rsidR="00EF05FF" w:rsidRDefault="00EF05FF" w:rsidP="00595335">
      <w:pPr>
        <w:pStyle w:val="BodyText0"/>
        <w:kinsoku w:val="0"/>
        <w:overflowPunct w:val="0"/>
        <w:spacing w:before="93" w:line="513" w:lineRule="auto"/>
        <w:ind w:right="60"/>
        <w:rPr>
          <w:rFonts w:ascii="Arial" w:hAnsi="Arial" w:cs="Arial"/>
          <w:b/>
          <w:bCs/>
          <w:sz w:val="20"/>
          <w:szCs w:val="18"/>
        </w:rPr>
      </w:pPr>
    </w:p>
    <w:p w14:paraId="1F081C30" w14:textId="34C11C6C" w:rsidR="00EF05FF" w:rsidRDefault="00EF05FF" w:rsidP="009B27CD">
      <w:pPr>
        <w:pStyle w:val="BodyText0"/>
        <w:tabs>
          <w:tab w:val="left" w:pos="4126"/>
          <w:tab w:val="left" w:pos="4570"/>
          <w:tab w:val="left" w:pos="5455"/>
          <w:tab w:val="left" w:pos="5968"/>
          <w:tab w:val="left" w:pos="6931"/>
          <w:tab w:val="left" w:pos="7455"/>
          <w:tab w:val="left" w:pos="8371"/>
        </w:tabs>
        <w:kinsoku w:val="0"/>
        <w:overflowPunct w:val="0"/>
        <w:spacing w:before="94"/>
        <w:ind w:left="3142" w:right="-120"/>
        <w:rPr>
          <w:rFonts w:ascii="Arial" w:hAnsi="Arial" w:cs="Arial"/>
          <w:sz w:val="16"/>
          <w:szCs w:val="16"/>
        </w:rPr>
      </w:pPr>
      <w:r>
        <w:rPr>
          <w:rFonts w:ascii="Arial" w:hAnsi="Arial" w:cs="Arial"/>
          <w:sz w:val="16"/>
          <w:szCs w:val="16"/>
        </w:rPr>
        <w:t>B0</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9</w:t>
      </w:r>
      <w:r>
        <w:rPr>
          <w:rFonts w:ascii="Arial" w:hAnsi="Arial" w:cs="Arial"/>
          <w:sz w:val="16"/>
          <w:szCs w:val="16"/>
        </w:rPr>
        <w:tab/>
        <w:t>B20</w:t>
      </w:r>
      <w:r>
        <w:rPr>
          <w:rFonts w:ascii="Arial" w:hAnsi="Arial" w:cs="Arial"/>
          <w:sz w:val="16"/>
          <w:szCs w:val="16"/>
        </w:rPr>
        <w:tab/>
      </w:r>
      <w:r w:rsidR="009B27CD">
        <w:rPr>
          <w:rFonts w:ascii="Arial" w:hAnsi="Arial" w:cs="Arial"/>
          <w:sz w:val="16"/>
          <w:szCs w:val="16"/>
        </w:rPr>
        <w:t xml:space="preserve"> B2</w:t>
      </w:r>
      <w:ins w:id="389" w:author="Cariou, Laurent" w:date="2022-01-24T20:19:00Z">
        <w:r w:rsidR="007E1436">
          <w:rPr>
            <w:rFonts w:ascii="Arial" w:hAnsi="Arial" w:cs="Arial"/>
            <w:sz w:val="16"/>
            <w:szCs w:val="16"/>
          </w:rPr>
          <w:t>1</w:t>
        </w:r>
      </w:ins>
      <w:del w:id="390" w:author="Cariou, Laurent" w:date="2022-01-24T20:19:00Z">
        <w:r w:rsidR="009B27CD" w:rsidDel="007E1436">
          <w:rPr>
            <w:rFonts w:ascii="Arial" w:hAnsi="Arial" w:cs="Arial"/>
            <w:sz w:val="16"/>
            <w:szCs w:val="16"/>
          </w:rPr>
          <w:delText>4</w:delText>
        </w:r>
      </w:del>
      <w:ins w:id="391" w:author="Cariou, Laurent" w:date="2022-01-24T20:19:00Z">
        <w:r w:rsidR="007E1436">
          <w:rPr>
            <w:rFonts w:ascii="Arial" w:hAnsi="Arial" w:cs="Arial"/>
            <w:sz w:val="16"/>
            <w:szCs w:val="16"/>
          </w:rPr>
          <w:t xml:space="preserve">   B22</w:t>
        </w:r>
        <w:r w:rsidR="007E1436">
          <w:rPr>
            <w:rFonts w:ascii="Arial" w:hAnsi="Arial" w:cs="Arial"/>
            <w:sz w:val="16"/>
            <w:szCs w:val="16"/>
          </w:rPr>
          <w:tab/>
          <w:t xml:space="preserve">            B24</w:t>
        </w:r>
      </w:ins>
    </w:p>
    <w:p w14:paraId="152E175C" w14:textId="5753900A" w:rsidR="00EF05FF" w:rsidRDefault="009B27CD" w:rsidP="009B27CD">
      <w:pPr>
        <w:pStyle w:val="BodyText0"/>
        <w:tabs>
          <w:tab w:val="left" w:pos="3691"/>
          <w:tab w:val="left" w:pos="5105"/>
          <w:tab w:val="left" w:pos="6547"/>
          <w:tab w:val="right" w:pos="8100"/>
        </w:tabs>
        <w:kinsoku w:val="0"/>
        <w:overflowPunct w:val="0"/>
        <w:spacing w:before="816"/>
        <w:ind w:left="2288" w:right="-750"/>
        <w:rPr>
          <w:rFonts w:ascii="Arial" w:hAnsi="Arial" w:cs="Arial"/>
          <w:sz w:val="16"/>
          <w:szCs w:val="16"/>
        </w:rPr>
      </w:pPr>
      <w:r>
        <w:rPr>
          <w:noProof/>
        </w:rPr>
        <mc:AlternateContent>
          <mc:Choice Requires="wps">
            <w:drawing>
              <wp:anchor distT="0" distB="0" distL="114300" distR="114300" simplePos="0" relativeHeight="251658241" behindDoc="0" locked="0" layoutInCell="0" allowOverlap="1" wp14:anchorId="62EF28D3" wp14:editId="2C446D18">
                <wp:simplePos x="0" y="0"/>
                <wp:positionH relativeFrom="margin">
                  <wp:posOffset>1946743</wp:posOffset>
                </wp:positionH>
                <wp:positionV relativeFrom="paragraph">
                  <wp:posOffset>6654</wp:posOffset>
                </wp:positionV>
                <wp:extent cx="4611757" cy="386715"/>
                <wp:effectExtent l="0" t="0" r="177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392"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393"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28D3" id="Text Box 2" o:spid="_x0000_s1027" type="#_x0000_t202" style="position:absolute;left:0;text-align:left;margin-left:153.3pt;margin-top:.5pt;width:363.15pt;height:30.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394"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395"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v:textbox>
                <w10:wrap anchorx="margin"/>
              </v:shape>
            </w:pict>
          </mc:Fallback>
        </mc:AlternateContent>
      </w:r>
      <w:r w:rsidR="00EF05FF">
        <w:rPr>
          <w:rFonts w:ascii="Arial" w:hAnsi="Arial" w:cs="Arial"/>
          <w:sz w:val="16"/>
          <w:szCs w:val="16"/>
        </w:rPr>
        <w:t>Bits:</w:t>
      </w:r>
      <w:r w:rsidR="00EF05FF">
        <w:rPr>
          <w:rFonts w:ascii="Arial" w:hAnsi="Arial" w:cs="Arial"/>
          <w:sz w:val="16"/>
          <w:szCs w:val="16"/>
        </w:rPr>
        <w:tab/>
        <w:t>8</w:t>
      </w:r>
      <w:r w:rsidR="00EF05FF">
        <w:rPr>
          <w:rFonts w:ascii="Arial" w:hAnsi="Arial" w:cs="Arial"/>
          <w:sz w:val="16"/>
          <w:szCs w:val="16"/>
        </w:rPr>
        <w:tab/>
        <w:t>4</w:t>
      </w:r>
      <w:r w:rsidR="00EF05FF">
        <w:rPr>
          <w:rFonts w:ascii="Arial" w:hAnsi="Arial" w:cs="Arial"/>
          <w:sz w:val="16"/>
          <w:szCs w:val="16"/>
        </w:rPr>
        <w:tab/>
        <w:t>8</w:t>
      </w:r>
      <w:r w:rsidR="00EF05FF">
        <w:rPr>
          <w:rFonts w:ascii="Arial" w:hAnsi="Arial" w:cs="Arial"/>
          <w:sz w:val="16"/>
          <w:szCs w:val="16"/>
        </w:rPr>
        <w:tab/>
      </w:r>
      <w:del w:id="396" w:author="Cariou, Laurent" w:date="2022-01-24T20:19:00Z">
        <w:r w:rsidR="007E1436" w:rsidDel="007E1436">
          <w:rPr>
            <w:rFonts w:ascii="Arial" w:hAnsi="Arial" w:cs="Arial"/>
            <w:sz w:val="16"/>
            <w:szCs w:val="16"/>
          </w:rPr>
          <w:delText>4</w:delText>
        </w:r>
      </w:del>
      <w:ins w:id="397" w:author="Cariou, Laurent" w:date="2022-01-24T20:19:00Z">
        <w:r w:rsidR="007E1436">
          <w:rPr>
            <w:rFonts w:ascii="Arial" w:hAnsi="Arial" w:cs="Arial"/>
            <w:sz w:val="16"/>
            <w:szCs w:val="16"/>
          </w:rPr>
          <w:t>1</w:t>
        </w:r>
      </w:ins>
      <w:r>
        <w:rPr>
          <w:rFonts w:ascii="Arial" w:hAnsi="Arial" w:cs="Arial"/>
          <w:sz w:val="16"/>
          <w:szCs w:val="16"/>
        </w:rPr>
        <w:tab/>
      </w:r>
      <w:r>
        <w:rPr>
          <w:rFonts w:ascii="Arial" w:hAnsi="Arial" w:cs="Arial"/>
          <w:sz w:val="16"/>
          <w:szCs w:val="16"/>
        </w:rPr>
        <w:tab/>
      </w:r>
      <w:ins w:id="398" w:author="Cariou, Laurent" w:date="2022-01-24T20:19:00Z">
        <w:r w:rsidR="007E1436">
          <w:rPr>
            <w:rFonts w:ascii="Arial" w:hAnsi="Arial" w:cs="Arial"/>
            <w:sz w:val="16"/>
            <w:szCs w:val="16"/>
          </w:rPr>
          <w:t>3</w:t>
        </w:r>
      </w:ins>
    </w:p>
    <w:p w14:paraId="2442E78F" w14:textId="0BBE5500" w:rsidR="00EF05FF" w:rsidRDefault="00EF05FF" w:rsidP="00EF05FF">
      <w:pPr>
        <w:pStyle w:val="BodyText0"/>
        <w:kinsoku w:val="0"/>
        <w:overflowPunct w:val="0"/>
        <w:spacing w:before="185" w:line="249" w:lineRule="auto"/>
        <w:ind w:left="3042" w:firstLine="133"/>
        <w:rPr>
          <w:rFonts w:ascii="Arial" w:hAnsi="Arial" w:cs="Arial"/>
          <w:b/>
          <w:bCs/>
          <w:color w:val="208A20"/>
          <w:spacing w:val="-1"/>
        </w:rPr>
      </w:pPr>
      <w:bookmarkStart w:id="399" w:name="_bookmark104"/>
      <w:bookmarkEnd w:id="399"/>
      <w:r>
        <w:rPr>
          <w:rFonts w:ascii="Arial" w:hAnsi="Arial" w:cs="Arial"/>
          <w:b/>
          <w:bCs/>
        </w:rPr>
        <w:t>Figure 9-709b—MLD Parameters subfield for</w:t>
      </w:r>
      <w:r>
        <w:rPr>
          <w:rFonts w:ascii="Arial" w:hAnsi="Arial" w:cs="Arial"/>
          <w:b/>
          <w:bCs/>
          <w:spacing w:val="-1"/>
        </w:rPr>
        <w:t>mat</w:t>
      </w:r>
    </w:p>
    <w:p w14:paraId="461D02D3" w14:textId="26BDF8B1" w:rsidR="00EF05FF" w:rsidRDefault="00EF05FF" w:rsidP="00595335">
      <w:pPr>
        <w:pStyle w:val="BodyText0"/>
        <w:kinsoku w:val="0"/>
        <w:overflowPunct w:val="0"/>
        <w:spacing w:before="93" w:line="513" w:lineRule="auto"/>
        <w:ind w:right="60"/>
        <w:rPr>
          <w:ins w:id="400" w:author="Cariou, Laurent" w:date="2022-01-24T20:22:00Z"/>
          <w:rFonts w:ascii="Arial" w:hAnsi="Arial" w:cs="Arial"/>
          <w:b/>
          <w:bCs/>
          <w:sz w:val="20"/>
          <w:szCs w:val="18"/>
        </w:rPr>
      </w:pPr>
    </w:p>
    <w:p w14:paraId="031F376B" w14:textId="1BA0C3FE" w:rsidR="00876862" w:rsidRPr="004B06B0" w:rsidRDefault="00876862" w:rsidP="00876862">
      <w:pPr>
        <w:autoSpaceDE w:val="0"/>
        <w:autoSpaceDN w:val="0"/>
        <w:adjustRightInd w:val="0"/>
        <w:spacing w:before="240" w:after="240"/>
        <w:jc w:val="left"/>
        <w:rPr>
          <w:rFonts w:ascii="Arial-BoldMT" w:hAnsi="Arial-BoldMT" w:hint="eastAsia"/>
          <w:b/>
          <w:bCs/>
          <w:color w:val="000000"/>
          <w:sz w:val="20"/>
        </w:rPr>
      </w:pPr>
      <w:r w:rsidRPr="00A36CBB">
        <w:rPr>
          <w:b/>
          <w:bCs/>
          <w:i/>
          <w:iCs/>
          <w:sz w:val="20"/>
          <w:highlight w:val="yellow"/>
          <w:lang w:eastAsia="ko-KR"/>
        </w:rPr>
        <w:t xml:space="preserve">TGbe editor: </w:t>
      </w:r>
      <w:r>
        <w:rPr>
          <w:b/>
          <w:bCs/>
          <w:i/>
          <w:iCs/>
          <w:sz w:val="20"/>
          <w:highlight w:val="yellow"/>
          <w:lang w:eastAsia="ko-KR"/>
        </w:rPr>
        <w:t>add the following paragraph after the paragraph starting with “The BSS Parameters Change Count”</w:t>
      </w:r>
      <w:r w:rsidRPr="00A36CBB">
        <w:rPr>
          <w:b/>
          <w:bCs/>
          <w:i/>
          <w:iCs/>
          <w:sz w:val="20"/>
          <w:highlight w:val="yellow"/>
          <w:lang w:eastAsia="ko-KR"/>
        </w:rPr>
        <w:t>:</w:t>
      </w:r>
      <w:r>
        <w:rPr>
          <w:b/>
          <w:bCs/>
          <w:i/>
          <w:iCs/>
          <w:sz w:val="20"/>
          <w:lang w:eastAsia="ko-KR"/>
        </w:rPr>
        <w:t xml:space="preserve"> (#5258, #6064)</w:t>
      </w:r>
    </w:p>
    <w:p w14:paraId="4729CA84" w14:textId="35E2229F" w:rsidR="001E0E19" w:rsidRDefault="00550C57" w:rsidP="00550C57">
      <w:pPr>
        <w:widowControl w:val="0"/>
        <w:kinsoku w:val="0"/>
        <w:overflowPunct w:val="0"/>
        <w:autoSpaceDE w:val="0"/>
        <w:autoSpaceDN w:val="0"/>
        <w:adjustRightInd w:val="0"/>
        <w:spacing w:line="249" w:lineRule="auto"/>
        <w:ind w:left="320" w:right="457"/>
        <w:rPr>
          <w:rFonts w:eastAsia="Times New Roman"/>
          <w:sz w:val="20"/>
          <w:lang w:val="en-US"/>
        </w:rPr>
      </w:pPr>
      <w:r w:rsidRPr="00484AEE">
        <w:rPr>
          <w:rFonts w:eastAsia="Times New Roman"/>
          <w:sz w:val="20"/>
          <w:highlight w:val="cyan"/>
          <w:lang w:val="en-US"/>
        </w:rPr>
        <w:t xml:space="preserve">The </w:t>
      </w:r>
      <w:r w:rsidR="00430C42" w:rsidRPr="00484AEE">
        <w:rPr>
          <w:rFonts w:eastAsia="Times New Roman"/>
          <w:sz w:val="20"/>
          <w:highlight w:val="cyan"/>
          <w:lang w:val="en-US"/>
        </w:rPr>
        <w:t>All Updates Included</w:t>
      </w:r>
      <w:r w:rsidRPr="00484AEE">
        <w:rPr>
          <w:rFonts w:eastAsia="Times New Roman"/>
          <w:sz w:val="20"/>
          <w:highlight w:val="cyan"/>
          <w:lang w:val="en-US"/>
        </w:rPr>
        <w:t xml:space="preserve"> subfield </w:t>
      </w:r>
      <w:r w:rsidR="001C5DB9" w:rsidRPr="00484AEE">
        <w:rPr>
          <w:rFonts w:eastAsia="Times New Roman"/>
          <w:sz w:val="20"/>
          <w:highlight w:val="cyan"/>
          <w:lang w:val="en-US"/>
        </w:rPr>
        <w:t>indicates if</w:t>
      </w:r>
      <w:r w:rsidR="001E0E19" w:rsidRPr="00484AEE">
        <w:rPr>
          <w:rFonts w:eastAsia="Times New Roman"/>
          <w:sz w:val="20"/>
          <w:highlight w:val="cyan"/>
          <w:lang w:val="en-US"/>
        </w:rPr>
        <w:t xml:space="preserve"> the updated elements that correspond </w:t>
      </w:r>
      <w:r w:rsidR="005D7F6B" w:rsidRPr="00484AEE">
        <w:rPr>
          <w:rFonts w:eastAsia="Times New Roman"/>
          <w:sz w:val="20"/>
          <w:highlight w:val="cyan"/>
          <w:lang w:val="en-US"/>
        </w:rPr>
        <w:t>to the</w:t>
      </w:r>
      <w:r w:rsidR="007D0B58" w:rsidRPr="00484AEE">
        <w:rPr>
          <w:rFonts w:eastAsia="Times New Roman"/>
          <w:sz w:val="20"/>
          <w:highlight w:val="cyan"/>
          <w:lang w:val="en-US"/>
        </w:rPr>
        <w:t xml:space="preserve"> </w:t>
      </w:r>
      <w:r w:rsidR="00200F2D" w:rsidRPr="00484AEE">
        <w:rPr>
          <w:rFonts w:eastAsia="Times New Roman"/>
          <w:sz w:val="20"/>
          <w:highlight w:val="cyan"/>
          <w:lang w:val="en-US"/>
        </w:rPr>
        <w:t xml:space="preserve">latest </w:t>
      </w:r>
      <w:r w:rsidR="005D7F6B" w:rsidRPr="00484AEE">
        <w:rPr>
          <w:rFonts w:eastAsia="Times New Roman"/>
          <w:sz w:val="20"/>
          <w:highlight w:val="cyan"/>
          <w:lang w:val="en-US"/>
        </w:rPr>
        <w:t>critical update</w:t>
      </w:r>
      <w:r w:rsidR="007D0B58" w:rsidRPr="00484AEE">
        <w:rPr>
          <w:rFonts w:eastAsia="Times New Roman"/>
          <w:sz w:val="20"/>
          <w:highlight w:val="cyan"/>
          <w:lang w:val="en-US"/>
        </w:rPr>
        <w:t xml:space="preserve"> </w:t>
      </w:r>
      <w:r w:rsidR="00200F2D" w:rsidRPr="00484AEE">
        <w:rPr>
          <w:rFonts w:eastAsia="Times New Roman"/>
          <w:sz w:val="20"/>
          <w:highlight w:val="cyan"/>
          <w:lang w:val="en-US"/>
        </w:rPr>
        <w:t xml:space="preserve">that generated </w:t>
      </w:r>
      <w:r w:rsidR="00200F2D" w:rsidRPr="00484AEE">
        <w:rPr>
          <w:rFonts w:eastAsia="Times New Roman"/>
          <w:color w:val="000000"/>
          <w:sz w:val="20"/>
          <w:highlight w:val="cyan"/>
          <w:lang w:val="en-US"/>
        </w:rPr>
        <w:t>a</w:t>
      </w:r>
      <w:r w:rsidR="009A5CAE" w:rsidRPr="00484AEE">
        <w:rPr>
          <w:rFonts w:eastAsia="Times New Roman"/>
          <w:color w:val="000000"/>
          <w:sz w:val="20"/>
          <w:highlight w:val="cyan"/>
          <w:lang w:val="en-US"/>
        </w:rPr>
        <w:t xml:space="preserve"> change to </w:t>
      </w:r>
      <w:r w:rsidR="00200F2D" w:rsidRPr="00484AEE">
        <w:rPr>
          <w:rFonts w:eastAsia="Times New Roman"/>
          <w:color w:val="000000"/>
          <w:sz w:val="20"/>
          <w:highlight w:val="cyan"/>
          <w:lang w:val="en-US"/>
        </w:rPr>
        <w:t>the</w:t>
      </w:r>
      <w:r w:rsidR="009A5CAE" w:rsidRPr="00484AEE">
        <w:rPr>
          <w:rFonts w:eastAsia="Times New Roman"/>
          <w:color w:val="000000"/>
          <w:sz w:val="20"/>
          <w:highlight w:val="cyan"/>
          <w:lang w:val="en-US"/>
        </w:rPr>
        <w:t xml:space="preserve"> value carried in the BSS Parameters Change Count subfield</w:t>
      </w:r>
      <w:r w:rsidR="005274D9" w:rsidRPr="00484AEE">
        <w:rPr>
          <w:rFonts w:eastAsia="Times New Roman"/>
          <w:color w:val="000000"/>
          <w:sz w:val="20"/>
          <w:highlight w:val="cyan"/>
          <w:lang w:val="en-US"/>
        </w:rPr>
        <w:t xml:space="preserve"> </w:t>
      </w:r>
      <w:r w:rsidR="00C121F1" w:rsidRPr="00484AEE">
        <w:rPr>
          <w:rFonts w:eastAsia="Times New Roman"/>
          <w:color w:val="000000"/>
          <w:sz w:val="20"/>
          <w:highlight w:val="cyan"/>
          <w:lang w:val="en-US"/>
        </w:rPr>
        <w:t xml:space="preserve">for the AP </w:t>
      </w:r>
      <w:r w:rsidR="005274D9" w:rsidRPr="00484AEE">
        <w:rPr>
          <w:rFonts w:eastAsia="Times New Roman"/>
          <w:color w:val="000000"/>
          <w:sz w:val="20"/>
          <w:highlight w:val="cyan"/>
          <w:lang w:val="en-US"/>
        </w:rPr>
        <w:t>are included in the frame carrying the Reduced Neighbor Report.</w:t>
      </w:r>
      <w:r w:rsidR="00C121F1" w:rsidRPr="00484AEE">
        <w:rPr>
          <w:rFonts w:eastAsia="Times New Roman"/>
          <w:color w:val="000000"/>
          <w:sz w:val="20"/>
          <w:highlight w:val="cyan"/>
          <w:lang w:val="en-US"/>
        </w:rPr>
        <w:t xml:space="preserve"> It is </w:t>
      </w:r>
      <w:r w:rsidR="0053406A" w:rsidRPr="00484AEE">
        <w:rPr>
          <w:rFonts w:eastAsia="Times New Roman"/>
          <w:color w:val="000000"/>
          <w:sz w:val="20"/>
          <w:highlight w:val="cyan"/>
          <w:lang w:val="en-US"/>
        </w:rPr>
        <w:t>set to 1 if all the updated elements are included and set to 0 otherwise.</w:t>
      </w:r>
    </w:p>
    <w:p w14:paraId="2BE55E67" w14:textId="136C3083" w:rsidR="00F4130A" w:rsidRDefault="00F4130A" w:rsidP="00595335">
      <w:pPr>
        <w:pStyle w:val="BodyText0"/>
        <w:kinsoku w:val="0"/>
        <w:overflowPunct w:val="0"/>
        <w:spacing w:before="93" w:line="513" w:lineRule="auto"/>
        <w:ind w:right="60"/>
        <w:rPr>
          <w:rFonts w:ascii="Arial" w:hAnsi="Arial" w:cs="Arial"/>
          <w:b/>
          <w:bCs/>
          <w:sz w:val="20"/>
          <w:szCs w:val="18"/>
        </w:rPr>
      </w:pPr>
    </w:p>
    <w:p w14:paraId="388DC66A" w14:textId="3201AC85" w:rsidR="00DC6CFE" w:rsidRDefault="00DC6CFE" w:rsidP="00595335">
      <w:pPr>
        <w:pStyle w:val="BodyText0"/>
        <w:kinsoku w:val="0"/>
        <w:overflowPunct w:val="0"/>
        <w:spacing w:before="93" w:line="513" w:lineRule="auto"/>
        <w:ind w:right="60"/>
        <w:rPr>
          <w:ins w:id="401" w:author="Cariou, Laurent" w:date="2022-01-24T20:29:00Z"/>
          <w:rFonts w:ascii="Arial" w:hAnsi="Arial" w:cs="Arial"/>
          <w:b/>
          <w:bCs/>
          <w:sz w:val="20"/>
          <w:szCs w:val="18"/>
        </w:rPr>
      </w:pPr>
    </w:p>
    <w:p w14:paraId="05444642" w14:textId="77777777" w:rsidR="00DC6CFE" w:rsidRPr="00595335" w:rsidRDefault="00DC6CFE" w:rsidP="00595335">
      <w:pPr>
        <w:pStyle w:val="BodyText0"/>
        <w:kinsoku w:val="0"/>
        <w:overflowPunct w:val="0"/>
        <w:spacing w:before="93" w:line="513" w:lineRule="auto"/>
        <w:ind w:right="60"/>
        <w:rPr>
          <w:rFonts w:ascii="Arial" w:hAnsi="Arial" w:cs="Arial"/>
          <w:b/>
          <w:bCs/>
          <w:sz w:val="20"/>
          <w:szCs w:val="18"/>
        </w:rPr>
      </w:pPr>
    </w:p>
    <w:sectPr w:rsidR="00DC6CFE" w:rsidRPr="00595335" w:rsidSect="009B27CD">
      <w:headerReference w:type="even" r:id="rId18"/>
      <w:headerReference w:type="default" r:id="rId19"/>
      <w:footerReference w:type="even" r:id="rId20"/>
      <w:footerReference w:type="default" r:id="rId21"/>
      <w:headerReference w:type="first" r:id="rId22"/>
      <w:footerReference w:type="first" r:id="rId23"/>
      <w:pgSz w:w="12240" w:h="15840"/>
      <w:pgMar w:top="1280" w:right="45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1" w:author="Cariou, Laurent" w:date="2021-11-16T19:32:00Z" w:initials="CL">
    <w:p w14:paraId="03341A4D" w14:textId="6D737C2E" w:rsidR="00385C07" w:rsidRDefault="00385C07">
      <w:pPr>
        <w:pStyle w:val="CommentText"/>
      </w:pPr>
      <w:r>
        <w:rPr>
          <w:rStyle w:val="CommentReference"/>
        </w:rPr>
        <w:annotationRef/>
      </w:r>
      <w:r>
        <w:t>Editorial change only in this paragraph</w:t>
      </w:r>
    </w:p>
  </w:comment>
  <w:comment w:id="285" w:author="Cariou, Laurent" w:date="2021-11-16T19:33:00Z" w:initials="CL">
    <w:p w14:paraId="0013B782" w14:textId="6527FA35" w:rsidR="00385C07" w:rsidRDefault="00385C07">
      <w:pPr>
        <w:pStyle w:val="CommentText"/>
      </w:pPr>
      <w:r>
        <w:rPr>
          <w:rStyle w:val="CommentReference"/>
        </w:rPr>
        <w:annotationRef/>
      </w:r>
      <w:r>
        <w:t>Editorial change only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41A4D" w15:done="0"/>
  <w15:commentEx w15:paraId="0013B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85EA" w16cex:dateUtc="2021-11-16T18:32:00Z"/>
  <w16cex:commentExtensible w16cex:durableId="253E85F8" w16cex:dateUtc="2021-11-1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41A4D" w16cid:durableId="253E85EA"/>
  <w16cid:commentId w16cid:paraId="0013B782" w16cid:durableId="253E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61BE" w14:textId="77777777" w:rsidR="003E148F" w:rsidRDefault="003E148F">
      <w:r>
        <w:separator/>
      </w:r>
    </w:p>
  </w:endnote>
  <w:endnote w:type="continuationSeparator" w:id="0">
    <w:p w14:paraId="1F1612AA" w14:textId="77777777" w:rsidR="003E148F" w:rsidRDefault="003E148F">
      <w:r>
        <w:continuationSeparator/>
      </w:r>
    </w:p>
  </w:endnote>
  <w:endnote w:type="continuationNotice" w:id="1">
    <w:p w14:paraId="0A4D6F91" w14:textId="77777777" w:rsidR="003E148F" w:rsidRDefault="003E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296D" w14:textId="77777777" w:rsidR="00BE14C7" w:rsidRDefault="00BE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C62" w14:textId="77777777" w:rsidR="00BE14C7" w:rsidRDefault="00BE1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FE5B660" w:rsidR="00647BAA" w:rsidRDefault="00647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FF23" w14:textId="77777777" w:rsidR="003E148F" w:rsidRDefault="003E148F">
      <w:r>
        <w:separator/>
      </w:r>
    </w:p>
  </w:footnote>
  <w:footnote w:type="continuationSeparator" w:id="0">
    <w:p w14:paraId="114C8BB7" w14:textId="77777777" w:rsidR="003E148F" w:rsidRDefault="003E148F">
      <w:r>
        <w:continuationSeparator/>
      </w:r>
    </w:p>
  </w:footnote>
  <w:footnote w:type="continuationNotice" w:id="1">
    <w:p w14:paraId="722849D8" w14:textId="77777777" w:rsidR="003E148F" w:rsidRDefault="003E1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2C6" w14:textId="77777777" w:rsidR="00BE14C7" w:rsidRDefault="00BE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EAB4" w14:textId="6DA805A5"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FF4EC5">
      <w:rPr>
        <w:noProof/>
      </w:rPr>
      <w:t>January 2022</w:t>
    </w:r>
    <w:r>
      <w:fldChar w:fldCharType="end"/>
    </w:r>
    <w:r>
      <w:tab/>
    </w:r>
    <w:r>
      <w:tab/>
    </w:r>
    <w:r w:rsidR="00CB5236">
      <w:fldChar w:fldCharType="begin"/>
    </w:r>
    <w:r w:rsidR="00CB5236">
      <w:instrText xml:space="preserve"> TITLE  \* MERGEFORMAT </w:instrText>
    </w:r>
    <w:r w:rsidR="00CB5236">
      <w:fldChar w:fldCharType="separate"/>
    </w:r>
    <w:r>
      <w:t>doc.: IEEE 802.11-21/1562r</w:t>
    </w:r>
    <w:r w:rsidR="00CB5236">
      <w:fldChar w:fldCharType="end"/>
    </w:r>
    <w:r w:rsidR="00E6377B">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98FC" w14:textId="77777777" w:rsidR="00BE14C7" w:rsidRDefault="00BE1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40F868CA" w:rsidR="00647BAA" w:rsidRDefault="00647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8A9EF41"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r w:rsidR="00FF4EC5">
      <w:rPr>
        <w:noProof/>
      </w:rPr>
      <w:t>January 2022</w:t>
    </w:r>
    <w:r>
      <w:fldChar w:fldCharType="end"/>
    </w:r>
    <w:r>
      <w:tab/>
    </w:r>
    <w:r>
      <w:tab/>
    </w:r>
    <w:fldSimple w:instr=" TITLE  \* MERGEFORMAT ">
      <w:r>
        <w:t>doc.: IEEE 802.11-21/xxxxr</w:t>
      </w:r>
    </w:fldSimple>
    <w: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59EB"/>
    <w:multiLevelType w:val="multilevel"/>
    <w:tmpl w:val="CE88EBB8"/>
    <w:lvl w:ilvl="0">
      <w:start w:val="35"/>
      <w:numFmt w:val="decimal"/>
      <w:lvlText w:val="%1"/>
      <w:lvlJc w:val="left"/>
      <w:pPr>
        <w:ind w:left="645" w:hanging="645"/>
      </w:pPr>
      <w:rPr>
        <w:rFonts w:hint="default"/>
        <w:color w:val="auto"/>
      </w:rPr>
    </w:lvl>
    <w:lvl w:ilvl="1">
      <w:start w:val="3"/>
      <w:numFmt w:val="decimal"/>
      <w:lvlText w:val="%1.%2"/>
      <w:lvlJc w:val="left"/>
      <w:pPr>
        <w:ind w:left="704" w:hanging="645"/>
      </w:pPr>
      <w:rPr>
        <w:rFonts w:hint="default"/>
        <w:color w:val="auto"/>
      </w:rPr>
    </w:lvl>
    <w:lvl w:ilvl="2">
      <w:start w:val="10"/>
      <w:numFmt w:val="decimal"/>
      <w:lvlText w:val="%1.%2.%3"/>
      <w:lvlJc w:val="left"/>
      <w:pPr>
        <w:ind w:left="838" w:hanging="720"/>
      </w:pPr>
      <w:rPr>
        <w:rFonts w:hint="default"/>
        <w:color w:val="auto"/>
      </w:rPr>
    </w:lvl>
    <w:lvl w:ilvl="3">
      <w:start w:val="1"/>
      <w:numFmt w:val="decimal"/>
      <w:lvlText w:val="%1.%2.%3.%4"/>
      <w:lvlJc w:val="left"/>
      <w:pPr>
        <w:ind w:left="897" w:hanging="720"/>
      </w:pPr>
      <w:rPr>
        <w:rFonts w:hint="default"/>
        <w:color w:val="auto"/>
      </w:rPr>
    </w:lvl>
    <w:lvl w:ilvl="4">
      <w:start w:val="1"/>
      <w:numFmt w:val="decimal"/>
      <w:lvlText w:val="%1.%2.%3.%4.%5"/>
      <w:lvlJc w:val="left"/>
      <w:pPr>
        <w:ind w:left="1316" w:hanging="1080"/>
      </w:pPr>
      <w:rPr>
        <w:rFonts w:hint="default"/>
        <w:color w:val="auto"/>
      </w:rPr>
    </w:lvl>
    <w:lvl w:ilvl="5">
      <w:start w:val="1"/>
      <w:numFmt w:val="decimal"/>
      <w:lvlText w:val="%1.%2.%3.%4.%5.%6"/>
      <w:lvlJc w:val="left"/>
      <w:pPr>
        <w:ind w:left="1375" w:hanging="1080"/>
      </w:pPr>
      <w:rPr>
        <w:rFonts w:hint="default"/>
        <w:color w:val="auto"/>
      </w:rPr>
    </w:lvl>
    <w:lvl w:ilvl="6">
      <w:start w:val="1"/>
      <w:numFmt w:val="decimal"/>
      <w:lvlText w:val="%1.%2.%3.%4.%5.%6.%7"/>
      <w:lvlJc w:val="left"/>
      <w:pPr>
        <w:ind w:left="1794" w:hanging="1440"/>
      </w:pPr>
      <w:rPr>
        <w:rFonts w:hint="default"/>
        <w:color w:val="auto"/>
      </w:rPr>
    </w:lvl>
    <w:lvl w:ilvl="7">
      <w:start w:val="1"/>
      <w:numFmt w:val="decimal"/>
      <w:lvlText w:val="%1.%2.%3.%4.%5.%6.%7.%8"/>
      <w:lvlJc w:val="left"/>
      <w:pPr>
        <w:ind w:left="1853" w:hanging="1440"/>
      </w:pPr>
      <w:rPr>
        <w:rFonts w:hint="default"/>
        <w:color w:val="auto"/>
      </w:rPr>
    </w:lvl>
    <w:lvl w:ilvl="8">
      <w:start w:val="1"/>
      <w:numFmt w:val="decimal"/>
      <w:lvlText w:val="%1.%2.%3.%4.%5.%6.%7.%8.%9"/>
      <w:lvlJc w:val="left"/>
      <w:pPr>
        <w:ind w:left="227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3B2"/>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9"/>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 w:numId="33">
    <w:abstractNumId w:val="17"/>
  </w:num>
  <w:num w:numId="3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01FC"/>
    <w:rsid w:val="00021021"/>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09DB"/>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4C0"/>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2AF9"/>
    <w:rsid w:val="000F6CED"/>
    <w:rsid w:val="000F7821"/>
    <w:rsid w:val="000F7838"/>
    <w:rsid w:val="000F7EC8"/>
    <w:rsid w:val="001000AE"/>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5A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E78"/>
    <w:rsid w:val="001B4FC3"/>
    <w:rsid w:val="001B5357"/>
    <w:rsid w:val="001B6471"/>
    <w:rsid w:val="001B6551"/>
    <w:rsid w:val="001B6C79"/>
    <w:rsid w:val="001B76FE"/>
    <w:rsid w:val="001B77E7"/>
    <w:rsid w:val="001C1ADC"/>
    <w:rsid w:val="001C34F7"/>
    <w:rsid w:val="001C44AC"/>
    <w:rsid w:val="001C5AFD"/>
    <w:rsid w:val="001C5DB9"/>
    <w:rsid w:val="001C6548"/>
    <w:rsid w:val="001C685B"/>
    <w:rsid w:val="001C7EAD"/>
    <w:rsid w:val="001D11EB"/>
    <w:rsid w:val="001D39F8"/>
    <w:rsid w:val="001D3C40"/>
    <w:rsid w:val="001D58D1"/>
    <w:rsid w:val="001D6097"/>
    <w:rsid w:val="001D6178"/>
    <w:rsid w:val="001D723B"/>
    <w:rsid w:val="001D7BA8"/>
    <w:rsid w:val="001E048B"/>
    <w:rsid w:val="001E0ADE"/>
    <w:rsid w:val="001E0E19"/>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0F2D"/>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1A07"/>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3AA4"/>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4E6"/>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791"/>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46DD"/>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A79D0"/>
    <w:rsid w:val="003B03DA"/>
    <w:rsid w:val="003B051C"/>
    <w:rsid w:val="003B0DBD"/>
    <w:rsid w:val="003B4F97"/>
    <w:rsid w:val="003B516E"/>
    <w:rsid w:val="003B5CC8"/>
    <w:rsid w:val="003B5D30"/>
    <w:rsid w:val="003C1D44"/>
    <w:rsid w:val="003C3DAD"/>
    <w:rsid w:val="003C476F"/>
    <w:rsid w:val="003C4C8E"/>
    <w:rsid w:val="003D0DB8"/>
    <w:rsid w:val="003D1229"/>
    <w:rsid w:val="003D1C3B"/>
    <w:rsid w:val="003D332C"/>
    <w:rsid w:val="003D5CB0"/>
    <w:rsid w:val="003D6630"/>
    <w:rsid w:val="003D79F5"/>
    <w:rsid w:val="003E013D"/>
    <w:rsid w:val="003E01F3"/>
    <w:rsid w:val="003E148F"/>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0C4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506"/>
    <w:rsid w:val="004809E5"/>
    <w:rsid w:val="00480B32"/>
    <w:rsid w:val="004814AA"/>
    <w:rsid w:val="00482B76"/>
    <w:rsid w:val="00484AEE"/>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6B0"/>
    <w:rsid w:val="004B09F2"/>
    <w:rsid w:val="004B25C6"/>
    <w:rsid w:val="004B2A3C"/>
    <w:rsid w:val="004B36B2"/>
    <w:rsid w:val="004B4ABB"/>
    <w:rsid w:val="004B546D"/>
    <w:rsid w:val="004B5AAA"/>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6CA5"/>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3E42"/>
    <w:rsid w:val="005264E6"/>
    <w:rsid w:val="005274D9"/>
    <w:rsid w:val="00533081"/>
    <w:rsid w:val="0053406A"/>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0C57"/>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04A"/>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5335"/>
    <w:rsid w:val="005979BC"/>
    <w:rsid w:val="005A0774"/>
    <w:rsid w:val="005A36B9"/>
    <w:rsid w:val="005A3CE6"/>
    <w:rsid w:val="005A5DE3"/>
    <w:rsid w:val="005A7953"/>
    <w:rsid w:val="005B02D3"/>
    <w:rsid w:val="005B039A"/>
    <w:rsid w:val="005B10AD"/>
    <w:rsid w:val="005B23EA"/>
    <w:rsid w:val="005B33DA"/>
    <w:rsid w:val="005B341A"/>
    <w:rsid w:val="005B3580"/>
    <w:rsid w:val="005B3884"/>
    <w:rsid w:val="005B41FC"/>
    <w:rsid w:val="005B5A9F"/>
    <w:rsid w:val="005B5CAC"/>
    <w:rsid w:val="005B752E"/>
    <w:rsid w:val="005B75E2"/>
    <w:rsid w:val="005C0EC6"/>
    <w:rsid w:val="005C11BF"/>
    <w:rsid w:val="005C1485"/>
    <w:rsid w:val="005C436B"/>
    <w:rsid w:val="005C442E"/>
    <w:rsid w:val="005C4790"/>
    <w:rsid w:val="005C60C1"/>
    <w:rsid w:val="005D0034"/>
    <w:rsid w:val="005D1E0D"/>
    <w:rsid w:val="005D1E21"/>
    <w:rsid w:val="005D2073"/>
    <w:rsid w:val="005D3AA4"/>
    <w:rsid w:val="005D5886"/>
    <w:rsid w:val="005D6C33"/>
    <w:rsid w:val="005D743B"/>
    <w:rsid w:val="005D7B46"/>
    <w:rsid w:val="005D7F6B"/>
    <w:rsid w:val="005E14D1"/>
    <w:rsid w:val="005E2F43"/>
    <w:rsid w:val="005E4B9F"/>
    <w:rsid w:val="005E5B2F"/>
    <w:rsid w:val="005E61B8"/>
    <w:rsid w:val="005E77EC"/>
    <w:rsid w:val="005E78F6"/>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5CF5"/>
    <w:rsid w:val="006963B9"/>
    <w:rsid w:val="006A009D"/>
    <w:rsid w:val="006A2103"/>
    <w:rsid w:val="006A21ED"/>
    <w:rsid w:val="006A27A8"/>
    <w:rsid w:val="006A2C66"/>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456"/>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5C96"/>
    <w:rsid w:val="007563B3"/>
    <w:rsid w:val="00756BAF"/>
    <w:rsid w:val="00760125"/>
    <w:rsid w:val="00760172"/>
    <w:rsid w:val="00761ADC"/>
    <w:rsid w:val="00761D85"/>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0B58"/>
    <w:rsid w:val="007D1B8B"/>
    <w:rsid w:val="007D2973"/>
    <w:rsid w:val="007D4358"/>
    <w:rsid w:val="007D5244"/>
    <w:rsid w:val="007D6AB0"/>
    <w:rsid w:val="007D784F"/>
    <w:rsid w:val="007E004C"/>
    <w:rsid w:val="007E0347"/>
    <w:rsid w:val="007E0666"/>
    <w:rsid w:val="007E1436"/>
    <w:rsid w:val="007E19F4"/>
    <w:rsid w:val="007E41B4"/>
    <w:rsid w:val="007E4A05"/>
    <w:rsid w:val="007E4BAC"/>
    <w:rsid w:val="007E52CB"/>
    <w:rsid w:val="007E5CD3"/>
    <w:rsid w:val="007E6EAB"/>
    <w:rsid w:val="007E71CA"/>
    <w:rsid w:val="007E76A9"/>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5198"/>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6862"/>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4E62"/>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1BB"/>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06D9"/>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57CF1"/>
    <w:rsid w:val="00960BFD"/>
    <w:rsid w:val="00960F7F"/>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14CF"/>
    <w:rsid w:val="0099208A"/>
    <w:rsid w:val="00992113"/>
    <w:rsid w:val="009931FC"/>
    <w:rsid w:val="009941C0"/>
    <w:rsid w:val="009944A2"/>
    <w:rsid w:val="00994CD1"/>
    <w:rsid w:val="00996581"/>
    <w:rsid w:val="00997D2E"/>
    <w:rsid w:val="009A01CE"/>
    <w:rsid w:val="009A03D6"/>
    <w:rsid w:val="009A0E12"/>
    <w:rsid w:val="009A2575"/>
    <w:rsid w:val="009A2582"/>
    <w:rsid w:val="009A3384"/>
    <w:rsid w:val="009A4ACB"/>
    <w:rsid w:val="009A56D6"/>
    <w:rsid w:val="009A5CAE"/>
    <w:rsid w:val="009A6B9C"/>
    <w:rsid w:val="009A7336"/>
    <w:rsid w:val="009A776E"/>
    <w:rsid w:val="009B1A8A"/>
    <w:rsid w:val="009B27CD"/>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177F"/>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016F"/>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5FD7"/>
    <w:rsid w:val="00A47169"/>
    <w:rsid w:val="00A47FAA"/>
    <w:rsid w:val="00A5019E"/>
    <w:rsid w:val="00A50BCF"/>
    <w:rsid w:val="00A51E06"/>
    <w:rsid w:val="00A528AE"/>
    <w:rsid w:val="00A539BC"/>
    <w:rsid w:val="00A53F04"/>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2666"/>
    <w:rsid w:val="00AC304B"/>
    <w:rsid w:val="00AC328B"/>
    <w:rsid w:val="00AC3FDA"/>
    <w:rsid w:val="00AC4011"/>
    <w:rsid w:val="00AC4710"/>
    <w:rsid w:val="00AC4DDB"/>
    <w:rsid w:val="00AC55C4"/>
    <w:rsid w:val="00AC5802"/>
    <w:rsid w:val="00AC5A1F"/>
    <w:rsid w:val="00AC5FE7"/>
    <w:rsid w:val="00AC62A3"/>
    <w:rsid w:val="00AC792E"/>
    <w:rsid w:val="00AC7AA6"/>
    <w:rsid w:val="00AD1EA3"/>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4A4"/>
    <w:rsid w:val="00B178EF"/>
    <w:rsid w:val="00B20DB6"/>
    <w:rsid w:val="00B22712"/>
    <w:rsid w:val="00B233D1"/>
    <w:rsid w:val="00B24C1A"/>
    <w:rsid w:val="00B24CA7"/>
    <w:rsid w:val="00B25C5F"/>
    <w:rsid w:val="00B26D44"/>
    <w:rsid w:val="00B27127"/>
    <w:rsid w:val="00B27E2C"/>
    <w:rsid w:val="00B30E2C"/>
    <w:rsid w:val="00B30F61"/>
    <w:rsid w:val="00B31A0E"/>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5B80"/>
    <w:rsid w:val="00B46660"/>
    <w:rsid w:val="00B556C7"/>
    <w:rsid w:val="00B56119"/>
    <w:rsid w:val="00B565FF"/>
    <w:rsid w:val="00B57844"/>
    <w:rsid w:val="00B57879"/>
    <w:rsid w:val="00B57890"/>
    <w:rsid w:val="00B60610"/>
    <w:rsid w:val="00B60DEC"/>
    <w:rsid w:val="00B61154"/>
    <w:rsid w:val="00B618CA"/>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2478"/>
    <w:rsid w:val="00BD3F44"/>
    <w:rsid w:val="00BD45DA"/>
    <w:rsid w:val="00BD47C6"/>
    <w:rsid w:val="00BD4BBB"/>
    <w:rsid w:val="00BD5501"/>
    <w:rsid w:val="00BD55C0"/>
    <w:rsid w:val="00BD582C"/>
    <w:rsid w:val="00BE137F"/>
    <w:rsid w:val="00BE14C7"/>
    <w:rsid w:val="00BE28DB"/>
    <w:rsid w:val="00BE3F01"/>
    <w:rsid w:val="00BE3F43"/>
    <w:rsid w:val="00BE68C2"/>
    <w:rsid w:val="00BE73BB"/>
    <w:rsid w:val="00BF0445"/>
    <w:rsid w:val="00BF1F3E"/>
    <w:rsid w:val="00BF2348"/>
    <w:rsid w:val="00BF2A2B"/>
    <w:rsid w:val="00BF32E4"/>
    <w:rsid w:val="00BF37D7"/>
    <w:rsid w:val="00BF52B3"/>
    <w:rsid w:val="00BF6B6F"/>
    <w:rsid w:val="00BF6FFD"/>
    <w:rsid w:val="00BF72B6"/>
    <w:rsid w:val="00BF7D69"/>
    <w:rsid w:val="00C01A9F"/>
    <w:rsid w:val="00C065B9"/>
    <w:rsid w:val="00C10B72"/>
    <w:rsid w:val="00C121F1"/>
    <w:rsid w:val="00C126CD"/>
    <w:rsid w:val="00C14144"/>
    <w:rsid w:val="00C142AD"/>
    <w:rsid w:val="00C143E1"/>
    <w:rsid w:val="00C16234"/>
    <w:rsid w:val="00C16999"/>
    <w:rsid w:val="00C21B89"/>
    <w:rsid w:val="00C2383C"/>
    <w:rsid w:val="00C24AA2"/>
    <w:rsid w:val="00C24F87"/>
    <w:rsid w:val="00C26FB8"/>
    <w:rsid w:val="00C270E9"/>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3C47"/>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6F56"/>
    <w:rsid w:val="00CA7DB5"/>
    <w:rsid w:val="00CB0A42"/>
    <w:rsid w:val="00CB3FCB"/>
    <w:rsid w:val="00CB4B2E"/>
    <w:rsid w:val="00CB50CE"/>
    <w:rsid w:val="00CB5236"/>
    <w:rsid w:val="00CB5B4E"/>
    <w:rsid w:val="00CB7359"/>
    <w:rsid w:val="00CB75C5"/>
    <w:rsid w:val="00CC0162"/>
    <w:rsid w:val="00CC022E"/>
    <w:rsid w:val="00CC1CA8"/>
    <w:rsid w:val="00CC1EE9"/>
    <w:rsid w:val="00CC2B29"/>
    <w:rsid w:val="00CC3C8B"/>
    <w:rsid w:val="00CC4F73"/>
    <w:rsid w:val="00CC652F"/>
    <w:rsid w:val="00CC6C51"/>
    <w:rsid w:val="00CC6E3C"/>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CF7666"/>
    <w:rsid w:val="00D02630"/>
    <w:rsid w:val="00D0648D"/>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859"/>
    <w:rsid w:val="00DB5A17"/>
    <w:rsid w:val="00DB5DF0"/>
    <w:rsid w:val="00DB5E6C"/>
    <w:rsid w:val="00DB7CF9"/>
    <w:rsid w:val="00DC1EE1"/>
    <w:rsid w:val="00DC2259"/>
    <w:rsid w:val="00DC23C7"/>
    <w:rsid w:val="00DC346E"/>
    <w:rsid w:val="00DC38D4"/>
    <w:rsid w:val="00DC5A7B"/>
    <w:rsid w:val="00DC5E0B"/>
    <w:rsid w:val="00DC5F04"/>
    <w:rsid w:val="00DC6554"/>
    <w:rsid w:val="00DC6CFE"/>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16"/>
    <w:rsid w:val="00DF32D7"/>
    <w:rsid w:val="00DF3474"/>
    <w:rsid w:val="00DF54E2"/>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377B"/>
    <w:rsid w:val="00E65FA5"/>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5FF"/>
    <w:rsid w:val="00EF08D0"/>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30A"/>
    <w:rsid w:val="00F41944"/>
    <w:rsid w:val="00F4259B"/>
    <w:rsid w:val="00F433CD"/>
    <w:rsid w:val="00F43E08"/>
    <w:rsid w:val="00F44F02"/>
    <w:rsid w:val="00F45376"/>
    <w:rsid w:val="00F463A9"/>
    <w:rsid w:val="00F475B4"/>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0B3"/>
    <w:rsid w:val="00F662E7"/>
    <w:rsid w:val="00F670DA"/>
    <w:rsid w:val="00F701A3"/>
    <w:rsid w:val="00F70BC0"/>
    <w:rsid w:val="00F722C0"/>
    <w:rsid w:val="00F72890"/>
    <w:rsid w:val="00F7295B"/>
    <w:rsid w:val="00F73006"/>
    <w:rsid w:val="00F768AA"/>
    <w:rsid w:val="00F80082"/>
    <w:rsid w:val="00F80571"/>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75A"/>
    <w:rsid w:val="00FD2B81"/>
    <w:rsid w:val="00FD3534"/>
    <w:rsid w:val="00FD4359"/>
    <w:rsid w:val="00FD46FD"/>
    <w:rsid w:val="00FD63D0"/>
    <w:rsid w:val="00FD709D"/>
    <w:rsid w:val="00FE0D19"/>
    <w:rsid w:val="00FE0D53"/>
    <w:rsid w:val="00FE3BDB"/>
    <w:rsid w:val="00FE484A"/>
    <w:rsid w:val="00FE5850"/>
    <w:rsid w:val="00FE5D3D"/>
    <w:rsid w:val="00FE7E82"/>
    <w:rsid w:val="00FF0336"/>
    <w:rsid w:val="00FF0471"/>
    <w:rsid w:val="00FF16EB"/>
    <w:rsid w:val="00FF3C77"/>
    <w:rsid w:val="00FF4EC5"/>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809298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3C166D"/>
    <w:rsid w:val="004E3249"/>
    <w:rsid w:val="005104B2"/>
    <w:rsid w:val="007813D5"/>
    <w:rsid w:val="008372AC"/>
    <w:rsid w:val="008C02F6"/>
    <w:rsid w:val="009652C9"/>
    <w:rsid w:val="00B04F96"/>
    <w:rsid w:val="00C30024"/>
    <w:rsid w:val="00C9556E"/>
    <w:rsid w:val="00CD3DF9"/>
    <w:rsid w:val="00CF0A4D"/>
    <w:rsid w:val="00E3759C"/>
    <w:rsid w:val="00FE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TotalTime>
  <Pages>23</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3</cp:revision>
  <cp:lastPrinted>2014-09-06T00:13:00Z</cp:lastPrinted>
  <dcterms:created xsi:type="dcterms:W3CDTF">2022-01-24T19:06:00Z</dcterms:created>
  <dcterms:modified xsi:type="dcterms:W3CDTF">2022-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